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3C19" w14:textId="47B66A28" w:rsidR="009E050B" w:rsidRPr="00650841" w:rsidRDefault="00BC3E2C" w:rsidP="00695923">
      <w:pPr>
        <w:pStyle w:val="Textecourant"/>
        <w:pBdr>
          <w:top w:val="single" w:sz="4" w:space="4" w:color="95B3D7" w:themeColor="accent1" w:themeTint="99"/>
          <w:bottom w:val="single" w:sz="4" w:space="4" w:color="95B3D7" w:themeColor="accent1" w:themeTint="99"/>
        </w:pBdr>
        <w:spacing w:line="240" w:lineRule="exact"/>
        <w:jc w:val="both"/>
        <w:rPr>
          <w:lang w:val="en-CA"/>
        </w:rPr>
      </w:pPr>
      <w:bookmarkStart w:id="0" w:name="_top"/>
      <w:bookmarkEnd w:id="0"/>
      <w:r w:rsidRPr="00650841">
        <w:rPr>
          <w:lang w:val="en-CA"/>
        </w:rPr>
        <w:t>A marketing plan is your road map for finding and keeping customers. By planning your marketing step by step, you give your company</w:t>
      </w:r>
      <w:r w:rsidR="00343BAC" w:rsidRPr="00650841">
        <w:rPr>
          <w:lang w:val="en-CA"/>
        </w:rPr>
        <w:t xml:space="preserve"> the best chance of success in</w:t>
      </w:r>
      <w:r w:rsidRPr="00650841">
        <w:rPr>
          <w:lang w:val="en-CA"/>
        </w:rPr>
        <w:t xml:space="preserve"> today’s competitive marketplace. From establishing a strong brand to understanding your ideal customer to creating a compelling buying experience, the time you put into planning now will pay off many times over in the months and years to come</w:t>
      </w:r>
      <w:r w:rsidR="009E050B" w:rsidRPr="00650841">
        <w:rPr>
          <w:lang w:val="en-CA"/>
        </w:rPr>
        <w:t>.</w:t>
      </w:r>
    </w:p>
    <w:p w14:paraId="428155D4" w14:textId="77777777" w:rsidR="009E050B" w:rsidRDefault="009E050B" w:rsidP="000244A3">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rPr>
      </w:pPr>
      <w:r w:rsidRPr="009E050B">
        <w:rPr>
          <w:rFonts w:ascii="Arial" w:hAnsi="Arial" w:cs="Arial"/>
          <w:b/>
          <w:color w:val="002469"/>
          <w:sz w:val="32"/>
          <w:szCs w:val="32"/>
        </w:rPr>
        <w:t>TABLE OF CONTENTS</w:t>
      </w:r>
    </w:p>
    <w:p w14:paraId="38A0C56B" w14:textId="5EDAF0BD" w:rsidR="00D1464C" w:rsidRPr="00D1464C" w:rsidRDefault="003C441E" w:rsidP="00E53C58">
      <w:pPr>
        <w:pStyle w:val="TOC1"/>
      </w:pPr>
      <w:r w:rsidRPr="003C441E">
        <w:fldChar w:fldCharType="begin"/>
      </w:r>
      <w:r w:rsidRPr="003C441E">
        <w:instrText xml:space="preserve"> TOC \t "Titre 1;2;Titre section;1" </w:instrText>
      </w:r>
      <w:r w:rsidRPr="003C441E">
        <w:fldChar w:fldCharType="separate"/>
      </w:r>
      <w:r w:rsidR="005D1F65" w:rsidRPr="00E53C58">
        <w:rPr>
          <w:rFonts w:ascii="Arial Gras" w:hAnsi="Arial Gras"/>
          <w:bCs/>
          <w:position w:val="-6"/>
          <w:szCs w:val="20"/>
          <w:lang w:val="en-US" w:eastAsia="en-US"/>
        </w:rPr>
        <w:drawing>
          <wp:inline distT="0" distB="0" distL="0" distR="0" wp14:anchorId="5F8710B0" wp14:editId="705D898A">
            <wp:extent cx="160655" cy="160655"/>
            <wp:effectExtent l="0" t="0" r="0" b="0"/>
            <wp:docPr id="322"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5D1F65" w:rsidRPr="00E53C58">
        <w:rPr>
          <w:rFonts w:ascii="Arial Gras" w:hAnsi="Arial Gras"/>
          <w:bCs/>
          <w:position w:val="-6"/>
          <w:szCs w:val="20"/>
        </w:rPr>
        <w:tab/>
      </w:r>
      <w:hyperlink w:anchor="Part1" w:history="1">
        <w:r w:rsidR="00D1464C" w:rsidRPr="00695923">
          <w:t>DEFINE YOUR BRAND</w:t>
        </w:r>
      </w:hyperlink>
    </w:p>
    <w:p w14:paraId="5B54584B" w14:textId="304747B8"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 w:history="1">
        <w:r w:rsidR="003C441E" w:rsidRPr="009D76F6">
          <w:rPr>
            <w:rFonts w:cs="Arial"/>
            <w:b w:val="0"/>
            <w:noProof/>
            <w:szCs w:val="18"/>
          </w:rPr>
          <w:t>What is your vision statement?</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1D0D597" w14:textId="3E15803F"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 w:history="1">
        <w:r w:rsidR="003C441E" w:rsidRPr="009D76F6">
          <w:rPr>
            <w:rFonts w:cs="Arial"/>
            <w:b w:val="0"/>
            <w:noProof/>
            <w:szCs w:val="18"/>
          </w:rPr>
          <w:t>What is your value proposition?</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39EACCB" w14:textId="6A544630" w:rsidR="003C441E" w:rsidRPr="003C441E" w:rsidRDefault="0035406C" w:rsidP="0035406C">
      <w:pPr>
        <w:pStyle w:val="TOC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2" w:history="1">
        <w:r w:rsidR="003C441E" w:rsidRPr="00C47718">
          <w:rPr>
            <w:rFonts w:cs="Arial"/>
            <w:b w:val="0"/>
            <w:noProof/>
            <w:szCs w:val="18"/>
          </w:rPr>
          <w:t>What is your positioning statement</w:t>
        </w:r>
        <w:r w:rsidR="00DE03EB" w:rsidRPr="00C47718">
          <w:rPr>
            <w:rFonts w:cs="Arial"/>
            <w:b w:val="0"/>
            <w:noProof/>
            <w:szCs w:val="18"/>
          </w:rPr>
          <w:t xml:space="preserve">? </w:t>
        </w:r>
        <w:r w:rsidR="003C441E" w:rsidRPr="00C47718">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57FEC620" w14:textId="39659D38" w:rsidR="00942F2B" w:rsidRPr="00E53C58" w:rsidRDefault="00934053" w:rsidP="00934053">
      <w:pPr>
        <w:pStyle w:val="TOC1"/>
        <w:tabs>
          <w:tab w:val="left" w:pos="1412"/>
          <w:tab w:val="left" w:pos="2118"/>
          <w:tab w:val="left" w:pos="2824"/>
          <w:tab w:val="left" w:pos="3530"/>
          <w:tab w:val="left" w:pos="4320"/>
        </w:tabs>
      </w:pPr>
      <w:r w:rsidRPr="00E758AE">
        <w:rPr>
          <w:b w:val="0"/>
          <w:position w:val="-6"/>
          <w:lang w:val="en-US" w:eastAsia="en-US"/>
        </w:rPr>
        <w:drawing>
          <wp:inline distT="0" distB="0" distL="0" distR="0" wp14:anchorId="7BA02753" wp14:editId="4A118E51">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position w:val="-6"/>
        </w:rPr>
        <w:tab/>
      </w:r>
      <w:hyperlink w:anchor="Part2" w:history="1">
        <w:r w:rsidR="00942F2B" w:rsidRPr="00E53C58">
          <w:t>IDENTIFY YOUR CUSTOMERS</w:t>
        </w:r>
      </w:hyperlink>
      <w:r>
        <w:rPr>
          <w:rFonts w:cs="Arial"/>
        </w:rPr>
        <w:tab/>
      </w:r>
    </w:p>
    <w:p w14:paraId="49579E4B" w14:textId="075E1B66" w:rsidR="003C441E" w:rsidRPr="003C441E" w:rsidRDefault="0035406C" w:rsidP="0035406C">
      <w:pPr>
        <w:pStyle w:val="TOC2"/>
        <w:tabs>
          <w:tab w:val="right" w:leader="dot" w:pos="9373"/>
        </w:tabs>
        <w:spacing w:after="24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Your_personas_Tab" w:history="1">
        <w:r w:rsidR="00C815C0" w:rsidRPr="00C815C0">
          <w:rPr>
            <w:noProof/>
          </w:rPr>
          <w:t xml:space="preserve"> </w:t>
        </w:r>
        <w:r w:rsidR="00C815C0" w:rsidRPr="00C815C0">
          <w:rPr>
            <w:rFonts w:cs="Arial"/>
            <w:b w:val="0"/>
            <w:noProof/>
            <w:szCs w:val="18"/>
          </w:rPr>
          <w:t>Your top three personas</w:t>
        </w:r>
        <w:r w:rsidR="00DE03EB" w:rsidRPr="00C25414">
          <w:rPr>
            <w:rFonts w:cs="Arial"/>
            <w:b w:val="0"/>
            <w:noProof/>
            <w:szCs w:val="18"/>
          </w:rPr>
          <w:t xml:space="preserve"> </w:t>
        </w:r>
        <w:r w:rsidR="003C441E" w:rsidRPr="00C25414">
          <w:rPr>
            <w:rFonts w:cs="Arial"/>
            <w:b w:val="0"/>
            <w:noProof/>
            <w:szCs w:val="18"/>
          </w:rPr>
          <w:tab/>
        </w:r>
      </w:hyperlink>
      <w:hyperlink w:anchor="_Your_top_three" w:history="1">
        <w:r w:rsidR="00DE03EB" w:rsidRPr="00EB77D0">
          <w:rPr>
            <w:rStyle w:val="Hyperlink"/>
            <w:rFonts w:cs="Arial"/>
            <w:b w:val="0"/>
            <w:noProof/>
            <w:szCs w:val="18"/>
          </w:rPr>
          <w:t xml:space="preserve"> </w:t>
        </w:r>
        <w:r w:rsidR="006F0CF5" w:rsidRPr="00EB77D0">
          <w:rPr>
            <w:rStyle w:val="Hyperlink"/>
            <w:rFonts w:cs="Arial"/>
            <w:b w:val="0"/>
            <w:noProof/>
            <w:szCs w:val="18"/>
          </w:rPr>
          <w:t>3</w:t>
        </w:r>
      </w:hyperlink>
    </w:p>
    <w:p w14:paraId="68835940" w14:textId="5098D001" w:rsidR="00480E16" w:rsidRPr="00480E16" w:rsidRDefault="008B7284" w:rsidP="00E53C58">
      <w:pPr>
        <w:pStyle w:val="TOC1"/>
        <w:rPr>
          <w:bCs/>
          <w:szCs w:val="20"/>
        </w:rPr>
      </w:pPr>
      <w:r w:rsidRPr="00E53C58">
        <w:rPr>
          <w:rFonts w:ascii="Arial Gras" w:hAnsi="Arial Gras"/>
          <w:bCs/>
          <w:position w:val="-6"/>
          <w:szCs w:val="20"/>
          <w:lang w:val="en-US" w:eastAsia="en-US"/>
        </w:rPr>
        <w:drawing>
          <wp:inline distT="0" distB="0" distL="0" distR="0" wp14:anchorId="6CB406E4" wp14:editId="3089E26E">
            <wp:extent cx="162560" cy="162560"/>
            <wp:effectExtent l="0" t="0" r="0" b="0"/>
            <wp:docPr id="325"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53C58">
        <w:rPr>
          <w:rFonts w:ascii="Arial Gras" w:hAnsi="Arial Gras"/>
          <w:bCs/>
          <w:position w:val="-6"/>
          <w:szCs w:val="20"/>
        </w:rPr>
        <w:tab/>
      </w:r>
      <w:hyperlink w:anchor="Part3" w:history="1">
        <w:r w:rsidR="00480E16" w:rsidRPr="008B7284">
          <w:t>UNDERSTAND YOUR COMPETITORS</w:t>
        </w:r>
      </w:hyperlink>
    </w:p>
    <w:p w14:paraId="41608614" w14:textId="36E13E9A" w:rsidR="003C441E" w:rsidRPr="003C441E" w:rsidRDefault="0035406C" w:rsidP="0035406C">
      <w:pPr>
        <w:pStyle w:val="TOC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Analyze_your_top" w:history="1">
        <w:r w:rsidR="00C815C0">
          <w:rPr>
            <w:rFonts w:cs="Arial"/>
            <w:b w:val="0"/>
            <w:noProof/>
            <w:szCs w:val="18"/>
          </w:rPr>
          <w:t>Y</w:t>
        </w:r>
        <w:r w:rsidR="003C441E" w:rsidRPr="0080271A">
          <w:rPr>
            <w:rFonts w:cs="Arial"/>
            <w:b w:val="0"/>
            <w:noProof/>
            <w:szCs w:val="18"/>
          </w:rPr>
          <w:t xml:space="preserve">our </w:t>
        </w:r>
        <w:r w:rsidR="003C441E" w:rsidRPr="0080271A">
          <w:rPr>
            <w:rFonts w:cs="Arial"/>
            <w:b w:val="0"/>
            <w:noProof/>
            <w:szCs w:val="18"/>
            <w:u w:color="FF0000"/>
          </w:rPr>
          <w:t>top three competitors</w:t>
        </w:r>
        <w:r w:rsidR="00DE03EB" w:rsidRPr="0080271A">
          <w:rPr>
            <w:rFonts w:cs="Arial"/>
            <w:b w:val="0"/>
            <w:noProof/>
            <w:szCs w:val="18"/>
            <w:u w:color="FF0000"/>
          </w:rPr>
          <w:t xml:space="preserve"> </w:t>
        </w:r>
        <w:r w:rsidR="003C441E" w:rsidRPr="0080271A">
          <w:rPr>
            <w:rFonts w:cs="Arial"/>
            <w:b w:val="0"/>
            <w:noProof/>
            <w:szCs w:val="18"/>
            <w:u w:color="FF0000"/>
          </w:rPr>
          <w:t>.</w:t>
        </w:r>
        <w:r w:rsidR="003C441E" w:rsidRPr="0080271A">
          <w:rPr>
            <w:rFonts w:cs="Arial"/>
            <w:b w:val="0"/>
            <w:noProof/>
            <w:szCs w:val="18"/>
          </w:rPr>
          <w:tab/>
        </w:r>
      </w:hyperlink>
      <w:r w:rsidR="00E53C58">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4</w:t>
      </w:r>
      <w:r w:rsidR="003C441E" w:rsidRPr="003C441E">
        <w:rPr>
          <w:rFonts w:cs="Arial"/>
          <w:b w:val="0"/>
          <w:noProof/>
          <w:szCs w:val="18"/>
        </w:rPr>
        <w:fldChar w:fldCharType="end"/>
      </w:r>
    </w:p>
    <w:p w14:paraId="6CE40CDC" w14:textId="1EF97632" w:rsidR="00480E16" w:rsidRPr="00480E16" w:rsidRDefault="00844FCE" w:rsidP="00E53C58">
      <w:pPr>
        <w:pStyle w:val="TOC1"/>
      </w:pPr>
      <w:r w:rsidRPr="00E53C58">
        <w:rPr>
          <w:rFonts w:ascii="Arial Gras" w:hAnsi="Arial Gras"/>
          <w:bCs/>
          <w:position w:val="-6"/>
          <w:szCs w:val="20"/>
          <w:lang w:val="en-US" w:eastAsia="en-US"/>
        </w:rPr>
        <w:drawing>
          <wp:inline distT="0" distB="0" distL="0" distR="0" wp14:anchorId="3F854070" wp14:editId="49FD8C3A">
            <wp:extent cx="160655" cy="160655"/>
            <wp:effectExtent l="0" t="0" r="0" b="0"/>
            <wp:docPr id="326"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bCs/>
          <w:position w:val="-6"/>
          <w:szCs w:val="20"/>
        </w:rPr>
        <w:tab/>
      </w:r>
      <w:hyperlink w:anchor="Part4" w:history="1">
        <w:r w:rsidR="00480E16" w:rsidRPr="00480E16">
          <w:rPr>
            <w:rFonts w:cs="Arial"/>
            <w:bCs/>
            <w:szCs w:val="20"/>
          </w:rPr>
          <w:t>ANALYZE YOUR BUSINESS</w:t>
        </w:r>
      </w:hyperlink>
    </w:p>
    <w:p w14:paraId="2F047725" w14:textId="4F9634D8"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Strengths" w:history="1">
        <w:r w:rsidR="003C441E" w:rsidRPr="006A59BB">
          <w:rPr>
            <w:rFonts w:cs="Arial"/>
            <w:b w:val="0"/>
            <w:noProof/>
            <w:szCs w:val="18"/>
          </w:rPr>
          <w:t>Strength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595BA407" w14:textId="50761FFB"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eaknesses" w:history="1">
        <w:r w:rsidR="003C441E" w:rsidRPr="006A59BB">
          <w:rPr>
            <w:rFonts w:cs="Arial"/>
            <w:b w:val="0"/>
            <w:noProof/>
            <w:szCs w:val="18"/>
          </w:rPr>
          <w:t>Weakness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B0755D" w14:textId="5EB5AE08"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Opportunities" w:history="1">
        <w:r w:rsidR="003C441E" w:rsidRPr="006A59BB">
          <w:rPr>
            <w:rFonts w:cs="Arial"/>
            <w:b w:val="0"/>
            <w:noProof/>
            <w:szCs w:val="18"/>
          </w:rPr>
          <w:t>Opportuniti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933BF1" w14:textId="7AE25E8A" w:rsidR="003C441E" w:rsidRPr="003C441E" w:rsidRDefault="0035406C" w:rsidP="0035406C">
      <w:pPr>
        <w:pStyle w:val="TOC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Threats" w:history="1">
        <w:r w:rsidR="003C441E" w:rsidRPr="006A59BB">
          <w:rPr>
            <w:rFonts w:cs="Arial"/>
            <w:b w:val="0"/>
            <w:noProof/>
            <w:szCs w:val="18"/>
          </w:rPr>
          <w:t>Threat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6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4B919EFE" w14:textId="372CE8DC" w:rsidR="00EE479B" w:rsidRPr="00EE479B" w:rsidRDefault="00844FCE" w:rsidP="00E53C58">
      <w:pPr>
        <w:pStyle w:val="TOC1"/>
      </w:pPr>
      <w:r w:rsidRPr="00E53C58">
        <w:rPr>
          <w:rFonts w:ascii="Arial Gras" w:hAnsi="Arial Gras"/>
          <w:position w:val="-6"/>
          <w:lang w:val="en-US" w:eastAsia="en-US"/>
        </w:rPr>
        <w:drawing>
          <wp:inline distT="0" distB="0" distL="0" distR="0" wp14:anchorId="3424B132" wp14:editId="60304751">
            <wp:extent cx="160655" cy="160655"/>
            <wp:effectExtent l="0" t="0" r="0" b="0"/>
            <wp:docPr id="327"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5" w:history="1">
        <w:r w:rsidR="00EE479B" w:rsidRPr="00EE479B">
          <w:rPr>
            <w:rFonts w:cs="Arial"/>
          </w:rPr>
          <w:t>DEFINE YOUR DIFFERENCE</w:t>
        </w:r>
      </w:hyperlink>
    </w:p>
    <w:p w14:paraId="4A6F4725" w14:textId="5951DB14"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3" w:history="1">
        <w:r w:rsidR="003C441E" w:rsidRPr="000902F1">
          <w:rPr>
            <w:rFonts w:cs="Arial"/>
            <w:b w:val="0"/>
            <w:noProof/>
            <w:szCs w:val="18"/>
          </w:rPr>
          <w:t>What is your USP?</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A0931EE" w14:textId="344E6D5A" w:rsidR="003C441E" w:rsidRPr="003C441E" w:rsidRDefault="0035406C" w:rsidP="0035406C">
      <w:pPr>
        <w:pStyle w:val="TOC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4" w:history="1">
        <w:r w:rsidR="003C441E" w:rsidRPr="000902F1">
          <w:rPr>
            <w:rFonts w:cs="Arial"/>
            <w:b w:val="0"/>
            <w:noProof/>
            <w:szCs w:val="18"/>
          </w:rPr>
          <w:t>What is your elevator pitch?</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058190E" w14:textId="1341EACC" w:rsidR="00EE479B" w:rsidRPr="00EE479B" w:rsidRDefault="0043333B" w:rsidP="00E53C58">
      <w:pPr>
        <w:pStyle w:val="TOC1"/>
      </w:pPr>
      <w:r w:rsidRPr="00E53C58">
        <w:rPr>
          <w:rFonts w:ascii="Arial Gras" w:hAnsi="Arial Gras"/>
          <w:position w:val="-6"/>
          <w:lang w:val="en-US" w:eastAsia="en-US"/>
        </w:rPr>
        <w:drawing>
          <wp:inline distT="0" distB="0" distL="0" distR="0" wp14:anchorId="48477956" wp14:editId="6FFB24CB">
            <wp:extent cx="160655" cy="160655"/>
            <wp:effectExtent l="0" t="0" r="0" b="0"/>
            <wp:docPr id="328"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6" w:history="1">
        <w:r w:rsidR="00343BAC">
          <w:t>MAP YOUR CUSTOMER</w:t>
        </w:r>
        <w:r w:rsidR="00EE479B" w:rsidRPr="00EE479B">
          <w:t>’</w:t>
        </w:r>
        <w:r w:rsidR="00343BAC">
          <w:t>S</w:t>
        </w:r>
        <w:r w:rsidR="00EE479B" w:rsidRPr="00EE479B">
          <w:t xml:space="preserve"> JOURNEY</w:t>
        </w:r>
      </w:hyperlink>
    </w:p>
    <w:p w14:paraId="3DCD48FC" w14:textId="0F2884DD" w:rsidR="003C441E" w:rsidRPr="003C441E" w:rsidRDefault="0035406C" w:rsidP="0035406C">
      <w:pPr>
        <w:pStyle w:val="TOC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Marketing_activities_on" w:history="1">
        <w:r w:rsidR="00F92586" w:rsidRPr="00F92586">
          <w:rPr>
            <w:noProof/>
          </w:rPr>
          <w:t xml:space="preserve"> </w:t>
        </w:r>
        <w:r w:rsidR="00343BAC">
          <w:rPr>
            <w:rFonts w:cs="Arial"/>
            <w:b w:val="0"/>
            <w:noProof/>
            <w:szCs w:val="18"/>
          </w:rPr>
          <w:t>Your customer</w:t>
        </w:r>
        <w:r w:rsidR="00F92586" w:rsidRPr="00F92586">
          <w:rPr>
            <w:rFonts w:cs="Arial"/>
            <w:b w:val="0"/>
            <w:noProof/>
            <w:szCs w:val="18"/>
          </w:rPr>
          <w:t>’</w:t>
        </w:r>
        <w:r w:rsidR="00343BAC">
          <w:rPr>
            <w:rFonts w:cs="Arial"/>
            <w:b w:val="0"/>
            <w:noProof/>
            <w:szCs w:val="18"/>
          </w:rPr>
          <w:t>s journey</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7</w:t>
      </w:r>
      <w:r w:rsidR="003C441E" w:rsidRPr="003C441E">
        <w:rPr>
          <w:rFonts w:cs="Arial"/>
          <w:b w:val="0"/>
          <w:noProof/>
          <w:szCs w:val="18"/>
        </w:rPr>
        <w:fldChar w:fldCharType="end"/>
      </w:r>
    </w:p>
    <w:p w14:paraId="00DF77FA" w14:textId="54A755F1" w:rsidR="00EE479B" w:rsidRPr="00EE479B" w:rsidRDefault="0043333B" w:rsidP="00E53C58">
      <w:pPr>
        <w:pStyle w:val="TOC1"/>
      </w:pPr>
      <w:r w:rsidRPr="00E53C58">
        <w:rPr>
          <w:rFonts w:ascii="Arial Gras" w:hAnsi="Arial Gras"/>
          <w:position w:val="-6"/>
          <w:lang w:val="en-US" w:eastAsia="en-US"/>
        </w:rPr>
        <w:drawing>
          <wp:inline distT="0" distB="0" distL="0" distR="0" wp14:anchorId="7B9CB183" wp14:editId="06EE4D13">
            <wp:extent cx="162560" cy="162560"/>
            <wp:effectExtent l="0" t="0" r="0" b="0"/>
            <wp:docPr id="329"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7" w:history="1">
        <w:r w:rsidR="00EE479B" w:rsidRPr="00EE479B">
          <w:rPr>
            <w:rFonts w:cs="Arial"/>
          </w:rPr>
          <w:t>CREATE YOUR ACTION PLAN</w:t>
        </w:r>
      </w:hyperlink>
    </w:p>
    <w:p w14:paraId="0775B701" w14:textId="24A62D6C"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5" w:history="1">
        <w:r w:rsidR="003C441E" w:rsidRPr="000902F1">
          <w:rPr>
            <w:rFonts w:cs="Arial"/>
            <w:b w:val="0"/>
            <w:noProof/>
            <w:szCs w:val="18"/>
          </w:rPr>
          <w:t>What is your marketing budge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9FA5178" w14:textId="16294A53"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on" w:history="1">
        <w:r w:rsidR="003C441E" w:rsidRPr="000902F1">
          <w:rPr>
            <w:rFonts w:cs="Arial"/>
            <w:b w:val="0"/>
            <w:noProof/>
            <w:szCs w:val="18"/>
          </w:rPr>
          <w:t>Who is on your marketing team?</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23143399" w14:textId="49150D92"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responsible" w:history="1">
        <w:r w:rsidR="003C441E" w:rsidRPr="000902F1">
          <w:rPr>
            <w:rFonts w:cs="Arial"/>
            <w:b w:val="0"/>
            <w:noProof/>
            <w:szCs w:val="18"/>
          </w:rPr>
          <w:t>Who is responsible for wha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590C479A" w14:textId="47B67574"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6" w:history="1">
        <w:r w:rsidR="003C441E" w:rsidRPr="005F670E">
          <w:rPr>
            <w:rFonts w:cs="Arial"/>
            <w:b w:val="0"/>
            <w:noProof/>
            <w:szCs w:val="18"/>
          </w:rPr>
          <w:t>What is your pricing strategy?</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723C2AD" w14:textId="3DC4ADB2"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 w:history="1">
        <w:r w:rsidR="003C441E" w:rsidRPr="005F670E">
          <w:rPr>
            <w:rFonts w:cs="Arial"/>
            <w:b w:val="0"/>
            <w:noProof/>
            <w:szCs w:val="18"/>
          </w:rPr>
          <w:t>How will you distribute your goods or services?</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1F0379F" w14:textId="239D07D1"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_1" w:history="1">
        <w:r w:rsidR="00343BAC">
          <w:rPr>
            <w:rFonts w:cs="Arial"/>
            <w:b w:val="0"/>
            <w:noProof/>
            <w:szCs w:val="18"/>
          </w:rPr>
          <w:t xml:space="preserve">How will you create or </w:t>
        </w:r>
        <w:r w:rsidR="003C441E" w:rsidRPr="005F670E">
          <w:rPr>
            <w:rFonts w:cs="Arial"/>
            <w:b w:val="0"/>
            <w:noProof/>
            <w:szCs w:val="18"/>
          </w:rPr>
          <w:t>update your website?</w:t>
        </w:r>
      </w:hyperlink>
      <w:r w:rsidR="00DE03EB">
        <w:rPr>
          <w:rFonts w:cs="Arial"/>
          <w:b w:val="0"/>
          <w:noProof/>
          <w:szCs w:val="18"/>
        </w:rPr>
        <w:t xml:space="preserve"> </w:t>
      </w:r>
      <w:r w:rsidR="003C441E" w:rsidRPr="003C441E">
        <w:rPr>
          <w:rFonts w:cs="Arial"/>
          <w:b w:val="0"/>
          <w:noProof/>
          <w:szCs w:val="18"/>
        </w:rPr>
        <w:tab/>
      </w:r>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0F413A4B" w14:textId="1AFADB41"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7" w:history="1">
        <w:r w:rsidR="003C441E" w:rsidRPr="005F670E">
          <w:rPr>
            <w:rFonts w:cs="Arial"/>
            <w:b w:val="0"/>
            <w:noProof/>
            <w:szCs w:val="18"/>
          </w:rPr>
          <w:t>What is your social media strategy?</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54661681" w14:textId="74754785"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8" w:history="1">
        <w:r w:rsidR="003C441E" w:rsidRPr="005F670E">
          <w:rPr>
            <w:rFonts w:cs="Arial"/>
            <w:b w:val="0"/>
            <w:noProof/>
            <w:szCs w:val="18"/>
          </w:rPr>
          <w:t>What is your email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6B7A22BC" w14:textId="5245B240"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9" w:history="1">
        <w:r w:rsidR="003C441E" w:rsidRPr="005F670E">
          <w:rPr>
            <w:rFonts w:cs="Arial"/>
            <w:b w:val="0"/>
            <w:noProof/>
            <w:szCs w:val="18"/>
          </w:rPr>
          <w:t>What is your advertising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47937843" w14:textId="56D42D12" w:rsidR="003C441E" w:rsidRPr="003C441E"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0" w:history="1">
        <w:r w:rsidR="003C441E" w:rsidRPr="005F670E">
          <w:rPr>
            <w:rFonts w:cs="Arial"/>
            <w:b w:val="0"/>
            <w:noProof/>
            <w:szCs w:val="18"/>
          </w:rPr>
          <w:t>What is your public relations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7F7986D1" w14:textId="24D1F3FE" w:rsidR="003C441E" w:rsidRPr="003C441E" w:rsidRDefault="0035406C" w:rsidP="0035406C">
      <w:pPr>
        <w:pStyle w:val="TOC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1" w:history="1">
        <w:r w:rsidR="003C441E" w:rsidRPr="005F670E">
          <w:rPr>
            <w:rFonts w:cs="Arial"/>
            <w:b w:val="0"/>
            <w:noProof/>
            <w:szCs w:val="18"/>
          </w:rPr>
          <w:t>What is your after-the-sale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3F2B1D18" w14:textId="786E841C" w:rsidR="002C3F63" w:rsidRPr="002C3F63" w:rsidRDefault="0089171C" w:rsidP="00E53C58">
      <w:pPr>
        <w:pStyle w:val="TOC1"/>
      </w:pPr>
      <w:r w:rsidRPr="00E53C58">
        <w:rPr>
          <w:rFonts w:ascii="Arial Gras" w:hAnsi="Arial Gras"/>
          <w:position w:val="-6"/>
          <w:lang w:val="en-US" w:eastAsia="en-US"/>
        </w:rPr>
        <w:drawing>
          <wp:inline distT="0" distB="0" distL="0" distR="0" wp14:anchorId="0FBE9711" wp14:editId="125FC1B2">
            <wp:extent cx="162560" cy="162560"/>
            <wp:effectExtent l="0" t="0" r="0" b="0"/>
            <wp:docPr id="4" name="Image 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8" w:history="1">
        <w:r w:rsidR="002C3F63" w:rsidRPr="002C3F63">
          <w:t>MONITORING, MEASURING AND IMPROVING</w:t>
        </w:r>
      </w:hyperlink>
    </w:p>
    <w:p w14:paraId="7435F004" w14:textId="258A12B2" w:rsidR="003C441E" w:rsidRPr="00B47861" w:rsidRDefault="0035406C" w:rsidP="0035406C">
      <w:pPr>
        <w:pStyle w:val="TOC2"/>
        <w:tabs>
          <w:tab w:val="right" w:leader="dot" w:pos="9373"/>
        </w:tabs>
        <w:spacing w:line="240" w:lineRule="atLeast"/>
        <w:ind w:left="450"/>
        <w:rPr>
          <w:rFonts w:eastAsiaTheme="minorEastAsia" w:cs="Arial"/>
          <w:b w:val="0"/>
          <w:noProof/>
          <w:szCs w:val="18"/>
          <w:bdr w:val="none" w:sz="0" w:space="0" w:color="auto"/>
          <w:lang w:val="en-CA" w:eastAsia="ja-JP"/>
        </w:rPr>
      </w:pPr>
      <w:r>
        <w:rPr>
          <w:rFonts w:cs="Arial"/>
          <w:b w:val="0"/>
          <w:noProof/>
          <w:szCs w:val="18"/>
        </w:rPr>
        <w:tab/>
      </w:r>
      <w:hyperlink w:anchor="_How_will_you_2" w:history="1">
        <w:r w:rsidR="003C441E" w:rsidRPr="005F670E">
          <w:rPr>
            <w:rFonts w:cs="Arial"/>
            <w:b w:val="0"/>
            <w:noProof/>
            <w:szCs w:val="18"/>
          </w:rPr>
          <w:t>How will you measure the effectiveness of your marketing activities?</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p>
    <w:p w14:paraId="3718C26A" w14:textId="62D9409D" w:rsidR="009D206A" w:rsidRDefault="0035406C" w:rsidP="0035406C">
      <w:pPr>
        <w:pStyle w:val="TOC2"/>
        <w:tabs>
          <w:tab w:val="right" w:leader="dot" w:pos="9373"/>
        </w:tabs>
        <w:spacing w:line="240" w:lineRule="atLeast"/>
        <w:ind w:left="450"/>
        <w:rPr>
          <w:rFonts w:cs="Arial"/>
          <w:szCs w:val="18"/>
        </w:rPr>
      </w:pPr>
      <w:r>
        <w:rPr>
          <w:rFonts w:cs="Arial"/>
          <w:b w:val="0"/>
          <w:noProof/>
          <w:szCs w:val="18"/>
        </w:rPr>
        <w:tab/>
      </w:r>
      <w:hyperlink w:anchor="_How_will_adjust" w:history="1">
        <w:r w:rsidR="003C441E" w:rsidRPr="005F670E">
          <w:rPr>
            <w:rFonts w:cs="Arial"/>
            <w:b w:val="0"/>
            <w:noProof/>
            <w:szCs w:val="18"/>
          </w:rPr>
          <w:t xml:space="preserve">How will </w:t>
        </w:r>
        <w:r w:rsidR="00343BAC">
          <w:rPr>
            <w:rFonts w:cs="Arial"/>
            <w:b w:val="0"/>
            <w:noProof/>
            <w:szCs w:val="18"/>
          </w:rPr>
          <w:t xml:space="preserve">you </w:t>
        </w:r>
        <w:r w:rsidR="003C441E" w:rsidRPr="005F670E">
          <w:rPr>
            <w:rFonts w:cs="Arial"/>
            <w:b w:val="0"/>
            <w:noProof/>
            <w:szCs w:val="18"/>
          </w:rPr>
          <w:t>adjust to improve?</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r w:rsidR="003C441E" w:rsidRPr="003C441E">
        <w:rPr>
          <w:rFonts w:cs="Arial"/>
          <w:szCs w:val="18"/>
        </w:rPr>
        <w:fldChar w:fldCharType="end"/>
      </w:r>
    </w:p>
    <w:p w14:paraId="5E148B19" w14:textId="77777777" w:rsidR="00A524EE" w:rsidRPr="00A524EE" w:rsidRDefault="00A524EE" w:rsidP="00EE479B"/>
    <w:p w14:paraId="1DDEE0D5" w14:textId="77777777" w:rsidR="000B2F41" w:rsidRPr="009E050B" w:rsidRDefault="000B2F41" w:rsidP="002C5A8F">
      <w:pPr>
        <w:spacing w:line="260" w:lineRule="atLeast"/>
        <w:sectPr w:rsidR="000B2F41" w:rsidRPr="009E050B" w:rsidSect="00EB4A98">
          <w:headerReference w:type="even" r:id="rId19"/>
          <w:headerReference w:type="default" r:id="rId20"/>
          <w:footerReference w:type="even" r:id="rId21"/>
          <w:footerReference w:type="default" r:id="rId22"/>
          <w:headerReference w:type="first" r:id="rId23"/>
          <w:footerReference w:type="first" r:id="rId24"/>
          <w:pgSz w:w="12240" w:h="15840"/>
          <w:pgMar w:top="2520" w:right="1440" w:bottom="540" w:left="1440" w:header="547" w:footer="360" w:gutter="0"/>
          <w:cols w:space="708"/>
          <w:docGrid w:linePitch="360"/>
        </w:sectPr>
      </w:pPr>
    </w:p>
    <w:p w14:paraId="16E9D71C" w14:textId="601E67AA" w:rsidR="00F74088" w:rsidRPr="00650841" w:rsidRDefault="00F74088" w:rsidP="00F74088">
      <w:pPr>
        <w:pStyle w:val="Textecourant"/>
        <w:rPr>
          <w:lang w:val="en-CA"/>
        </w:rPr>
      </w:pPr>
      <w:r w:rsidRPr="00650841">
        <w:rPr>
          <w:lang w:val="en-CA"/>
        </w:rPr>
        <w:lastRenderedPageBreak/>
        <w:t>A strong brand is the foundation for your company’s success. To build a great brand, you need to be clear about why you’re in business and where you want to take your company.</w:t>
      </w:r>
    </w:p>
    <w:p w14:paraId="32C07C5E" w14:textId="23EDFFC0" w:rsidR="00115729" w:rsidRPr="00650841" w:rsidRDefault="00F74088" w:rsidP="00F74088">
      <w:pPr>
        <w:pStyle w:val="Textecourant"/>
        <w:rPr>
          <w:lang w:val="en-CA"/>
        </w:rPr>
      </w:pPr>
      <w:r w:rsidRPr="00F74088">
        <w:rPr>
          <w:lang w:val="en-US"/>
        </w:rPr>
        <w:t>You may find yourself returning to this section to fine-tune and adjust as you work through the full marketing plan and clarify your understanding of your target customers, competition and market opportunities</w:t>
      </w:r>
      <w:r w:rsidR="00BC3E2C" w:rsidRPr="00650841">
        <w:rPr>
          <w:lang w:val="en-CA"/>
        </w:rPr>
        <w:t xml:space="preserve">. </w:t>
      </w:r>
    </w:p>
    <w:p w14:paraId="0A3C1E5A" w14:textId="34C9B1F2" w:rsidR="00BC3E2C" w:rsidRDefault="00BC3E2C" w:rsidP="002A24C5">
      <w:pPr>
        <w:pStyle w:val="Heading1"/>
        <w:spacing w:before="720"/>
      </w:pPr>
      <w:bookmarkStart w:id="1" w:name="_What_is_your"/>
      <w:bookmarkStart w:id="2" w:name="_Toc316746243"/>
      <w:bookmarkStart w:id="3" w:name="_Toc316747188"/>
      <w:bookmarkEnd w:id="1"/>
      <w:r>
        <w:t>What is your vision statement?</w:t>
      </w:r>
      <w:bookmarkEnd w:id="2"/>
      <w:bookmarkEnd w:id="3"/>
      <w:r w:rsidR="0041721D">
        <w:tab/>
      </w:r>
    </w:p>
    <w:p w14:paraId="6612F467" w14:textId="0C5D47AB" w:rsidR="0077105C" w:rsidRPr="00A44FD1" w:rsidRDefault="00A44FD1" w:rsidP="0053790B">
      <w:pPr>
        <w:pStyle w:val="Texterpondre"/>
      </w:pPr>
      <w:r>
        <w:fldChar w:fldCharType="begin">
          <w:ffData>
            <w:name w:val="Texte2"/>
            <w:enabled/>
            <w:calcOnExit w:val="0"/>
            <w:textInput>
              <w:default w:val="This is typically two or three simple sentences that explain what you want to achieve, your core values and how your brand reflects them."/>
            </w:textInput>
          </w:ffData>
        </w:fldChar>
      </w:r>
      <w:r>
        <w:instrText xml:space="preserve"> FORMTEXT </w:instrText>
      </w:r>
      <w:r>
        <w:fldChar w:fldCharType="separate"/>
      </w:r>
      <w:r>
        <w:rPr>
          <w:noProof/>
        </w:rPr>
        <w:t>This is typically two or three simple sentences that explain what you want to achieve, your core values and how your brand reflects them.</w:t>
      </w:r>
      <w:r>
        <w:fldChar w:fldCharType="end"/>
      </w:r>
      <w:r w:rsidR="00F274B1">
        <w:t xml:space="preserve"> </w:t>
      </w:r>
    </w:p>
    <w:p w14:paraId="22B1B770" w14:textId="310C2FE8" w:rsidR="00BC3E2C" w:rsidRDefault="00BC3E2C" w:rsidP="00697B77">
      <w:pPr>
        <w:pStyle w:val="Heading1"/>
      </w:pPr>
      <w:bookmarkStart w:id="4" w:name="_What_is_your_1"/>
      <w:bookmarkStart w:id="5" w:name="_Toc316746244"/>
      <w:bookmarkStart w:id="6" w:name="_Toc316747189"/>
      <w:bookmarkEnd w:id="4"/>
      <w:r>
        <w:t>What is your value proposition?</w:t>
      </w:r>
      <w:bookmarkEnd w:id="5"/>
      <w:bookmarkEnd w:id="6"/>
      <w:r w:rsidR="00CD0B36">
        <w:tab/>
      </w:r>
      <w:r w:rsidR="00697B77">
        <w:tab/>
      </w:r>
    </w:p>
    <w:p w14:paraId="280DBA5C" w14:textId="35E6CFC9" w:rsidR="00534AF6" w:rsidRPr="00D27663" w:rsidRDefault="00D27663" w:rsidP="0053790B">
      <w:pPr>
        <w:pStyle w:val="Texterpondre"/>
      </w:pPr>
      <w:r w:rsidRPr="00D27663">
        <w:fldChar w:fldCharType="begin">
          <w:ffData>
            <w:name w:val=""/>
            <w:enabled/>
            <w:calcOnExit w:val="0"/>
            <w:textInput>
              <w:default w:val="What value does your organization provide to customers that no one else can?"/>
            </w:textInput>
          </w:ffData>
        </w:fldChar>
      </w:r>
      <w:r w:rsidRPr="00D27663">
        <w:instrText xml:space="preserve"> FORMTEXT </w:instrText>
      </w:r>
      <w:r w:rsidRPr="00D27663">
        <w:fldChar w:fldCharType="separate"/>
      </w:r>
      <w:r w:rsidRPr="00D27663">
        <w:t>What value does your organization provide to customers that no one else can?</w:t>
      </w:r>
      <w:r w:rsidRPr="00D27663">
        <w:fldChar w:fldCharType="end"/>
      </w:r>
      <w:r w:rsidR="00F274B1">
        <w:t xml:space="preserve"> </w:t>
      </w:r>
    </w:p>
    <w:p w14:paraId="505ED1B9" w14:textId="26471EE5" w:rsidR="00BC3E2C" w:rsidRDefault="00BC3E2C" w:rsidP="00115729">
      <w:pPr>
        <w:pStyle w:val="Heading1"/>
      </w:pPr>
      <w:bookmarkStart w:id="7" w:name="_What_is_your_2"/>
      <w:bookmarkStart w:id="8" w:name="_Toc316746245"/>
      <w:bookmarkStart w:id="9" w:name="_Toc316747190"/>
      <w:bookmarkEnd w:id="7"/>
      <w:r>
        <w:t>What is your positioning statement</w:t>
      </w:r>
      <w:bookmarkEnd w:id="8"/>
      <w:bookmarkEnd w:id="9"/>
      <w:r w:rsidR="00321DF6">
        <w:t>?</w:t>
      </w:r>
      <w:r w:rsidR="00CD0B36">
        <w:tab/>
      </w:r>
      <w:r w:rsidR="00697B77">
        <w:tab/>
      </w:r>
    </w:p>
    <w:p w14:paraId="31B32095" w14:textId="058B5E40" w:rsidR="00534AF6" w:rsidRPr="00D27663" w:rsidRDefault="00D27663" w:rsidP="0053790B">
      <w:pPr>
        <w:pStyle w:val="Texterpondre"/>
      </w:pPr>
      <w:r w:rsidRPr="00D27663">
        <w:fldChar w:fldCharType="begin">
          <w:ffData>
            <w:name w:val=""/>
            <w:enabled/>
            <w:calcOnExit w:val="0"/>
            <w:textInput>
              <w:default w:val="How do you want to be perceived in the marketplace?"/>
            </w:textInput>
          </w:ffData>
        </w:fldChar>
      </w:r>
      <w:r w:rsidRPr="00D27663">
        <w:instrText xml:space="preserve"> FORMTEXT </w:instrText>
      </w:r>
      <w:r w:rsidRPr="00D27663">
        <w:fldChar w:fldCharType="separate"/>
      </w:r>
      <w:r w:rsidRPr="00D27663">
        <w:t>How do you want to be perceived in the marketplace?</w:t>
      </w:r>
      <w:r w:rsidRPr="00D27663">
        <w:fldChar w:fldCharType="end"/>
      </w:r>
      <w:r w:rsidR="00F274B1">
        <w:t xml:space="preserve"> </w:t>
      </w:r>
    </w:p>
    <w:p w14:paraId="0BF8F3BE" w14:textId="2E13C5A1" w:rsidR="006273B9" w:rsidRPr="006E4D18" w:rsidRDefault="006273B9" w:rsidP="00534AF6"/>
    <w:p w14:paraId="235C76D5" w14:textId="32D2869B" w:rsidR="009C437F" w:rsidRPr="006E4D18" w:rsidRDefault="009C437F" w:rsidP="006B5CCB">
      <w:pPr>
        <w:rPr>
          <w:rFonts w:ascii="Arial" w:hAnsi="Arial" w:cs="Arial"/>
          <w:sz w:val="18"/>
          <w:szCs w:val="18"/>
        </w:rPr>
      </w:pPr>
    </w:p>
    <w:p w14:paraId="376A2D37" w14:textId="0379AC1A" w:rsidR="004F08DC" w:rsidRPr="006E4D18" w:rsidRDefault="004F08DC" w:rsidP="009C437F">
      <w:pPr>
        <w:pStyle w:val="Footer"/>
        <w:rPr>
          <w:sz w:val="18"/>
          <w:szCs w:val="18"/>
        </w:rPr>
        <w:sectPr w:rsidR="004F08DC" w:rsidRPr="006E4D18" w:rsidSect="006F484D">
          <w:headerReference w:type="default" r:id="rId25"/>
          <w:footerReference w:type="default" r:id="rId26"/>
          <w:headerReference w:type="first" r:id="rId27"/>
          <w:pgSz w:w="12240" w:h="15840"/>
          <w:pgMar w:top="2880" w:right="1417" w:bottom="1134" w:left="1440" w:header="547" w:footer="533" w:gutter="0"/>
          <w:cols w:space="708"/>
          <w:docGrid w:linePitch="360"/>
        </w:sectPr>
      </w:pPr>
    </w:p>
    <w:p w14:paraId="7601ECAB" w14:textId="4434DF70" w:rsidR="00455240" w:rsidRPr="00650841" w:rsidRDefault="00BC3E2C" w:rsidP="005C71F6">
      <w:pPr>
        <w:pStyle w:val="Textecourant"/>
        <w:spacing w:line="240" w:lineRule="exact"/>
        <w:rPr>
          <w:lang w:val="en-CA"/>
        </w:rPr>
      </w:pPr>
      <w:bookmarkStart w:id="10" w:name="Part2"/>
      <w:r w:rsidRPr="00650841">
        <w:rPr>
          <w:lang w:val="en-CA"/>
        </w:rPr>
        <w:lastRenderedPageBreak/>
        <w:t>The purpose of a business is to create and keep a customer</w:t>
      </w:r>
      <w:bookmarkEnd w:id="10"/>
      <w:r w:rsidRPr="00650841">
        <w:rPr>
          <w:lang w:val="en-CA"/>
        </w:rPr>
        <w:t>. This makes understanding customers th</w:t>
      </w:r>
      <w:r w:rsidR="00455240" w:rsidRPr="00650841">
        <w:rPr>
          <w:lang w:val="en-CA"/>
        </w:rPr>
        <w:t>e top priority of any business.</w:t>
      </w:r>
    </w:p>
    <w:p w14:paraId="2C3F4CBD" w14:textId="6C5FF2E6" w:rsidR="00BC3E2C" w:rsidRDefault="00C815C0" w:rsidP="006F484D">
      <w:pPr>
        <w:pStyle w:val="Heading1"/>
        <w:spacing w:before="720"/>
      </w:pPr>
      <w:bookmarkStart w:id="11" w:name="_Your_personas_Tab"/>
      <w:bookmarkStart w:id="12" w:name="_Your_top_three"/>
      <w:bookmarkEnd w:id="11"/>
      <w:bookmarkEnd w:id="12"/>
      <w:r>
        <w:t xml:space="preserve">Your </w:t>
      </w:r>
      <w:r>
        <w:rPr>
          <w:u w:color="FF0000"/>
        </w:rPr>
        <w:t>top three personas</w:t>
      </w:r>
      <w:r w:rsidR="00697B77">
        <w:tab/>
      </w:r>
    </w:p>
    <w:p w14:paraId="60952CC8" w14:textId="0F8CAAC8" w:rsidR="001462B9" w:rsidRPr="00650841" w:rsidRDefault="001462B9" w:rsidP="005C71F6">
      <w:pPr>
        <w:pStyle w:val="Textecourant"/>
        <w:spacing w:line="240" w:lineRule="exact"/>
        <w:rPr>
          <w:lang w:val="en-CA"/>
        </w:rPr>
      </w:pPr>
      <w:r w:rsidRPr="00650841">
        <w:rPr>
          <w:lang w:val="en-CA"/>
        </w:rPr>
        <w:t xml:space="preserve">Create three personas or imaginary individuals. They should correspond to the most important customer segments you want to attract.  For example, a </w:t>
      </w:r>
      <w:r w:rsidR="009E719B" w:rsidRPr="00650841">
        <w:rPr>
          <w:lang w:val="en-CA"/>
        </w:rPr>
        <w:t>coffee shop</w:t>
      </w:r>
      <w:r w:rsidRPr="00650841">
        <w:rPr>
          <w:lang w:val="en-CA"/>
        </w:rPr>
        <w:t xml:space="preserve"> near a university might be going after students, parents of young children and the local business crowd.</w:t>
      </w:r>
    </w:p>
    <w:p w14:paraId="314C82EF" w14:textId="289FFCB0" w:rsidR="001462B9" w:rsidRPr="00650841" w:rsidRDefault="001462B9" w:rsidP="005C71F6">
      <w:pPr>
        <w:pStyle w:val="Textecourant"/>
        <w:spacing w:after="240" w:line="240" w:lineRule="exact"/>
        <w:rPr>
          <w:lang w:val="en-CA"/>
        </w:rPr>
      </w:pPr>
      <w:r w:rsidRPr="00650841">
        <w:rPr>
          <w:lang w:val="en-CA"/>
        </w:rPr>
        <w:t xml:space="preserve">Your personas will help you visualize the customers you are targeting and develop brand messages and marketing tactics that will resonate with them. </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460"/>
        <w:gridCol w:w="2330"/>
        <w:gridCol w:w="2330"/>
        <w:gridCol w:w="2330"/>
      </w:tblGrid>
      <w:tr w:rsidR="00431151" w14:paraId="6A10A198" w14:textId="77777777" w:rsidTr="006F484D">
        <w:trPr>
          <w:trHeight w:val="432"/>
        </w:trPr>
        <w:tc>
          <w:tcPr>
            <w:tcW w:w="1899"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Default="00431151" w:rsidP="00C82720"/>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77777777" w:rsidR="00431151" w:rsidRPr="002139BF" w:rsidRDefault="00431151" w:rsidP="004B1B14">
            <w:pPr>
              <w:pStyle w:val="Tabtitle"/>
            </w:pPr>
            <w:r w:rsidRPr="002139BF">
              <w:t>PERSONA 1</w:t>
            </w:r>
          </w:p>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77777777" w:rsidR="00431151" w:rsidRPr="002139BF" w:rsidRDefault="00431151" w:rsidP="004B1B14">
            <w:pPr>
              <w:pStyle w:val="Tabtitle"/>
            </w:pPr>
            <w:r w:rsidRPr="002139BF">
              <w:t>PERSONA 2</w:t>
            </w:r>
          </w:p>
        </w:tc>
        <w:tc>
          <w:tcPr>
            <w:tcW w:w="180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77777777" w:rsidR="00431151" w:rsidRPr="002139BF" w:rsidRDefault="00431151" w:rsidP="004B1B14">
            <w:pPr>
              <w:pStyle w:val="Tabtitle"/>
            </w:pPr>
            <w:r w:rsidRPr="002139BF">
              <w:t>Persona 3</w:t>
            </w:r>
          </w:p>
        </w:tc>
      </w:tr>
      <w:tr w:rsidR="00431151" w14:paraId="15930071" w14:textId="77777777" w:rsidTr="006F484D">
        <w:trPr>
          <w:trHeight w:val="1069"/>
        </w:trPr>
        <w:tc>
          <w:tcPr>
            <w:tcW w:w="1899"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F8F31E6" w14:textId="77777777" w:rsidR="00D03676" w:rsidRDefault="00431151" w:rsidP="00431151">
            <w:pPr>
              <w:pStyle w:val="TabSubTitle"/>
            </w:pPr>
            <w:r w:rsidRPr="00366BDE">
              <w:t xml:space="preserve">What is their demographic profile? </w:t>
            </w:r>
          </w:p>
          <w:p w14:paraId="1B143CA2" w14:textId="237A169A" w:rsidR="00431151" w:rsidRPr="00366BDE" w:rsidRDefault="00431151" w:rsidP="00431151">
            <w:pPr>
              <w:pStyle w:val="TabSubTitle"/>
              <w:rPr>
                <w:color w:val="auto"/>
              </w:rPr>
            </w:pPr>
            <w:r w:rsidRPr="00431151">
              <w:rPr>
                <w:b w:val="0"/>
              </w:rPr>
              <w:t>Age, sex, profession, income, social status, education, etc.</w:t>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AE1C5A5" w14:textId="77777777" w:rsidR="00D03676" w:rsidRDefault="00431151" w:rsidP="00431151">
            <w:pPr>
              <w:pStyle w:val="TabSubTitle"/>
            </w:pPr>
            <w:r w:rsidRPr="00366BDE">
              <w:t xml:space="preserve">What are their values, attitudes, interests, needs and lifestyle choices? </w:t>
            </w:r>
          </w:p>
          <w:p w14:paraId="4384B87B" w14:textId="0268119A" w:rsidR="00431151" w:rsidRPr="00366BDE" w:rsidRDefault="00431151" w:rsidP="00431151">
            <w:pPr>
              <w:pStyle w:val="TabSubTitle"/>
              <w:rPr>
                <w:color w:val="auto"/>
              </w:rPr>
            </w:pPr>
            <w:r w:rsidRPr="00431151">
              <w:rPr>
                <w:b w:val="0"/>
              </w:rPr>
              <w:t>What is important to them?</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6F484D">
        <w:trPr>
          <w:trHeight w:val="1977"/>
        </w:trPr>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2E6F68C" w14:textId="65D0F3D2" w:rsidR="00D03676" w:rsidRDefault="001462B9" w:rsidP="001462B9">
            <w:pPr>
              <w:pStyle w:val="TabSubTitle"/>
            </w:pPr>
            <w:r>
              <w:t>H</w:t>
            </w:r>
            <w:r w:rsidR="00431151">
              <w:t xml:space="preserve">ow do they like </w:t>
            </w:r>
            <w:r w:rsidR="00BA7965">
              <w:br/>
            </w:r>
            <w:r w:rsidR="00431151">
              <w:t xml:space="preserve">to do business? </w:t>
            </w:r>
          </w:p>
          <w:p w14:paraId="47D7163D" w14:textId="77777777" w:rsidR="00D03676" w:rsidRDefault="001462B9" w:rsidP="001462B9">
            <w:pPr>
              <w:pStyle w:val="TabSubTitle"/>
            </w:pPr>
            <w:r w:rsidRPr="00D03676">
              <w:rPr>
                <w:b w:val="0"/>
              </w:rPr>
              <w:t>O</w:t>
            </w:r>
            <w:r w:rsidR="00431151" w:rsidRPr="00D03676">
              <w:rPr>
                <w:b w:val="0"/>
              </w:rPr>
              <w:t>nline or face-to-face?</w:t>
            </w:r>
          </w:p>
          <w:p w14:paraId="0A6992C1" w14:textId="158D1673" w:rsidR="00D03676" w:rsidRDefault="001462B9" w:rsidP="001462B9">
            <w:pPr>
              <w:pStyle w:val="TabSubTitle"/>
              <w:rPr>
                <w:b w:val="0"/>
              </w:rPr>
            </w:pPr>
            <w:r>
              <w:rPr>
                <w:b w:val="0"/>
              </w:rPr>
              <w:t>H</w:t>
            </w:r>
            <w:r w:rsidR="00431151" w:rsidRPr="00431151">
              <w:rPr>
                <w:b w:val="0"/>
              </w:rPr>
              <w:t xml:space="preserve">ow much do </w:t>
            </w:r>
            <w:r w:rsidR="00BA7965">
              <w:rPr>
                <w:b w:val="0"/>
              </w:rPr>
              <w:br/>
            </w:r>
            <w:r w:rsidR="00431151" w:rsidRPr="00431151">
              <w:rPr>
                <w:b w:val="0"/>
              </w:rPr>
              <w:t xml:space="preserve">they spend? </w:t>
            </w:r>
          </w:p>
          <w:p w14:paraId="457FE3C4" w14:textId="1C26BF7E" w:rsidR="00D03676" w:rsidRDefault="00D03676" w:rsidP="001462B9">
            <w:pPr>
              <w:pStyle w:val="TabSubTitle"/>
              <w:rPr>
                <w:b w:val="0"/>
              </w:rPr>
            </w:pPr>
            <w:r>
              <w:rPr>
                <w:b w:val="0"/>
              </w:rPr>
              <w:t>W</w:t>
            </w:r>
            <w:r w:rsidR="00431151" w:rsidRPr="00431151">
              <w:rPr>
                <w:b w:val="0"/>
              </w:rPr>
              <w:t>hat</w:t>
            </w:r>
            <w:r>
              <w:rPr>
                <w:b w:val="0"/>
              </w:rPr>
              <w:t xml:space="preserve"> kind of products </w:t>
            </w:r>
            <w:r w:rsidR="00BA7965">
              <w:rPr>
                <w:b w:val="0"/>
              </w:rPr>
              <w:br/>
            </w:r>
            <w:r>
              <w:rPr>
                <w:b w:val="0"/>
              </w:rPr>
              <w:t xml:space="preserve">do they buy? </w:t>
            </w:r>
          </w:p>
          <w:p w14:paraId="624E2392" w14:textId="60A2ECCD" w:rsidR="00431151" w:rsidRPr="00D03676" w:rsidRDefault="00D03676" w:rsidP="001462B9">
            <w:pPr>
              <w:pStyle w:val="TabSubTitle"/>
              <w:rPr>
                <w:b w:val="0"/>
              </w:rPr>
            </w:pPr>
            <w:r>
              <w:rPr>
                <w:b w:val="0"/>
              </w:rPr>
              <w:t>W</w:t>
            </w:r>
            <w:r w:rsidR="00431151" w:rsidRPr="00431151">
              <w:rPr>
                <w:b w:val="0"/>
              </w:rPr>
              <w:t xml:space="preserve">hat do they want </w:t>
            </w:r>
            <w:r w:rsidR="00BA7965">
              <w:rPr>
                <w:b w:val="0"/>
              </w:rPr>
              <w:br/>
            </w:r>
            <w:r w:rsidR="00431151" w:rsidRPr="00431151">
              <w:rPr>
                <w:b w:val="0"/>
              </w:rPr>
              <w:t>in terms of features, functionality and cost?</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6297851A" w:rsidR="00431151" w:rsidRPr="00366BDE" w:rsidRDefault="00D03676" w:rsidP="00C82720">
            <w:pPr>
              <w:pStyle w:val="TabSubTitle"/>
              <w:rPr>
                <w:caps/>
              </w:rPr>
            </w:pPr>
            <w:r>
              <w:t>W</w:t>
            </w:r>
            <w:r w:rsidR="00431151">
              <w:t>here are they located?</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6F484D">
        <w:tc>
          <w:tcPr>
            <w:tcW w:w="1899"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77777777" w:rsidR="00431151" w:rsidRPr="00366BDE" w:rsidRDefault="00431151" w:rsidP="00C82720">
            <w:pPr>
              <w:pStyle w:val="TabSubTitle"/>
              <w:rPr>
                <w:caps/>
              </w:rPr>
            </w:pPr>
            <w:r>
              <w:t>Why would this person buy your product or service</w:t>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28"/>
          <w:headerReference w:type="first" r:id="rId29"/>
          <w:pgSz w:w="12240" w:h="15840"/>
          <w:pgMar w:top="2880" w:right="1417" w:bottom="1134" w:left="1440" w:header="547" w:footer="533" w:gutter="0"/>
          <w:cols w:space="708"/>
          <w:docGrid w:linePitch="360"/>
        </w:sectPr>
      </w:pPr>
    </w:p>
    <w:p w14:paraId="27B01ED9" w14:textId="03F77048" w:rsidR="00295990" w:rsidRPr="00650841" w:rsidRDefault="006C47C9" w:rsidP="00AD66DB">
      <w:pPr>
        <w:pStyle w:val="Textecourant"/>
        <w:rPr>
          <w:b/>
          <w:bCs/>
          <w:u w:color="FF0000"/>
          <w:lang w:val="en-CA"/>
        </w:rPr>
      </w:pPr>
      <w:r w:rsidRPr="006C47C9">
        <w:rPr>
          <w:lang w:val="en-US"/>
        </w:rPr>
        <w:lastRenderedPageBreak/>
        <w:t>You must understand what your competitors are doing and how their products or services stack up against yours. Analyze your competitors’ websites, product documents, brochures and catalogues. Talk to their customers about their needs. And don't overlook the opportunity to learn more by talking directly to the competition</w:t>
      </w:r>
      <w:r w:rsidR="009E7066" w:rsidRPr="00650841">
        <w:rPr>
          <w:lang w:val="en-CA"/>
        </w:rPr>
        <w:t>.</w:t>
      </w:r>
    </w:p>
    <w:p w14:paraId="2A34C7C4" w14:textId="4B618A74" w:rsidR="00BC3E2C" w:rsidRDefault="00C815C0" w:rsidP="000E2048">
      <w:pPr>
        <w:pStyle w:val="Heading1"/>
        <w:spacing w:before="720"/>
        <w:rPr>
          <w:u w:color="FF0000"/>
        </w:rPr>
      </w:pPr>
      <w:bookmarkStart w:id="13" w:name="_Analyze_your_top"/>
      <w:bookmarkStart w:id="14" w:name="_Toc316747192"/>
      <w:bookmarkEnd w:id="13"/>
      <w:r>
        <w:t>Y</w:t>
      </w:r>
      <w:r w:rsidR="00BC3E2C">
        <w:t xml:space="preserve">our </w:t>
      </w:r>
      <w:r w:rsidR="00BC3E2C">
        <w:rPr>
          <w:u w:color="FF0000"/>
        </w:rPr>
        <w:t>top three competitors</w:t>
      </w:r>
      <w:bookmarkEnd w:id="14"/>
      <w:r w:rsidR="00697B77">
        <w:rPr>
          <w:u w:color="FF0000"/>
        </w:rPr>
        <w:tab/>
      </w:r>
    </w:p>
    <w:p w14:paraId="3AADDE17" w14:textId="6A6F73D4" w:rsidR="000E2048" w:rsidRPr="00650841" w:rsidRDefault="000E2048" w:rsidP="000E2048">
      <w:pPr>
        <w:pStyle w:val="Textecourant"/>
        <w:spacing w:after="240"/>
        <w:rPr>
          <w:u w:color="FF0000"/>
          <w:lang w:val="en-CA"/>
        </w:rPr>
      </w:pPr>
      <w:r w:rsidRPr="00650841">
        <w:rPr>
          <w:lang w:val="en-CA"/>
        </w:rPr>
        <w:t xml:space="preserve">Use the following chart to analyze your </w:t>
      </w:r>
      <w:r w:rsidRPr="00650841">
        <w:rPr>
          <w:u w:color="FF0000"/>
          <w:lang w:val="en-CA"/>
        </w:rPr>
        <w:t>top three competitors.</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Default="00BA194E" w:rsidP="00D45B3E">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581F7890" w:rsidR="00BA194E" w:rsidRPr="002139BF" w:rsidRDefault="00BA194E" w:rsidP="00D45B3E">
            <w:pPr>
              <w:pStyle w:val="Tabtitle"/>
            </w:pPr>
            <w:r>
              <w:t>Competitor</w:t>
            </w:r>
            <w:r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126B3953" w:rsidR="00BA194E" w:rsidRPr="002139BF" w:rsidRDefault="00BA194E" w:rsidP="00D45B3E">
            <w:pPr>
              <w:pStyle w:val="Tabtitle"/>
            </w:pPr>
            <w:r>
              <w:t>Competitor</w:t>
            </w:r>
            <w:r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FA96B60" w:rsidR="00BA194E" w:rsidRPr="002139BF" w:rsidRDefault="00BA194E" w:rsidP="00D45B3E">
            <w:pPr>
              <w:pStyle w:val="Tabtitle"/>
            </w:pPr>
            <w:r>
              <w:t>Competitor</w:t>
            </w:r>
            <w:r w:rsidRPr="002139BF">
              <w:t xml:space="preserve"> 3</w:t>
            </w:r>
          </w:p>
        </w:tc>
      </w:tr>
      <w:tr w:rsidR="00BA194E"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68A5AEAE" w:rsidR="00BA194E" w:rsidRPr="00704836" w:rsidRDefault="00C75F7E" w:rsidP="00D45B3E">
            <w:pPr>
              <w:pStyle w:val="TabSubTitle"/>
              <w:rPr>
                <w:b w:val="0"/>
                <w:color w:val="auto"/>
              </w:rPr>
            </w:pPr>
            <w:r>
              <w:t>Where are they</w:t>
            </w:r>
            <w:r w:rsidR="000E2048">
              <w:t xml:space="preserve"> located</w:t>
            </w:r>
            <w:r>
              <w: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26FCF5D3" w:rsidR="00BA194E" w:rsidRPr="00704836" w:rsidRDefault="00C75F7E" w:rsidP="00D45B3E">
            <w:pPr>
              <w:pStyle w:val="TabSubTitle"/>
              <w:rPr>
                <w:b w:val="0"/>
                <w:color w:val="auto"/>
              </w:rPr>
            </w:pPr>
            <w:r>
              <w:t>How long have they been in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3CC77545" w:rsidR="00BA194E" w:rsidRPr="00704836" w:rsidRDefault="00C75F7E" w:rsidP="00D45B3E">
            <w:pPr>
              <w:pStyle w:val="TabSubTitle"/>
              <w:rPr>
                <w:b w:val="0"/>
                <w:color w:val="auto"/>
              </w:rPr>
            </w:pPr>
            <w:r w:rsidRPr="00C75F7E">
              <w:t>What are their target markets</w:t>
            </w:r>
            <w: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5258F54E" w:rsidR="00BA194E" w:rsidRPr="00FB6FBF" w:rsidRDefault="00C75F7E" w:rsidP="00D45B3E">
            <w:pPr>
              <w:pStyle w:val="TabSubTitle"/>
              <w:rPr>
                <w:b w:val="0"/>
                <w:color w:val="auto"/>
              </w:rPr>
            </w:pPr>
            <w:r>
              <w:t>What are their unique selling points, competitive differentiator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12693F85" w:rsidR="00BA194E" w:rsidRPr="00C6607A" w:rsidRDefault="00C75F7E" w:rsidP="00D45B3E">
            <w:pPr>
              <w:pStyle w:val="TabSubTitle"/>
              <w:rPr>
                <w:b w:val="0"/>
              </w:rPr>
            </w:pPr>
            <w:r>
              <w:t>What are their strengths, weakn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0"/>
          <w:headerReference w:type="first" r:id="rId31"/>
          <w:pgSz w:w="12240" w:h="15840"/>
          <w:pgMar w:top="2880" w:right="1417" w:bottom="1134" w:left="1440" w:header="547" w:footer="533" w:gutter="0"/>
          <w:cols w:space="708"/>
          <w:docGrid w:linePitch="360"/>
        </w:sectPr>
      </w:pPr>
    </w:p>
    <w:p w14:paraId="00C01A21" w14:textId="08BA9B46" w:rsidR="00BC3E2C" w:rsidRPr="00650841" w:rsidRDefault="00BC3E2C" w:rsidP="00295990">
      <w:pPr>
        <w:pStyle w:val="Textecourant"/>
        <w:rPr>
          <w:b/>
          <w:bCs/>
          <w:lang w:val="en-CA"/>
        </w:rPr>
      </w:pPr>
      <w:bookmarkStart w:id="15" w:name="Part4"/>
      <w:r w:rsidRPr="00650841">
        <w:rPr>
          <w:lang w:val="en-CA"/>
        </w:rPr>
        <w:lastRenderedPageBreak/>
        <w:t>Now it’s time to take a hard look at your own business.</w:t>
      </w:r>
      <w:bookmarkEnd w:id="15"/>
      <w:r w:rsidRPr="00650841">
        <w:rPr>
          <w:lang w:val="en-CA"/>
        </w:rPr>
        <w:t xml:space="preserve"> You do this with a classic SWOT analysis—defining your Strengths, Weaknesses, Opportunities and Threats.</w:t>
      </w:r>
    </w:p>
    <w:p w14:paraId="64B716F0" w14:textId="7A2203C4" w:rsidR="00BC3E2C" w:rsidRDefault="00BC3E2C" w:rsidP="002A24C5">
      <w:pPr>
        <w:pStyle w:val="Heading1"/>
        <w:spacing w:before="720"/>
      </w:pPr>
      <w:bookmarkStart w:id="16" w:name="_Strengths"/>
      <w:bookmarkStart w:id="17" w:name="_Toc316746246"/>
      <w:bookmarkStart w:id="18" w:name="_Toc316747193"/>
      <w:bookmarkEnd w:id="16"/>
      <w:r>
        <w:t>Strengths</w:t>
      </w:r>
      <w:bookmarkEnd w:id="17"/>
      <w:bookmarkEnd w:id="18"/>
      <w:r w:rsidR="00697B77">
        <w:tab/>
      </w:r>
    </w:p>
    <w:p w14:paraId="3A2A240B" w14:textId="5D19C1ED" w:rsidR="00C30D63" w:rsidRPr="00D27663" w:rsidRDefault="00781A8D" w:rsidP="0053790B">
      <w:pPr>
        <w:pStyle w:val="Texterpondre"/>
      </w:pPr>
      <w:r w:rsidRPr="00D27663">
        <w:fldChar w:fldCharType="begin">
          <w:ffData>
            <w:name w:val=""/>
            <w:enabled/>
            <w:calcOnExit w:val="0"/>
            <w:textInput>
              <w:default w:val="What characteristics does your business possess that give it an advantage over others? "/>
            </w:textInput>
          </w:ffData>
        </w:fldChar>
      </w:r>
      <w:r w:rsidRPr="00D27663">
        <w:instrText xml:space="preserve"> FORMTEXT </w:instrText>
      </w:r>
      <w:r w:rsidRPr="00D27663">
        <w:fldChar w:fldCharType="separate"/>
      </w:r>
      <w:r w:rsidRPr="00D27663">
        <w:t xml:space="preserve">What characteristics does your business possess that give it an advantage over others? </w:t>
      </w:r>
      <w:r w:rsidRPr="00D27663">
        <w:fldChar w:fldCharType="end"/>
      </w:r>
    </w:p>
    <w:p w14:paraId="66C4FA89" w14:textId="3FC39AD7" w:rsidR="00BC3E2C" w:rsidRDefault="00BC3E2C" w:rsidP="002B01A4">
      <w:pPr>
        <w:pStyle w:val="Heading1"/>
      </w:pPr>
      <w:bookmarkStart w:id="19" w:name="_Weaknesses"/>
      <w:bookmarkStart w:id="20" w:name="_Toc316746247"/>
      <w:bookmarkStart w:id="21" w:name="_Toc316747194"/>
      <w:bookmarkEnd w:id="19"/>
      <w:r>
        <w:t>Weaknesses</w:t>
      </w:r>
      <w:bookmarkEnd w:id="20"/>
      <w:bookmarkEnd w:id="21"/>
      <w:r w:rsidR="00697B77">
        <w:tab/>
      </w:r>
    </w:p>
    <w:p w14:paraId="3AB5E1C0" w14:textId="4EAB8003" w:rsidR="00C30D63" w:rsidRPr="00D27663" w:rsidRDefault="0007142E" w:rsidP="0053790B">
      <w:pPr>
        <w:pStyle w:val="Texterpondre"/>
      </w:pPr>
      <w:r w:rsidRPr="00D27663">
        <w:fldChar w:fldCharType="begin">
          <w:ffData>
            <w:name w:val=""/>
            <w:enabled/>
            <w:calcOnExit w:val="0"/>
            <w:textInput>
              <w:default w:val="What places your business as a disadvantage versus others? Address these weaknesses immediately."/>
            </w:textInput>
          </w:ffData>
        </w:fldChar>
      </w:r>
      <w:r w:rsidRPr="00D27663">
        <w:instrText xml:space="preserve"> FORMTEXT </w:instrText>
      </w:r>
      <w:r w:rsidRPr="00D27663">
        <w:fldChar w:fldCharType="separate"/>
      </w:r>
      <w:r w:rsidRPr="00D27663">
        <w:t>What places your business as a disadvantage versus others? Address these weaknesses immediately.</w:t>
      </w:r>
      <w:r w:rsidRPr="00D27663">
        <w:fldChar w:fldCharType="end"/>
      </w:r>
      <w:r w:rsidR="00F274B1">
        <w:t xml:space="preserve"> </w:t>
      </w:r>
    </w:p>
    <w:p w14:paraId="104EBD8B" w14:textId="514A82F1" w:rsidR="00BC3E2C" w:rsidRDefault="00BC3E2C" w:rsidP="002B01A4">
      <w:pPr>
        <w:pStyle w:val="Heading1"/>
      </w:pPr>
      <w:bookmarkStart w:id="22" w:name="_Opportunities"/>
      <w:bookmarkStart w:id="23" w:name="_Toc316746248"/>
      <w:bookmarkStart w:id="24" w:name="_Toc316747195"/>
      <w:bookmarkEnd w:id="22"/>
      <w:r>
        <w:t>Opportunities</w:t>
      </w:r>
      <w:bookmarkEnd w:id="23"/>
      <w:bookmarkEnd w:id="24"/>
      <w:r w:rsidR="00697B77">
        <w:tab/>
      </w:r>
    </w:p>
    <w:p w14:paraId="5E8ACD0E" w14:textId="245AC6DD" w:rsidR="00C30D63" w:rsidRPr="00D27663" w:rsidRDefault="00781A8D" w:rsidP="0053790B">
      <w:pPr>
        <w:pStyle w:val="Texterpondre"/>
      </w:pPr>
      <w:r w:rsidRPr="00D27663">
        <w:fldChar w:fldCharType="begin">
          <w:ffData>
            <w:name w:val=""/>
            <w:enabled/>
            <w:calcOnExit w:val="0"/>
            <w:textInput>
              <w:default w:val="What conditions or situations in the marketplace or in your competitors’ offerings could you exploit to your advantage?"/>
            </w:textInput>
          </w:ffData>
        </w:fldChar>
      </w:r>
      <w:r w:rsidRPr="00D27663">
        <w:instrText xml:space="preserve"> FORMTEXT </w:instrText>
      </w:r>
      <w:r w:rsidRPr="00D27663">
        <w:fldChar w:fldCharType="separate"/>
      </w:r>
      <w:r w:rsidRPr="00D27663">
        <w:t>What conditions or situations in the marketplace or in your competitors’ offerings could you exploit to your advantage?</w:t>
      </w:r>
      <w:r w:rsidRPr="00D27663">
        <w:fldChar w:fldCharType="end"/>
      </w:r>
      <w:r w:rsidR="00F274B1">
        <w:t xml:space="preserve"> </w:t>
      </w:r>
    </w:p>
    <w:p w14:paraId="6227793D" w14:textId="10CC34E9" w:rsidR="00BC3E2C" w:rsidRDefault="00BC3E2C" w:rsidP="002B01A4">
      <w:pPr>
        <w:pStyle w:val="Heading1"/>
      </w:pPr>
      <w:bookmarkStart w:id="25" w:name="_Threats"/>
      <w:bookmarkStart w:id="26" w:name="_Toc316746249"/>
      <w:bookmarkStart w:id="27" w:name="_Toc316747196"/>
      <w:bookmarkEnd w:id="25"/>
      <w:r>
        <w:t>Threats</w:t>
      </w:r>
      <w:bookmarkEnd w:id="26"/>
      <w:bookmarkEnd w:id="27"/>
      <w:r w:rsidR="00697B77">
        <w:tab/>
      </w:r>
    </w:p>
    <w:p w14:paraId="0DE97A04" w14:textId="498BC29C" w:rsidR="00C30D63" w:rsidRPr="00D27663" w:rsidRDefault="00781A8D" w:rsidP="0053790B">
      <w:pPr>
        <w:pStyle w:val="Texterpondre"/>
      </w:pPr>
      <w:r w:rsidRPr="00D27663">
        <w:fldChar w:fldCharType="begin">
          <w:ffData>
            <w:name w:val=""/>
            <w:enabled/>
            <w:calcOnExit w:val="0"/>
            <w:textInput>
              <w:default w:val="What conditions or situations in the marketplace, or activities by your competition, could work against you?"/>
            </w:textInput>
          </w:ffData>
        </w:fldChar>
      </w:r>
      <w:r w:rsidRPr="00D27663">
        <w:instrText xml:space="preserve"> FORMTEXT </w:instrText>
      </w:r>
      <w:r w:rsidRPr="00D27663">
        <w:fldChar w:fldCharType="separate"/>
      </w:r>
      <w:r w:rsidRPr="00D27663">
        <w:t>What conditions or situations in the marketplace, or activities by your competition, could work against you?</w:t>
      </w:r>
      <w:r w:rsidRPr="00D27663">
        <w:fldChar w:fldCharType="end"/>
      </w:r>
      <w:r w:rsidR="00F274B1">
        <w:t xml:space="preserve"> </w:t>
      </w:r>
    </w:p>
    <w:p w14:paraId="414CCA96" w14:textId="3A04AA1E" w:rsidR="00ED680B" w:rsidRPr="00650841" w:rsidRDefault="00ED680B" w:rsidP="00AD66DB">
      <w:pPr>
        <w:pStyle w:val="Textecourant"/>
        <w:rPr>
          <w:lang w:val="en-CA"/>
        </w:rPr>
      </w:pPr>
    </w:p>
    <w:p w14:paraId="6B09F279" w14:textId="77777777" w:rsidR="002C599A" w:rsidRPr="00650841" w:rsidRDefault="002C599A" w:rsidP="00AD66DB">
      <w:pPr>
        <w:pStyle w:val="Textecourant"/>
        <w:rPr>
          <w:lang w:val="en-CA"/>
        </w:rPr>
      </w:pPr>
    </w:p>
    <w:p w14:paraId="49F22F35" w14:textId="77777777" w:rsidR="002C599A" w:rsidRPr="006E4D18" w:rsidRDefault="002C599A">
      <w:pPr>
        <w:rPr>
          <w:rFonts w:ascii="Arial" w:hAnsi="Arial" w:cs="Arial"/>
          <w:sz w:val="18"/>
          <w:szCs w:val="18"/>
        </w:rPr>
        <w:sectPr w:rsidR="002C599A" w:rsidRPr="006E4D18" w:rsidSect="006F484D">
          <w:headerReference w:type="default" r:id="rId32"/>
          <w:headerReference w:type="first" r:id="rId33"/>
          <w:pgSz w:w="12240" w:h="15840"/>
          <w:pgMar w:top="2880" w:right="1417" w:bottom="1134" w:left="1440" w:header="547" w:footer="533" w:gutter="0"/>
          <w:cols w:space="708"/>
          <w:docGrid w:linePitch="360"/>
        </w:sectPr>
      </w:pPr>
    </w:p>
    <w:p w14:paraId="4F37CF0C" w14:textId="3597DDB6" w:rsidR="00F975FC" w:rsidRPr="00650841" w:rsidRDefault="00BC3E2C" w:rsidP="009E7066">
      <w:pPr>
        <w:pStyle w:val="Textecourant"/>
        <w:rPr>
          <w:lang w:val="en-CA"/>
        </w:rPr>
      </w:pPr>
      <w:bookmarkStart w:id="28" w:name="Part5"/>
      <w:r w:rsidRPr="00650841">
        <w:rPr>
          <w:bCs/>
          <w:lang w:val="en-CA"/>
        </w:rPr>
        <w:lastRenderedPageBreak/>
        <w:t xml:space="preserve">You’re ready to craft a </w:t>
      </w:r>
      <w:r w:rsidRPr="00650841">
        <w:rPr>
          <w:lang w:val="en-CA"/>
        </w:rPr>
        <w:t xml:space="preserve">unique selling point (USP), </w:t>
      </w:r>
      <w:bookmarkEnd w:id="28"/>
      <w:r w:rsidRPr="00650841">
        <w:rPr>
          <w:lang w:val="en-CA"/>
        </w:rPr>
        <w:t>a description of what makes you distinct in the marketplace.</w:t>
      </w:r>
    </w:p>
    <w:p w14:paraId="2B0EDBF9" w14:textId="0128DE8D" w:rsidR="00F975FC" w:rsidRPr="00650841" w:rsidRDefault="00BC3E2C" w:rsidP="00FF5B3A">
      <w:pPr>
        <w:pStyle w:val="Textecourant"/>
        <w:rPr>
          <w:lang w:val="en-CA"/>
        </w:rPr>
      </w:pPr>
      <w:r w:rsidRPr="00650841">
        <w:rPr>
          <w:lang w:val="en-CA"/>
        </w:rPr>
        <w:t>A USP must articulate a compelling and decisive advantage you have over the competition.  Consider writing your USP as an “only statement” as in: “We are the only business in the city/the country/the world that does X.” Refer to your vision, values and positioning statements in Part 1.</w:t>
      </w:r>
    </w:p>
    <w:p w14:paraId="0E51D755" w14:textId="3B95DEFD" w:rsidR="00BC3E2C" w:rsidRDefault="00BC3E2C" w:rsidP="0070600C">
      <w:pPr>
        <w:pStyle w:val="Heading1"/>
      </w:pPr>
      <w:bookmarkStart w:id="29" w:name="_What_is_your_3"/>
      <w:bookmarkStart w:id="30" w:name="_Toc316746250"/>
      <w:bookmarkStart w:id="31" w:name="_Toc316747197"/>
      <w:bookmarkEnd w:id="29"/>
      <w:r>
        <w:t>What is your USP?</w:t>
      </w:r>
      <w:bookmarkEnd w:id="30"/>
      <w:bookmarkEnd w:id="31"/>
      <w:r w:rsidR="00697B77">
        <w:tab/>
      </w:r>
    </w:p>
    <w:p w14:paraId="2139BDD1" w14:textId="11B5A89A" w:rsidR="00D9718E" w:rsidRPr="00E827C6" w:rsidRDefault="00D9718E"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B120975" w14:textId="730C9230" w:rsidR="00BC3E2C" w:rsidRDefault="00BC3E2C" w:rsidP="003C424A">
      <w:pPr>
        <w:pStyle w:val="Heading1"/>
        <w:spacing w:after="0"/>
      </w:pPr>
      <w:bookmarkStart w:id="32" w:name="_What_is_your_4"/>
      <w:bookmarkStart w:id="33" w:name="_Toc316746251"/>
      <w:bookmarkStart w:id="34" w:name="_Toc316747198"/>
      <w:bookmarkEnd w:id="32"/>
      <w:r>
        <w:t>What is your elevator pitch?</w:t>
      </w:r>
      <w:bookmarkEnd w:id="33"/>
      <w:bookmarkEnd w:id="34"/>
      <w:r w:rsidR="00FB11DF">
        <w:t xml:space="preserve"> </w:t>
      </w:r>
      <w:r w:rsidR="00FB11DF">
        <w:br/>
      </w:r>
      <w:r w:rsidR="00FB11DF" w:rsidRPr="00650841">
        <w:rPr>
          <w:rFonts w:eastAsiaTheme="minorEastAsia"/>
          <w:noProof w:val="0"/>
          <w:color w:val="1F497D" w:themeColor="text2"/>
          <w:kern w:val="0"/>
          <w:sz w:val="20"/>
          <w:szCs w:val="18"/>
          <w:u w:color="FF0000"/>
          <w:lang w:eastAsia="fr-FR"/>
        </w:rPr>
        <w:t>Further reading:</w:t>
      </w:r>
      <w:r w:rsidR="00FB11DF" w:rsidRPr="00FB11DF">
        <w:t xml:space="preserve"> </w:t>
      </w:r>
      <w:hyperlink r:id="rId34" w:history="1">
        <w:r w:rsidR="00FB11DF" w:rsidRPr="00133014">
          <w:rPr>
            <w:rStyle w:val="Lienhypertexte1"/>
            <w:rFonts w:eastAsiaTheme="minorEastAsia"/>
            <w:b w:val="0"/>
          </w:rPr>
          <w:t>Your elevator pitch: How to present your business in 60 seconds</w:t>
        </w:r>
      </w:hyperlink>
      <w:r w:rsidR="00697B77">
        <w:tab/>
      </w:r>
    </w:p>
    <w:p w14:paraId="0E01A8D8" w14:textId="1458E21E" w:rsidR="00BC3E2C" w:rsidRPr="00650841" w:rsidRDefault="00BC3E2C" w:rsidP="00295990">
      <w:pPr>
        <w:pStyle w:val="Textecourant"/>
        <w:rPr>
          <w:rStyle w:val="Lienhypertexte1"/>
          <w:lang w:val="en-CA"/>
        </w:rPr>
      </w:pPr>
    </w:p>
    <w:p w14:paraId="50FA9C75" w14:textId="0111CBD4" w:rsidR="00C30D63" w:rsidRPr="00E827C6" w:rsidRDefault="00B20D69" w:rsidP="0053790B">
      <w:pPr>
        <w:pStyle w:val="Texterpondre"/>
      </w:pPr>
      <w:r w:rsidRPr="00D27663">
        <w:fldChar w:fldCharType="begin">
          <w:ffData>
            <w:name w:val=""/>
            <w:enabled/>
            <w:calcOnExit w:val="0"/>
            <w:textInput>
              <w:default w:val="Succinctly explain who you are and what you bring to the market that no one else does."/>
            </w:textInput>
          </w:ffData>
        </w:fldChar>
      </w:r>
      <w:r w:rsidRPr="00D27663">
        <w:instrText xml:space="preserve"> FORMTEXT </w:instrText>
      </w:r>
      <w:r w:rsidRPr="00D27663">
        <w:fldChar w:fldCharType="separate"/>
      </w:r>
      <w:r w:rsidRPr="00D27663">
        <w:t>Succinctly explain who you are and what you bring to the market that no one else does.</w:t>
      </w:r>
      <w:r w:rsidRPr="00D27663">
        <w:fldChar w:fldCharType="end"/>
      </w:r>
      <w:r w:rsidR="00F274B1">
        <w:t xml:space="preserve"> </w:t>
      </w:r>
    </w:p>
    <w:p w14:paraId="408FEF77" w14:textId="6CE28AC2" w:rsidR="002C599A" w:rsidRPr="00650841" w:rsidRDefault="002C599A" w:rsidP="00AD66DB">
      <w:pPr>
        <w:pStyle w:val="Textecourant"/>
        <w:rPr>
          <w:lang w:val="en-CA"/>
        </w:rPr>
      </w:pPr>
    </w:p>
    <w:p w14:paraId="7E78A5D6" w14:textId="77777777" w:rsidR="00125777" w:rsidRPr="00650841" w:rsidRDefault="00125777" w:rsidP="00AD66DB">
      <w:pPr>
        <w:pStyle w:val="Textecourant"/>
        <w:rPr>
          <w:lang w:val="en-CA"/>
        </w:rPr>
      </w:pPr>
    </w:p>
    <w:p w14:paraId="75C92F12" w14:textId="77777777" w:rsidR="000C3FFF" w:rsidRPr="006E4D18" w:rsidRDefault="000C3FFF">
      <w:pPr>
        <w:rPr>
          <w:rFonts w:ascii="Arial" w:hAnsi="Arial" w:cs="Arial"/>
          <w:sz w:val="18"/>
          <w:szCs w:val="18"/>
        </w:rPr>
        <w:sectPr w:rsidR="000C3FFF" w:rsidRPr="006E4D18" w:rsidSect="00861C90">
          <w:headerReference w:type="default" r:id="rId35"/>
          <w:headerReference w:type="first" r:id="rId36"/>
          <w:pgSz w:w="12240" w:h="15840"/>
          <w:pgMar w:top="2880" w:right="1417" w:bottom="1134" w:left="1418" w:header="547" w:footer="533" w:gutter="0"/>
          <w:cols w:space="708"/>
          <w:docGrid w:linePitch="360"/>
        </w:sectPr>
      </w:pPr>
    </w:p>
    <w:p w14:paraId="0C5E4F29" w14:textId="77777777" w:rsidR="00866CBE" w:rsidRPr="00337D67" w:rsidRDefault="00866CBE" w:rsidP="00866CBE">
      <w:pPr>
        <w:pStyle w:val="Textecourant"/>
        <w:rPr>
          <w:lang w:val="en-CA"/>
        </w:rPr>
      </w:pPr>
      <w:bookmarkStart w:id="35" w:name="Part6"/>
      <w:r w:rsidRPr="00337D67">
        <w:rPr>
          <w:lang w:val="en-CA"/>
        </w:rPr>
        <w:lastRenderedPageBreak/>
        <w:t>Your goal is to deliver the right messages</w:t>
      </w:r>
      <w:bookmarkEnd w:id="35"/>
      <w:r w:rsidRPr="00337D67">
        <w:rPr>
          <w:lang w:val="en-CA"/>
        </w:rPr>
        <w:t xml:space="preserve">, to the right people, at the right time. It’s essential to communicate your brand consistently throughout your customer’s entire journey with you—from discovery to purchase to after-purchase support and repeat business. </w:t>
      </w:r>
    </w:p>
    <w:p w14:paraId="04BC7842" w14:textId="3493FB0A" w:rsidR="000B2F41" w:rsidRPr="00866CBE" w:rsidRDefault="00866CBE" w:rsidP="00F975FC">
      <w:pPr>
        <w:pStyle w:val="Textecourant"/>
        <w:rPr>
          <w:lang w:val="en-CA"/>
        </w:rPr>
      </w:pPr>
      <w:r w:rsidRPr="00337D67">
        <w:rPr>
          <w:lang w:val="en-CA"/>
        </w:rPr>
        <w:t>The key is to understand, at each point in the journey, what customers hope to achieve from the transaction and what their expectations of your business are. By referring back to the customer personas you completed in Part 2, complete the following chart to clarify what marketing activities at each point on the journey are necessary for creating a loyal cus</w:t>
      </w:r>
      <w:r>
        <w:rPr>
          <w:lang w:val="en-CA"/>
        </w:rPr>
        <w:t>tomer</w:t>
      </w:r>
      <w:r w:rsidR="00BC3E2C" w:rsidRPr="00650841">
        <w:rPr>
          <w:lang w:val="en-CA"/>
        </w:rPr>
        <w:t>.</w:t>
      </w:r>
    </w:p>
    <w:p w14:paraId="00B95CCC" w14:textId="29E14A4C" w:rsidR="00D168E3" w:rsidRDefault="00100562" w:rsidP="00F81C90">
      <w:pPr>
        <w:pStyle w:val="Heading1"/>
        <w:spacing w:before="720"/>
        <w:rPr>
          <w:u w:color="FF0000"/>
        </w:rPr>
      </w:pPr>
      <w:bookmarkStart w:id="36" w:name="_Marketing_activities_on"/>
      <w:bookmarkStart w:id="37" w:name="_Toc316747199"/>
      <w:bookmarkEnd w:id="36"/>
      <w:r>
        <w:rPr>
          <w:lang w:val="en-US"/>
        </w:rPr>
        <w:t>Your customer</w:t>
      </w:r>
      <w:r w:rsidR="00F30B1E">
        <w:rPr>
          <w:lang w:val="en-US"/>
        </w:rPr>
        <w:t>’</w:t>
      </w:r>
      <w:r>
        <w:rPr>
          <w:lang w:val="en-US"/>
        </w:rPr>
        <w:t>s</w:t>
      </w:r>
      <w:r w:rsidR="00F30B1E">
        <w:rPr>
          <w:lang w:val="en-US"/>
        </w:rPr>
        <w:t xml:space="preserve"> journey</w:t>
      </w:r>
      <w:r w:rsidR="00D168E3">
        <w:rPr>
          <w:u w:color="FF0000"/>
        </w:rPr>
        <w:tab/>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Default="00D168E3" w:rsidP="00F24A81">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40463237" w:rsidR="00D168E3" w:rsidRPr="002139BF" w:rsidRDefault="00D168E3" w:rsidP="00F24A81">
            <w:pPr>
              <w:pStyle w:val="Tabtitle"/>
            </w:pPr>
            <w:r w:rsidRPr="002139BF">
              <w:t>PERSONA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2AC2ACE9" w:rsidR="00D168E3" w:rsidRPr="002139BF" w:rsidRDefault="00D168E3" w:rsidP="00F24A81">
            <w:pPr>
              <w:pStyle w:val="Tabtitle"/>
            </w:pPr>
            <w:r w:rsidRPr="002139BF">
              <w:t>PERSONA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31FF2B60" w:rsidR="00D168E3" w:rsidRPr="002139BF" w:rsidRDefault="00D168E3" w:rsidP="00F24A81">
            <w:pPr>
              <w:pStyle w:val="Tabtitle"/>
            </w:pPr>
            <w:r w:rsidRPr="002139BF">
              <w:t>Persona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Default="00D168E3" w:rsidP="00F24A81">
            <w:pPr>
              <w:pStyle w:val="TabSubTitle"/>
              <w:rPr>
                <w:rFonts w:ascii="Arial Unicode MS" w:hAnsi="Arial Unicode MS"/>
              </w:rPr>
            </w:pPr>
            <w:r>
              <w:t>ATTENTION</w:t>
            </w:r>
          </w:p>
          <w:p w14:paraId="44CF9AE1" w14:textId="7DCC8EA5" w:rsidR="00D168E3" w:rsidRPr="00704836" w:rsidRDefault="00D168E3" w:rsidP="00F24A81">
            <w:pPr>
              <w:pStyle w:val="TabSubTitle"/>
              <w:rPr>
                <w:b w:val="0"/>
                <w:color w:val="auto"/>
              </w:rPr>
            </w:pPr>
            <w:r w:rsidRPr="00704836">
              <w:rPr>
                <w:b w:val="0"/>
                <w:color w:val="auto"/>
              </w:rPr>
              <w:t>How will we make this person aware of our busines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77777777" w:rsidR="00D168E3" w:rsidRDefault="00D168E3" w:rsidP="00F24A81">
            <w:pPr>
              <w:pStyle w:val="TabSubTitle"/>
              <w:rPr>
                <w:rFonts w:ascii="Arial Unicode MS" w:hAnsi="Arial Unicode MS"/>
              </w:rPr>
            </w:pPr>
            <w:r>
              <w:t>INTEREST</w:t>
            </w:r>
          </w:p>
          <w:p w14:paraId="74EDD9A4" w14:textId="5C4A123E" w:rsidR="00D168E3" w:rsidRPr="00704836" w:rsidRDefault="00D168E3" w:rsidP="00F24A81">
            <w:pPr>
              <w:pStyle w:val="TabSubTitle"/>
              <w:rPr>
                <w:b w:val="0"/>
                <w:color w:val="auto"/>
              </w:rPr>
            </w:pPr>
            <w:r w:rsidRPr="00704836">
              <w:rPr>
                <w:b w:val="0"/>
                <w:color w:val="auto"/>
              </w:rPr>
              <w:t>How will we get them interested in our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77777777" w:rsidR="00D168E3" w:rsidRDefault="00D168E3" w:rsidP="00F24A81">
            <w:pPr>
              <w:pStyle w:val="TabSubTitle"/>
              <w:rPr>
                <w:rFonts w:ascii="Arial Unicode MS" w:hAnsi="Arial Unicode MS"/>
              </w:rPr>
            </w:pPr>
            <w:r>
              <w:t>DESIRE</w:t>
            </w:r>
          </w:p>
          <w:p w14:paraId="2D257CBB" w14:textId="7A35B413" w:rsidR="00D168E3" w:rsidRPr="00704836" w:rsidRDefault="00D168E3" w:rsidP="00F24A81">
            <w:pPr>
              <w:pStyle w:val="TabSubTitle"/>
              <w:rPr>
                <w:b w:val="0"/>
                <w:color w:val="auto"/>
              </w:rPr>
            </w:pPr>
            <w:r w:rsidRPr="00704836">
              <w:rPr>
                <w:b w:val="0"/>
                <w:color w:val="auto"/>
              </w:rPr>
              <w:t xml:space="preserve">How will we create </w:t>
            </w:r>
            <w:r w:rsidR="00100562">
              <w:rPr>
                <w:b w:val="0"/>
                <w:color w:val="auto"/>
              </w:rPr>
              <w:t xml:space="preserve">a </w:t>
            </w:r>
            <w:r w:rsidRPr="00704836">
              <w:rPr>
                <w:b w:val="0"/>
                <w:color w:val="auto"/>
              </w:rPr>
              <w:t>desire to purcha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Default="00D168E3" w:rsidP="00F24A81">
            <w:pPr>
              <w:pStyle w:val="TabSubTitle"/>
              <w:rPr>
                <w:rFonts w:ascii="Arial Unicode MS" w:hAnsi="Arial Unicode MS"/>
              </w:rPr>
            </w:pPr>
            <w:r>
              <w:t>ACTION</w:t>
            </w:r>
          </w:p>
          <w:p w14:paraId="4F6B9446" w14:textId="2E2B7C99" w:rsidR="00D168E3" w:rsidRPr="00FB6FBF" w:rsidRDefault="00D168E3" w:rsidP="00100562">
            <w:pPr>
              <w:pStyle w:val="TabSubTitle"/>
              <w:rPr>
                <w:b w:val="0"/>
                <w:color w:val="auto"/>
              </w:rPr>
            </w:pPr>
            <w:r w:rsidRPr="00FB6FBF">
              <w:rPr>
                <w:b w:val="0"/>
                <w:color w:val="auto"/>
              </w:rPr>
              <w:t xml:space="preserve">How will we get them to take action </w:t>
            </w:r>
            <w:r w:rsidR="00100562">
              <w:rPr>
                <w:b w:val="0"/>
                <w:color w:val="auto"/>
              </w:rPr>
              <w:t>and</w:t>
            </w:r>
            <w:r w:rsidRPr="00FB6FBF">
              <w:rPr>
                <w:b w:val="0"/>
                <w:color w:val="auto"/>
              </w:rPr>
              <w:t xml:space="preserve"> buy?</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3B5046AD" w:rsidR="00D168E3" w:rsidRDefault="005721A7" w:rsidP="00F24A81">
            <w:pPr>
              <w:pStyle w:val="TabSubTitle"/>
              <w:rPr>
                <w:rFonts w:ascii="Arial Unicode MS" w:hAnsi="Arial Unicode MS"/>
              </w:rPr>
            </w:pPr>
            <w:r>
              <w:t>LOYALTY</w:t>
            </w:r>
          </w:p>
          <w:p w14:paraId="47104507" w14:textId="381E35D6" w:rsidR="00D168E3" w:rsidRPr="00C6607A" w:rsidRDefault="00D168E3" w:rsidP="00F24A81">
            <w:pPr>
              <w:pStyle w:val="TabSubTitle"/>
              <w:rPr>
                <w:b w:val="0"/>
              </w:rPr>
            </w:pPr>
            <w:r w:rsidRPr="00FB6FBF">
              <w:rPr>
                <w:b w:val="0"/>
                <w:color w:val="auto"/>
              </w:rPr>
              <w:t>How will we make them loyal to our business</w:t>
            </w:r>
            <w:r w:rsidRPr="00C6607A">
              <w:rPr>
                <w:b w:val="0"/>
              </w:rPr>
              <w:t>?</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bookmarkEnd w:id="37"/>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37"/>
          <w:headerReference w:type="first" r:id="rId38"/>
          <w:pgSz w:w="12240" w:h="15840"/>
          <w:pgMar w:top="2880" w:right="1417" w:bottom="1134" w:left="1440" w:header="547" w:footer="533" w:gutter="0"/>
          <w:cols w:space="708"/>
          <w:docGrid w:linePitch="360"/>
        </w:sectPr>
      </w:pPr>
    </w:p>
    <w:p w14:paraId="49B2556A" w14:textId="4D8F1809" w:rsidR="00BC3E2C" w:rsidRPr="00650841" w:rsidRDefault="00BC3E2C" w:rsidP="009E7066">
      <w:pPr>
        <w:pStyle w:val="Textecourant"/>
        <w:rPr>
          <w:lang w:val="en-CA"/>
        </w:rPr>
      </w:pPr>
      <w:bookmarkStart w:id="38" w:name="Part7"/>
      <w:r w:rsidRPr="00650841">
        <w:rPr>
          <w:lang w:val="en-CA"/>
        </w:rPr>
        <w:lastRenderedPageBreak/>
        <w:t>You’ve done the hard work of defining your business and its market</w:t>
      </w:r>
      <w:bookmarkEnd w:id="38"/>
      <w:r w:rsidRPr="00650841">
        <w:rPr>
          <w:lang w:val="en-CA"/>
        </w:rPr>
        <w:t xml:space="preserve">. Now it’s time to bring it all together by planning the marketing tactics you will use to attract and keep customers. Describe how you will promote your product or service, remembering that not every tactic makes sense for every business. Consider what will resonate with those customer personas you completed in Part 2, given your budget and human resources. </w:t>
      </w:r>
    </w:p>
    <w:p w14:paraId="5983A2E4" w14:textId="77777777" w:rsidR="00BC3E2C" w:rsidRPr="00650841" w:rsidRDefault="00BC3E2C" w:rsidP="00D02F4D">
      <w:pPr>
        <w:pStyle w:val="Textecourant"/>
        <w:rPr>
          <w:lang w:val="en-CA"/>
        </w:rPr>
      </w:pPr>
      <w:r w:rsidRPr="00650841">
        <w:rPr>
          <w:lang w:val="en-CA"/>
        </w:rPr>
        <w:t>But first, start with some basic information about the resources and strategies you will use.</w:t>
      </w:r>
    </w:p>
    <w:p w14:paraId="2A0CE76F" w14:textId="3429F7AA" w:rsidR="00BC3E2C" w:rsidRDefault="00BC3E2C" w:rsidP="000F6C9D">
      <w:pPr>
        <w:pStyle w:val="Heading1"/>
        <w:spacing w:before="720"/>
      </w:pPr>
      <w:bookmarkStart w:id="39" w:name="_What_is_your_5"/>
      <w:bookmarkStart w:id="40" w:name="_Toc316746252"/>
      <w:bookmarkStart w:id="41" w:name="_Toc316747200"/>
      <w:bookmarkEnd w:id="39"/>
      <w:r>
        <w:t>What is your marketing budget?</w:t>
      </w:r>
      <w:bookmarkEnd w:id="40"/>
      <w:bookmarkEnd w:id="41"/>
      <w:r w:rsidR="00C47718">
        <w:tab/>
      </w:r>
    </w:p>
    <w:p w14:paraId="39510667" w14:textId="22C53A1E" w:rsidR="00C30D63" w:rsidRPr="00D27663" w:rsidRDefault="00B20D69" w:rsidP="0053790B">
      <w:pPr>
        <w:pStyle w:val="Texterpondre"/>
      </w:pPr>
      <w:r w:rsidRPr="00D27663">
        <w:fldChar w:fldCharType="begin">
          <w:ffData>
            <w:name w:val=""/>
            <w:enabled/>
            <w:calcOnExit w:val="0"/>
            <w:textInput>
              <w:default w:val="How much can you afford to spend this year?"/>
            </w:textInput>
          </w:ffData>
        </w:fldChar>
      </w:r>
      <w:r w:rsidRPr="00D27663">
        <w:instrText xml:space="preserve"> FORMTEXT </w:instrText>
      </w:r>
      <w:r w:rsidRPr="00D27663">
        <w:fldChar w:fldCharType="separate"/>
      </w:r>
      <w:r w:rsidRPr="00D27663">
        <w:t>How much can you afford to spend this year?</w:t>
      </w:r>
      <w:r w:rsidRPr="00D27663">
        <w:fldChar w:fldCharType="end"/>
      </w:r>
      <w:r w:rsidR="00F274B1">
        <w:t xml:space="preserve"> </w:t>
      </w:r>
    </w:p>
    <w:p w14:paraId="4334D4AA" w14:textId="06DF2E1D" w:rsidR="00BC3E2C" w:rsidRDefault="00BC3E2C" w:rsidP="002B01A4">
      <w:pPr>
        <w:pStyle w:val="Heading1"/>
      </w:pPr>
      <w:bookmarkStart w:id="42" w:name="_Who_is_on"/>
      <w:bookmarkStart w:id="43" w:name="_Toc316746253"/>
      <w:bookmarkStart w:id="44" w:name="_Toc316747201"/>
      <w:bookmarkEnd w:id="42"/>
      <w:r>
        <w:t>Who is on your marketing team?</w:t>
      </w:r>
      <w:bookmarkEnd w:id="43"/>
      <w:bookmarkEnd w:id="44"/>
      <w:r w:rsidR="00C47718" w:rsidRPr="00650841">
        <w:rPr>
          <w:rFonts w:ascii="Arial Gras" w:hAnsi="Arial Gras"/>
          <w:color w:val="002469"/>
          <w:lang w:eastAsia="fr-FR"/>
        </w:rPr>
        <w:t xml:space="preserve"> </w:t>
      </w:r>
      <w:r w:rsidR="00C47718" w:rsidRPr="00650841">
        <w:rPr>
          <w:rFonts w:ascii="Arial Gras" w:hAnsi="Arial Gras"/>
          <w:color w:val="002469"/>
          <w:lang w:eastAsia="fr-FR"/>
        </w:rPr>
        <w:tab/>
      </w:r>
    </w:p>
    <w:p w14:paraId="746F6559" w14:textId="035349ED"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18C2415F" w14:textId="3BED2048" w:rsidR="00BC3E2C" w:rsidRDefault="00BC3E2C" w:rsidP="002B01A4">
      <w:pPr>
        <w:pStyle w:val="Heading1"/>
      </w:pPr>
      <w:bookmarkStart w:id="45" w:name="_Who_is_responsible"/>
      <w:bookmarkStart w:id="46" w:name="_Toc316746254"/>
      <w:bookmarkStart w:id="47" w:name="_Toc316747202"/>
      <w:bookmarkEnd w:id="45"/>
      <w:r>
        <w:t>Who is responsible for what?</w:t>
      </w:r>
      <w:bookmarkEnd w:id="46"/>
      <w:bookmarkEnd w:id="47"/>
      <w:r w:rsidR="00C47718">
        <w:tab/>
      </w:r>
    </w:p>
    <w:p w14:paraId="708FEF8E" w14:textId="2D47AA7B" w:rsidR="00C30D63" w:rsidRPr="00D27663" w:rsidRDefault="00C30D63" w:rsidP="0053790B">
      <w:pPr>
        <w:pStyle w:val="Texterpondre"/>
      </w:pPr>
      <w:r w:rsidRPr="00D27663">
        <w:fldChar w:fldCharType="begin">
          <w:ffData>
            <w:name w:val=""/>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C5F3E70" w14:textId="0BE93448" w:rsidR="00BC3E2C" w:rsidRDefault="00BC3E2C" w:rsidP="002B01A4">
      <w:pPr>
        <w:pStyle w:val="Heading1"/>
      </w:pPr>
      <w:bookmarkStart w:id="48" w:name="_What_is_your_6"/>
      <w:bookmarkStart w:id="49" w:name="_Toc316746255"/>
      <w:bookmarkStart w:id="50" w:name="_Toc316747203"/>
      <w:bookmarkEnd w:id="48"/>
      <w:r>
        <w:t>What is your pricing strategy?</w:t>
      </w:r>
      <w:bookmarkEnd w:id="49"/>
      <w:bookmarkEnd w:id="50"/>
      <w:r w:rsidR="00C47718">
        <w:tab/>
      </w:r>
    </w:p>
    <w:p w14:paraId="5CE60DE6" w14:textId="3163F44F" w:rsidR="00C30D63" w:rsidRPr="00D27663" w:rsidRDefault="00835D38" w:rsidP="0053790B">
      <w:pPr>
        <w:pStyle w:val="Texterpond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t xml:space="preserve"> </w:t>
      </w:r>
    </w:p>
    <w:p w14:paraId="62ACE9AA" w14:textId="2023FECC" w:rsidR="00BC3E2C" w:rsidRDefault="00BC3E2C" w:rsidP="002B01A4">
      <w:pPr>
        <w:pStyle w:val="Heading1"/>
      </w:pPr>
      <w:bookmarkStart w:id="51" w:name="_How_will_you"/>
      <w:bookmarkStart w:id="52" w:name="_Toc316746256"/>
      <w:bookmarkStart w:id="53" w:name="_Toc316747204"/>
      <w:bookmarkEnd w:id="51"/>
      <w:r>
        <w:t>How will you distribute your goods or services?</w:t>
      </w:r>
      <w:bookmarkEnd w:id="52"/>
      <w:bookmarkEnd w:id="53"/>
      <w:r w:rsidR="00C47718">
        <w:tab/>
      </w:r>
    </w:p>
    <w:p w14:paraId="00B01F61" w14:textId="62A055B3"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2368BD64" w14:textId="22C9B529" w:rsidR="00BC3E2C" w:rsidRPr="00C47718" w:rsidRDefault="00866CBE" w:rsidP="002A6A01">
      <w:pPr>
        <w:pStyle w:val="Heading1"/>
        <w:spacing w:after="60"/>
      </w:pPr>
      <w:bookmarkStart w:id="54" w:name="_How_will_you_1"/>
      <w:bookmarkStart w:id="55" w:name="_Toc316746257"/>
      <w:bookmarkStart w:id="56" w:name="_Toc316747205"/>
      <w:bookmarkEnd w:id="54"/>
      <w:r>
        <w:lastRenderedPageBreak/>
        <w:t xml:space="preserve">How will you create or </w:t>
      </w:r>
      <w:r w:rsidR="00BC3E2C" w:rsidRPr="00C47718">
        <w:t>update your website?</w:t>
      </w:r>
      <w:bookmarkEnd w:id="55"/>
      <w:bookmarkEnd w:id="56"/>
      <w:r w:rsidR="00425F72" w:rsidRPr="00425F72">
        <w:rPr>
          <w:rFonts w:ascii="Times New Roman" w:eastAsia="Arial Unicode MS" w:hAnsi="Times New Roman" w:cs="Times New Roman"/>
          <w:b w:val="0"/>
          <w:color w:val="auto"/>
          <w:kern w:val="0"/>
          <w:sz w:val="24"/>
          <w:szCs w:val="24"/>
          <w:bdr w:val="nil"/>
          <w:lang w:val="en-US" w:eastAsia="en-US"/>
        </w:rPr>
        <w:t xml:space="preserve"> </w:t>
      </w:r>
      <w:r w:rsidR="00C47718" w:rsidRPr="00C47718">
        <w:tab/>
      </w:r>
    </w:p>
    <w:p w14:paraId="04366C24" w14:textId="652ED00F" w:rsidR="00BC3E2C" w:rsidRPr="00650841" w:rsidRDefault="003750C0" w:rsidP="00BB2843">
      <w:pPr>
        <w:pStyle w:val="Textecourant"/>
        <w:spacing w:before="240"/>
        <w:ind w:left="216"/>
        <w:rPr>
          <w:lang w:val="en-CA"/>
        </w:rPr>
      </w:pPr>
      <w:r w:rsidRPr="00BB2843">
        <w:rPr>
          <w:rFonts w:eastAsia="Times New Roman"/>
          <w:b/>
          <w:bCs/>
          <w:noProof/>
          <w:color w:val="17365D" w:themeColor="text2" w:themeShade="BF"/>
          <w:kern w:val="32"/>
          <w:sz w:val="24"/>
          <w:szCs w:val="24"/>
          <w:lang w:val="en-CA" w:eastAsia="en-CA"/>
        </w:rPr>
        <w:t>DESIGN</w:t>
      </w:r>
      <w:r w:rsidR="00BC3E2C" w:rsidRPr="00650841">
        <w:rPr>
          <w:b/>
          <w:lang w:val="en-CA"/>
        </w:rPr>
        <w:t xml:space="preserve"> </w:t>
      </w:r>
    </w:p>
    <w:p w14:paraId="5F1A1256" w14:textId="7DA8393E" w:rsidR="00381D69" w:rsidRPr="00D27663" w:rsidRDefault="00B20D69" w:rsidP="002F41AD">
      <w:pPr>
        <w:pStyle w:val="Texterpondre"/>
        <w:ind w:left="216"/>
      </w:pPr>
      <w:r w:rsidRPr="00D27663">
        <w:fldChar w:fldCharType="begin">
          <w:ffData>
            <w:name w:val=""/>
            <w:enabled/>
            <w:calcOnExit w:val="0"/>
            <w:textInput>
              <w:default w:val="How will you get a modern, attractive, effective website? "/>
            </w:textInput>
          </w:ffData>
        </w:fldChar>
      </w:r>
      <w:r w:rsidRPr="00D27663">
        <w:instrText xml:space="preserve"> FORMTEXT </w:instrText>
      </w:r>
      <w:r w:rsidRPr="00D27663">
        <w:fldChar w:fldCharType="separate"/>
      </w:r>
      <w:r w:rsidRPr="00D27663">
        <w:t xml:space="preserve">How will you get a modern, attractive, effective website? </w:t>
      </w:r>
      <w:r w:rsidRPr="00D27663">
        <w:fldChar w:fldCharType="end"/>
      </w:r>
    </w:p>
    <w:p w14:paraId="0D50BBF1" w14:textId="2CCAB651" w:rsidR="00B20D69" w:rsidRPr="00650841" w:rsidRDefault="003750C0" w:rsidP="00431407">
      <w:pPr>
        <w:pStyle w:val="Textecourant"/>
        <w:spacing w:before="600"/>
        <w:ind w:left="216"/>
        <w:rPr>
          <w:lang w:val="en-CA"/>
        </w:rPr>
      </w:pPr>
      <w:r w:rsidRPr="00BB2843">
        <w:rPr>
          <w:rFonts w:eastAsia="Times New Roman"/>
          <w:b/>
          <w:bCs/>
          <w:noProof/>
          <w:color w:val="17365D" w:themeColor="text2" w:themeShade="BF"/>
          <w:kern w:val="32"/>
          <w:sz w:val="24"/>
          <w:szCs w:val="24"/>
          <w:lang w:val="en-CA" w:eastAsia="en-CA"/>
        </w:rPr>
        <w:t>CONTENT</w:t>
      </w:r>
      <w:r w:rsidR="00BC3E2C" w:rsidRPr="00650841">
        <w:rPr>
          <w:lang w:val="en-CA"/>
        </w:rPr>
        <w:t xml:space="preserve"> </w:t>
      </w:r>
    </w:p>
    <w:p w14:paraId="4DF6E194" w14:textId="164912A7" w:rsidR="00BC3E2C" w:rsidRPr="00D27663" w:rsidRDefault="00B20D69" w:rsidP="002F41AD">
      <w:pPr>
        <w:pStyle w:val="Texterpondre"/>
        <w:ind w:left="216"/>
      </w:pPr>
      <w:r w:rsidRPr="00D27663">
        <w:fldChar w:fldCharType="begin">
          <w:ffData>
            <w:name w:val=""/>
            <w:enabled/>
            <w:calcOnExit w:val="0"/>
            <w:textInput>
              <w:default w:val="What kind of content will you produce? Who will be responsible for regularly producing and managing it?"/>
            </w:textInput>
          </w:ffData>
        </w:fldChar>
      </w:r>
      <w:r w:rsidRPr="00D27663">
        <w:instrText xml:space="preserve"> FORMTEXT </w:instrText>
      </w:r>
      <w:r w:rsidRPr="00D27663">
        <w:fldChar w:fldCharType="separate"/>
      </w:r>
      <w:r w:rsidRPr="00D27663">
        <w:t>What kind of content will you produce? Who will be responsible for regularly producing and managing it?</w:t>
      </w:r>
      <w:r w:rsidRPr="00D27663">
        <w:fldChar w:fldCharType="end"/>
      </w:r>
      <w:r w:rsidR="00F274B1">
        <w:t xml:space="preserve"> </w:t>
      </w:r>
    </w:p>
    <w:p w14:paraId="1338BC37" w14:textId="361CCE07" w:rsidR="00BC3E2C" w:rsidRPr="00650841" w:rsidRDefault="003750C0" w:rsidP="00431407">
      <w:pPr>
        <w:pStyle w:val="Textecourant"/>
        <w:spacing w:before="600"/>
        <w:ind w:left="216"/>
        <w:rPr>
          <w:lang w:val="en-CA"/>
        </w:rPr>
      </w:pPr>
      <w:bookmarkStart w:id="57" w:name="_Toc316746258"/>
      <w:bookmarkStart w:id="58" w:name="_Toc316747206"/>
      <w:r w:rsidRPr="00BB2843">
        <w:rPr>
          <w:rFonts w:eastAsia="Times New Roman"/>
          <w:b/>
          <w:bCs/>
          <w:noProof/>
          <w:color w:val="17365D" w:themeColor="text2" w:themeShade="BF"/>
          <w:kern w:val="32"/>
          <w:sz w:val="24"/>
          <w:szCs w:val="24"/>
          <w:lang w:val="en-CA" w:eastAsia="en-CA"/>
        </w:rPr>
        <w:t>SEARCH ENGINE OPTIMIZATION</w:t>
      </w:r>
      <w:r w:rsidRPr="00650841">
        <w:rPr>
          <w:lang w:val="en-CA"/>
        </w:rPr>
        <w:t xml:space="preserve"> </w:t>
      </w:r>
      <w:bookmarkEnd w:id="57"/>
      <w:bookmarkEnd w:id="58"/>
    </w:p>
    <w:p w14:paraId="7FB07226" w14:textId="2A949470" w:rsidR="00C30D63" w:rsidRPr="00D27663" w:rsidRDefault="00B20D69" w:rsidP="002F41AD">
      <w:pPr>
        <w:pStyle w:val="Texterpondre"/>
        <w:ind w:left="216"/>
      </w:pPr>
      <w:r w:rsidRPr="00D27663">
        <w:fldChar w:fldCharType="begin">
          <w:ffData>
            <w:name w:val=""/>
            <w:enabled/>
            <w:calcOnExit w:val="0"/>
            <w:textInput>
              <w:default w:val="How will you optimize your site so your content ranks high on search engine results?"/>
            </w:textInput>
          </w:ffData>
        </w:fldChar>
      </w:r>
      <w:r w:rsidRPr="00D27663">
        <w:instrText xml:space="preserve"> FORMTEXT </w:instrText>
      </w:r>
      <w:r w:rsidRPr="00D27663">
        <w:fldChar w:fldCharType="separate"/>
      </w:r>
      <w:r w:rsidRPr="00D27663">
        <w:t>How will you optimize your site so your content ranks high on search engine results?</w:t>
      </w:r>
      <w:r w:rsidRPr="00D27663">
        <w:fldChar w:fldCharType="end"/>
      </w:r>
      <w:r w:rsidR="00F274B1">
        <w:t xml:space="preserve"> </w:t>
      </w:r>
    </w:p>
    <w:p w14:paraId="75EF2836" w14:textId="22D43D8F" w:rsidR="00F92586" w:rsidRDefault="00BC3E2C" w:rsidP="00F92586">
      <w:pPr>
        <w:pStyle w:val="Heading1"/>
        <w:spacing w:after="0"/>
      </w:pPr>
      <w:bookmarkStart w:id="59" w:name="_What_is_your_7"/>
      <w:bookmarkStart w:id="60" w:name="_Toc316746259"/>
      <w:bookmarkStart w:id="61" w:name="_Toc316747207"/>
      <w:bookmarkEnd w:id="59"/>
      <w:r>
        <w:t>What is your social media strategy?</w:t>
      </w:r>
      <w:bookmarkEnd w:id="60"/>
      <w:bookmarkEnd w:id="61"/>
    </w:p>
    <w:p w14:paraId="1C118AB5" w14:textId="4D0C3162" w:rsidR="002B01A4" w:rsidRDefault="00C47718" w:rsidP="00F92586">
      <w:pPr>
        <w:pStyle w:val="Heading1"/>
        <w:spacing w:before="0"/>
      </w:pPr>
      <w:r>
        <w:tab/>
      </w:r>
    </w:p>
    <w:p w14:paraId="2F181890" w14:textId="210F61E2" w:rsidR="00C30D63" w:rsidRPr="00D27663" w:rsidRDefault="00B20D69" w:rsidP="008F047E">
      <w:pPr>
        <w:pStyle w:val="Texterpondre"/>
      </w:pPr>
      <w:r w:rsidRPr="00D27663">
        <w:fldChar w:fldCharType="begin">
          <w:ffData>
            <w:name w:val=""/>
            <w:enabled/>
            <w:calcOnExit w:val="0"/>
            <w:textInput>
              <w:default w:val="What platforms make sense for your business? Who will plan and manage your communities and respond to questions?"/>
            </w:textInput>
          </w:ffData>
        </w:fldChar>
      </w:r>
      <w:r w:rsidRPr="00D27663">
        <w:instrText xml:space="preserve"> FORMTEXT </w:instrText>
      </w:r>
      <w:r w:rsidRPr="00D27663">
        <w:fldChar w:fldCharType="separate"/>
      </w:r>
      <w:r w:rsidRPr="00D27663">
        <w:t>What platforms make sense for your business? Who will plan and manage your communities and respond to questions?</w:t>
      </w:r>
      <w:r w:rsidRPr="00D27663">
        <w:fldChar w:fldCharType="end"/>
      </w:r>
      <w:r w:rsidR="00F274B1">
        <w:t xml:space="preserve"> </w:t>
      </w:r>
    </w:p>
    <w:p w14:paraId="5AE39B95" w14:textId="77777777" w:rsidR="00F92586" w:rsidRDefault="00BC3E2C" w:rsidP="00DB0358">
      <w:pPr>
        <w:pStyle w:val="Heading1"/>
        <w:spacing w:after="0"/>
      </w:pPr>
      <w:bookmarkStart w:id="62" w:name="_What_is_your_8"/>
      <w:bookmarkStart w:id="63" w:name="_Toc316746260"/>
      <w:bookmarkStart w:id="64" w:name="_Toc316747208"/>
      <w:bookmarkEnd w:id="62"/>
      <w:r>
        <w:t>What is your email strategy?</w:t>
      </w:r>
      <w:bookmarkEnd w:id="63"/>
      <w:bookmarkEnd w:id="64"/>
    </w:p>
    <w:p w14:paraId="0CF97DC4" w14:textId="52D3F898" w:rsidR="00BC3E2C" w:rsidRPr="006D26B3" w:rsidRDefault="00C47718" w:rsidP="00F92586">
      <w:pPr>
        <w:pStyle w:val="Heading1"/>
        <w:spacing w:before="0"/>
        <w:rPr>
          <w:sz w:val="20"/>
          <w:szCs w:val="20"/>
        </w:rPr>
      </w:pPr>
      <w:r w:rsidRPr="006D26B3">
        <w:rPr>
          <w:sz w:val="20"/>
          <w:szCs w:val="20"/>
        </w:rPr>
        <w:tab/>
      </w:r>
    </w:p>
    <w:p w14:paraId="4A731BF6" w14:textId="662AE2BB" w:rsidR="00C30D63" w:rsidRPr="00D27663" w:rsidRDefault="006D04EA" w:rsidP="0053790B">
      <w:pPr>
        <w:pStyle w:val="Texterpondre"/>
      </w:pPr>
      <w:r w:rsidRPr="00D27663">
        <w:fldChar w:fldCharType="begin">
          <w:ffData>
            <w:name w:val=""/>
            <w:enabled/>
            <w:calcOnExit w:val="0"/>
            <w:textInput>
              <w:default w:val="What will be your email marketing strategy (keeping in mind Canada’s anti-spam law)"/>
            </w:textInput>
          </w:ffData>
        </w:fldChar>
      </w:r>
      <w:r w:rsidRPr="00D27663">
        <w:instrText xml:space="preserve"> FORMTEXT </w:instrText>
      </w:r>
      <w:r w:rsidRPr="00D27663">
        <w:fldChar w:fldCharType="separate"/>
      </w:r>
      <w:r w:rsidRPr="00D27663">
        <w:t>What will be your email marketing strategy (keeping in mind Canada’s anti-spam law)</w:t>
      </w:r>
      <w:r w:rsidRPr="00D27663">
        <w:fldChar w:fldCharType="end"/>
      </w:r>
      <w:r w:rsidR="00F274B1">
        <w:t xml:space="preserve"> </w:t>
      </w:r>
    </w:p>
    <w:p w14:paraId="2ECB13F5" w14:textId="38BAD785" w:rsidR="00BC3E2C" w:rsidRDefault="00BC3E2C" w:rsidP="00705D00">
      <w:pPr>
        <w:pStyle w:val="Heading1"/>
        <w:spacing w:after="60"/>
      </w:pPr>
      <w:bookmarkStart w:id="65" w:name="_What_is_your_9"/>
      <w:bookmarkStart w:id="66" w:name="_Toc316746261"/>
      <w:bookmarkStart w:id="67" w:name="_Toc316747209"/>
      <w:bookmarkEnd w:id="65"/>
      <w:r>
        <w:t>What is your advertising strategy?</w:t>
      </w:r>
      <w:bookmarkEnd w:id="66"/>
      <w:bookmarkEnd w:id="67"/>
      <w:r w:rsidR="00C47718">
        <w:tab/>
      </w:r>
    </w:p>
    <w:p w14:paraId="3FC95AEC" w14:textId="7FD934FB" w:rsidR="00BC3E2C" w:rsidRPr="00463B47" w:rsidRDefault="00463B47" w:rsidP="00DB0358">
      <w:pPr>
        <w:pStyle w:val="Textecourant"/>
        <w:ind w:left="216"/>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AY-PER-CLICK</w:t>
      </w:r>
      <w:r w:rsidRPr="00463B47">
        <w:rPr>
          <w:rFonts w:eastAsia="Times New Roman"/>
          <w:bCs/>
          <w:noProof/>
          <w:color w:val="17365D" w:themeColor="text2" w:themeShade="BF"/>
          <w:kern w:val="32"/>
          <w:szCs w:val="20"/>
          <w:lang w:val="en-CA" w:eastAsia="en-CA"/>
        </w:rPr>
        <w:t xml:space="preserve"> </w:t>
      </w:r>
    </w:p>
    <w:p w14:paraId="605042FA" w14:textId="3C0491CD" w:rsidR="00381D69" w:rsidRPr="00D27663" w:rsidRDefault="00381D69" w:rsidP="00DB0358">
      <w:pPr>
        <w:pStyle w:val="Texterpondre"/>
        <w:ind w:left="216"/>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047A73AD" w14:textId="3AAF1E08" w:rsidR="00BC3E2C" w:rsidRPr="00463B47" w:rsidRDefault="00463B47" w:rsidP="00431407">
      <w:pPr>
        <w:pStyle w:val="Textecourant"/>
        <w:spacing w:before="600"/>
        <w:ind w:left="187"/>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RINT/TV/RADIO</w:t>
      </w:r>
      <w:r w:rsidRPr="00463B47">
        <w:rPr>
          <w:rFonts w:eastAsia="Times New Roman"/>
          <w:bCs/>
          <w:noProof/>
          <w:color w:val="17365D" w:themeColor="text2" w:themeShade="BF"/>
          <w:kern w:val="32"/>
          <w:szCs w:val="20"/>
          <w:lang w:val="en-CA" w:eastAsia="en-CA"/>
        </w:rPr>
        <w:t xml:space="preserve"> </w:t>
      </w:r>
    </w:p>
    <w:p w14:paraId="02265E72" w14:textId="165A387F" w:rsidR="00381D69" w:rsidRPr="00D27663" w:rsidRDefault="00381D69" w:rsidP="00566A5C">
      <w:pPr>
        <w:spacing w:after="120" w:line="240" w:lineRule="exact"/>
        <w:ind w:left="216"/>
        <w:rPr>
          <w:rFonts w:ascii="Arial" w:hAnsi="Arial" w:cs="Arial"/>
          <w:sz w:val="18"/>
          <w:szCs w:val="18"/>
        </w:rPr>
      </w:pPr>
      <w:r w:rsidRPr="00D27663">
        <w:rPr>
          <w:rFonts w:ascii="Arial" w:hAnsi="Arial" w:cs="Arial"/>
          <w:sz w:val="18"/>
          <w:szCs w:val="18"/>
        </w:rPr>
        <w:fldChar w:fldCharType="begin">
          <w:ffData>
            <w:name w:val="Texte2"/>
            <w:enabled/>
            <w:calcOnExit w:val="0"/>
            <w:textInput/>
          </w:ffData>
        </w:fldChar>
      </w:r>
      <w:r w:rsidRPr="00D27663">
        <w:rPr>
          <w:rFonts w:ascii="Arial" w:hAnsi="Arial" w:cs="Arial"/>
          <w:sz w:val="18"/>
          <w:szCs w:val="18"/>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Pr>
          <w:rFonts w:ascii="Arial" w:hAnsi="Arial" w:cs="Arial"/>
          <w:sz w:val="18"/>
          <w:szCs w:val="18"/>
        </w:rPr>
        <w:t xml:space="preserve"> </w:t>
      </w:r>
    </w:p>
    <w:p w14:paraId="24DF3340" w14:textId="77777777" w:rsidR="001219A1" w:rsidRDefault="00BC3E2C" w:rsidP="003C424A">
      <w:pPr>
        <w:pStyle w:val="Heading1"/>
        <w:spacing w:after="0"/>
      </w:pPr>
      <w:bookmarkStart w:id="68" w:name="_What_is_your_10"/>
      <w:bookmarkStart w:id="69" w:name="_Toc316746262"/>
      <w:bookmarkStart w:id="70" w:name="_Toc316747210"/>
      <w:bookmarkEnd w:id="68"/>
      <w:r>
        <w:lastRenderedPageBreak/>
        <w:t>What is your public relations strategy?</w:t>
      </w:r>
      <w:bookmarkEnd w:id="69"/>
      <w:bookmarkEnd w:id="70"/>
    </w:p>
    <w:p w14:paraId="6B82519B" w14:textId="5EEEA6AB" w:rsidR="00BC3E2C" w:rsidRPr="006D26B3" w:rsidRDefault="00C47718" w:rsidP="001219A1">
      <w:pPr>
        <w:pStyle w:val="Heading1"/>
        <w:spacing w:before="0"/>
        <w:rPr>
          <w:sz w:val="20"/>
          <w:szCs w:val="20"/>
        </w:rPr>
      </w:pPr>
      <w:r w:rsidRPr="006D26B3">
        <w:rPr>
          <w:sz w:val="20"/>
          <w:szCs w:val="20"/>
        </w:rPr>
        <w:tab/>
      </w:r>
    </w:p>
    <w:p w14:paraId="73DB9672" w14:textId="6E83A2A5" w:rsidR="00C30D63" w:rsidRPr="00D27663" w:rsidRDefault="006D04EA" w:rsidP="0053790B">
      <w:pPr>
        <w:pStyle w:val="Texterpondre"/>
      </w:pPr>
      <w:r w:rsidRPr="00D27663">
        <w:fldChar w:fldCharType="begin">
          <w:ffData>
            <w:name w:val=""/>
            <w:enabled/>
            <w:calcOnExit w:val="0"/>
            <w:textInput>
              <w:default w:val="Public relations includes efforts to woo editors or journalists to cover your business, and also having an action plan to protect your brand in a crisis scenario. "/>
            </w:textInput>
          </w:ffData>
        </w:fldChar>
      </w:r>
      <w:r w:rsidRPr="00D27663">
        <w:instrText xml:space="preserve"> FORMTEXT </w:instrText>
      </w:r>
      <w:r w:rsidRPr="00D27663">
        <w:fldChar w:fldCharType="separate"/>
      </w:r>
      <w:r w:rsidRPr="00D27663">
        <w:t xml:space="preserve">Public relations includes efforts to woo editors or journalists to cover your business, and also having an action plan to protect your brand in a crisis scenario. </w:t>
      </w:r>
      <w:r w:rsidRPr="00D27663">
        <w:fldChar w:fldCharType="end"/>
      </w:r>
    </w:p>
    <w:p w14:paraId="73DC7C04" w14:textId="29480739" w:rsidR="00920A42" w:rsidRDefault="00BC3E2C" w:rsidP="00920A42">
      <w:pPr>
        <w:pStyle w:val="Heading1"/>
        <w:spacing w:after="0"/>
      </w:pPr>
      <w:bookmarkStart w:id="71" w:name="_What_is_your_11"/>
      <w:bookmarkStart w:id="72" w:name="_Toc316746263"/>
      <w:bookmarkStart w:id="73" w:name="_Toc316747211"/>
      <w:bookmarkEnd w:id="71"/>
      <w:r>
        <w:t>What is your after-the-sale strategy?</w:t>
      </w:r>
      <w:bookmarkEnd w:id="72"/>
      <w:bookmarkEnd w:id="73"/>
      <w:r w:rsidR="00C47718">
        <w:tab/>
      </w:r>
    </w:p>
    <w:p w14:paraId="17CFEDD0" w14:textId="5E71B0C7" w:rsidR="00BC3E2C" w:rsidRPr="006D26B3" w:rsidRDefault="00920A42" w:rsidP="00920A42">
      <w:pPr>
        <w:pStyle w:val="Heading1"/>
        <w:spacing w:before="0"/>
        <w:rPr>
          <w:sz w:val="20"/>
          <w:szCs w:val="20"/>
        </w:rPr>
      </w:pPr>
      <w:r w:rsidRPr="006D26B3">
        <w:rPr>
          <w:rStyle w:val="Lienhypertexte1"/>
          <w:b w:val="0"/>
        </w:rPr>
        <w:tab/>
      </w:r>
    </w:p>
    <w:p w14:paraId="240F771E" w14:textId="0638675D" w:rsidR="00FA35BF" w:rsidRDefault="006D04EA" w:rsidP="00920A42">
      <w:pPr>
        <w:pStyle w:val="Texterpondre"/>
      </w:pPr>
      <w:r w:rsidRPr="00D27663">
        <w:fldChar w:fldCharType="begin">
          <w:ffData>
            <w:name w:val=""/>
            <w:enabled/>
            <w:calcOnExit w:val="0"/>
            <w:textInput>
              <w:default w:val="How will you ensure customers remain loyal and happy for the long-term?"/>
            </w:textInput>
          </w:ffData>
        </w:fldChar>
      </w:r>
      <w:r w:rsidRPr="00D27663">
        <w:instrText xml:space="preserve"> FORMTEXT </w:instrText>
      </w:r>
      <w:r w:rsidRPr="00D27663">
        <w:fldChar w:fldCharType="separate"/>
      </w:r>
      <w:r w:rsidRPr="00D27663">
        <w:t>How will you ensure customers remain loyal and happy for the long-term?</w:t>
      </w:r>
      <w:r w:rsidRPr="00D27663">
        <w:fldChar w:fldCharType="end"/>
      </w:r>
      <w:r w:rsidR="00F274B1">
        <w:t xml:space="preserve"> </w:t>
      </w:r>
    </w:p>
    <w:p w14:paraId="0A3675B7" w14:textId="77777777" w:rsidR="00F274B1" w:rsidRPr="00650841" w:rsidRDefault="00F274B1" w:rsidP="00F274B1">
      <w:pPr>
        <w:pStyle w:val="Textecourant"/>
        <w:rPr>
          <w:lang w:val="en-CA"/>
        </w:rPr>
      </w:pPr>
    </w:p>
    <w:p w14:paraId="374600F9" w14:textId="1741A0DD" w:rsidR="00125777" w:rsidRPr="006E4D18" w:rsidRDefault="00125777">
      <w:pPr>
        <w:rPr>
          <w:rFonts w:ascii="Arial" w:hAnsi="Arial" w:cs="Arial"/>
          <w:sz w:val="18"/>
          <w:szCs w:val="18"/>
        </w:rPr>
        <w:sectPr w:rsidR="00125777" w:rsidRPr="006E4D18" w:rsidSect="007C7442">
          <w:headerReference w:type="default" r:id="rId39"/>
          <w:headerReference w:type="first" r:id="rId40"/>
          <w:pgSz w:w="12240" w:h="15840"/>
          <w:pgMar w:top="2880" w:right="1417" w:bottom="1134" w:left="1440" w:header="547" w:footer="533" w:gutter="0"/>
          <w:cols w:space="708"/>
          <w:docGrid w:linePitch="360"/>
        </w:sectPr>
      </w:pPr>
    </w:p>
    <w:p w14:paraId="4DE373D7" w14:textId="281DEA32" w:rsidR="001B1B9B" w:rsidRPr="00650841" w:rsidRDefault="00BC3E2C" w:rsidP="002B01A4">
      <w:pPr>
        <w:pStyle w:val="Textecourant"/>
        <w:rPr>
          <w:lang w:val="en-CA"/>
        </w:rPr>
      </w:pPr>
      <w:bookmarkStart w:id="74" w:name="Part8"/>
      <w:r w:rsidRPr="00650841">
        <w:rPr>
          <w:lang w:val="en-CA"/>
        </w:rPr>
        <w:lastRenderedPageBreak/>
        <w:t>To measure the return on investment from your marketing plan</w:t>
      </w:r>
      <w:bookmarkEnd w:id="74"/>
      <w:r w:rsidRPr="00650841">
        <w:rPr>
          <w:lang w:val="en-CA"/>
        </w:rPr>
        <w:t>, you must track the effectiveness of your activities. Generally, you do this by monitoring customer conversion metrics (e.g., sales, quote requests, e-newsletter sign-ups, eBook downloads</w:t>
      </w:r>
      <w:r w:rsidR="00650841">
        <w:rPr>
          <w:lang w:val="en-CA"/>
        </w:rPr>
        <w:t>,</w:t>
      </w:r>
      <w:r w:rsidRPr="00650841">
        <w:rPr>
          <w:lang w:val="en-CA"/>
        </w:rPr>
        <w:t xml:space="preserve"> etc.) and </w:t>
      </w:r>
      <w:r w:rsidR="00866CBE" w:rsidRPr="00650841">
        <w:rPr>
          <w:lang w:val="en-CA"/>
        </w:rPr>
        <w:t xml:space="preserve">by </w:t>
      </w:r>
      <w:r w:rsidRPr="00650841">
        <w:rPr>
          <w:lang w:val="en-CA"/>
        </w:rPr>
        <w:t>gauging the impact of specific tactics and campaigns. If something is not working, you must adjust to improve.</w:t>
      </w:r>
    </w:p>
    <w:p w14:paraId="5FA53715" w14:textId="735D3E9F" w:rsidR="00BC3E2C" w:rsidRDefault="00BC3E2C" w:rsidP="0081233E">
      <w:pPr>
        <w:pStyle w:val="Heading1"/>
        <w:spacing w:before="720"/>
      </w:pPr>
      <w:bookmarkStart w:id="75" w:name="_How_will_you_2"/>
      <w:bookmarkStart w:id="76" w:name="_Toc316746264"/>
      <w:bookmarkStart w:id="77" w:name="_Toc316747212"/>
      <w:bookmarkEnd w:id="75"/>
      <w:r>
        <w:t>How will you measure the effectiveness of your marketing activities?</w:t>
      </w:r>
      <w:bookmarkEnd w:id="76"/>
      <w:bookmarkEnd w:id="77"/>
      <w:r w:rsidR="00C47718">
        <w:tab/>
      </w:r>
    </w:p>
    <w:p w14:paraId="6B68255E" w14:textId="664EA06E"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6F2670B5" w14:textId="1CB14E27" w:rsidR="00BC3E2C" w:rsidRDefault="00BC3E2C" w:rsidP="002B01A4">
      <w:pPr>
        <w:pStyle w:val="Heading1"/>
      </w:pPr>
      <w:bookmarkStart w:id="78" w:name="_How_will_adjust"/>
      <w:bookmarkStart w:id="79" w:name="_Toc316746265"/>
      <w:bookmarkStart w:id="80" w:name="_Toc316747213"/>
      <w:bookmarkEnd w:id="78"/>
      <w:r>
        <w:t xml:space="preserve">How will </w:t>
      </w:r>
      <w:r w:rsidR="00650841">
        <w:t xml:space="preserve">you </w:t>
      </w:r>
      <w:r>
        <w:t>adjust to improve?</w:t>
      </w:r>
      <w:bookmarkEnd w:id="79"/>
      <w:bookmarkEnd w:id="80"/>
      <w:r w:rsidR="00C47718">
        <w:tab/>
      </w:r>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5D19B06B" w:rsidR="006E3F80" w:rsidRPr="006E4D18" w:rsidRDefault="006E3F80" w:rsidP="00C41BA5">
      <w:pPr>
        <w:pStyle w:val="Textecourant"/>
      </w:pPr>
      <w:bookmarkStart w:id="81" w:name="_GoBack"/>
      <w:bookmarkEnd w:id="81"/>
    </w:p>
    <w:sectPr w:rsidR="006E3F80" w:rsidRPr="006E4D18" w:rsidSect="007C7442">
      <w:headerReference w:type="default" r:id="rId41"/>
      <w:headerReference w:type="first" r:id="rId42"/>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F476" w14:textId="77777777" w:rsidR="006528BB" w:rsidRDefault="006528BB" w:rsidP="000D582D">
      <w:r>
        <w:separator/>
      </w:r>
    </w:p>
  </w:endnote>
  <w:endnote w:type="continuationSeparator" w:id="0">
    <w:p w14:paraId="1177CA24" w14:textId="77777777" w:rsidR="006528BB" w:rsidRDefault="006528BB" w:rsidP="000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53B" w14:textId="77777777" w:rsidR="00B47861" w:rsidRDefault="00B4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52D0" w14:textId="0D2DD725" w:rsidR="00100562" w:rsidRDefault="00100562">
    <w:pPr>
      <w:pStyle w:val="Footer"/>
    </w:pPr>
    <w:r>
      <w:rPr>
        <w:noProof/>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57CE8"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" strokecolor="#002469" strokeweight=".5pt">
              <v:shadow color="black" opacity="24903f" origin=",.5" offset="0,.55556mm"/>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A00E" w14:textId="77777777" w:rsidR="00100562" w:rsidRPr="00B36BCF" w:rsidRDefault="00100562" w:rsidP="00D949E6">
    <w:pPr>
      <w:framePr w:w="471" w:h="187" w:hRule="exact" w:wrap="around" w:vAnchor="text" w:hAnchor="page" w:x="10451" w:y="296"/>
      <w:jc w:val="right"/>
      <w:rPr>
        <w:rStyle w:val="PageNumber"/>
        <w:rFonts w:ascii="Arial" w:hAnsi="Arial" w:cs="Arial"/>
        <w:color w:val="17365D" w:themeColor="text2" w:themeShade="BF"/>
        <w:sz w:val="18"/>
        <w:szCs w:val="18"/>
      </w:rPr>
    </w:pPr>
    <w:r w:rsidRPr="00B36BCF">
      <w:rPr>
        <w:rStyle w:val="PageNumber"/>
        <w:rFonts w:ascii="Arial" w:hAnsi="Arial" w:cs="Arial"/>
        <w:color w:val="17365D" w:themeColor="text2" w:themeShade="BF"/>
        <w:sz w:val="18"/>
        <w:szCs w:val="18"/>
      </w:rPr>
      <w:fldChar w:fldCharType="begin"/>
    </w:r>
    <w:r w:rsidRPr="00B36BCF">
      <w:rPr>
        <w:rStyle w:val="PageNumber"/>
        <w:rFonts w:ascii="Arial" w:hAnsi="Arial" w:cs="Arial"/>
        <w:color w:val="17365D" w:themeColor="text2" w:themeShade="BF"/>
        <w:sz w:val="18"/>
        <w:szCs w:val="18"/>
      </w:rPr>
      <w:instrText xml:space="preserve">PAGE  </w:instrText>
    </w:r>
    <w:r w:rsidRPr="00B36BCF">
      <w:rPr>
        <w:rStyle w:val="PageNumber"/>
        <w:rFonts w:ascii="Arial" w:hAnsi="Arial" w:cs="Arial"/>
        <w:color w:val="17365D" w:themeColor="text2" w:themeShade="BF"/>
        <w:sz w:val="18"/>
        <w:szCs w:val="18"/>
      </w:rPr>
      <w:fldChar w:fldCharType="separate"/>
    </w:r>
    <w:r>
      <w:rPr>
        <w:rStyle w:val="PageNumber"/>
        <w:rFonts w:ascii="Arial" w:hAnsi="Arial" w:cs="Arial"/>
        <w:noProof/>
        <w:color w:val="17365D" w:themeColor="text2" w:themeShade="BF"/>
        <w:sz w:val="18"/>
        <w:szCs w:val="18"/>
      </w:rPr>
      <w:t>13</w:t>
    </w:r>
    <w:r w:rsidRPr="00B36BCF">
      <w:rPr>
        <w:rStyle w:val="PageNumber"/>
        <w:rFonts w:ascii="Arial" w:hAnsi="Arial" w:cs="Arial"/>
        <w:color w:val="17365D" w:themeColor="text2" w:themeShade="BF"/>
        <w:sz w:val="18"/>
        <w:szCs w:val="18"/>
      </w:rPr>
      <w:fldChar w:fldCharType="end"/>
    </w:r>
  </w:p>
  <w:p w14:paraId="0FF6BE00" w14:textId="77777777" w:rsidR="00100562" w:rsidRPr="006E2ED0" w:rsidRDefault="00100562" w:rsidP="006E2ED0">
    <w:r>
      <w:rPr>
        <w:noProof/>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19ABB"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" strokecolor="#002469" strokeweight=".5pt">
              <v:shadow color="black" opacity="24903f" origin=",.5" offset="0,.55556mm"/>
              <w10:wrap type="through"/>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A59F" w14:textId="22AE65E9" w:rsidR="00100562" w:rsidRPr="00B36BCF" w:rsidRDefault="00100562" w:rsidP="004315BD">
    <w:pPr>
      <w:framePr w:w="605" w:h="202" w:hRule="exact" w:wrap="notBeside" w:vAnchor="text" w:hAnchor="page" w:x="10139" w:y="303"/>
      <w:jc w:val="right"/>
      <w:rPr>
        <w:rStyle w:val="PageNumber"/>
        <w:rFonts w:ascii="Arial" w:hAnsi="Arial" w:cs="Arial"/>
        <w:color w:val="17365D" w:themeColor="text2" w:themeShade="BF"/>
        <w:sz w:val="18"/>
        <w:szCs w:val="18"/>
      </w:rPr>
    </w:pPr>
    <w:r w:rsidRPr="00B36BCF">
      <w:rPr>
        <w:rStyle w:val="PageNumber"/>
        <w:rFonts w:ascii="Arial" w:hAnsi="Arial" w:cs="Arial"/>
        <w:color w:val="17365D" w:themeColor="text2" w:themeShade="BF"/>
        <w:sz w:val="18"/>
        <w:szCs w:val="18"/>
      </w:rPr>
      <w:fldChar w:fldCharType="begin"/>
    </w:r>
    <w:r w:rsidRPr="00B36BCF">
      <w:rPr>
        <w:rStyle w:val="PageNumber"/>
        <w:rFonts w:ascii="Arial" w:hAnsi="Arial" w:cs="Arial"/>
        <w:color w:val="17365D" w:themeColor="text2" w:themeShade="BF"/>
        <w:sz w:val="18"/>
        <w:szCs w:val="18"/>
      </w:rPr>
      <w:instrText xml:space="preserve">PAGE  </w:instrText>
    </w:r>
    <w:r w:rsidRPr="00B36BCF">
      <w:rPr>
        <w:rStyle w:val="PageNumber"/>
        <w:rFonts w:ascii="Arial" w:hAnsi="Arial" w:cs="Arial"/>
        <w:color w:val="17365D" w:themeColor="text2" w:themeShade="BF"/>
        <w:sz w:val="18"/>
        <w:szCs w:val="18"/>
      </w:rPr>
      <w:fldChar w:fldCharType="separate"/>
    </w:r>
    <w:r w:rsidR="00887D6E">
      <w:rPr>
        <w:rStyle w:val="PageNumber"/>
        <w:rFonts w:ascii="Arial" w:hAnsi="Arial" w:cs="Arial"/>
        <w:noProof/>
        <w:color w:val="17365D" w:themeColor="text2" w:themeShade="BF"/>
        <w:sz w:val="18"/>
        <w:szCs w:val="18"/>
      </w:rPr>
      <w:t>7</w:t>
    </w:r>
    <w:r w:rsidRPr="00B36BCF">
      <w:rPr>
        <w:rStyle w:val="PageNumber"/>
        <w:rFonts w:ascii="Arial" w:hAnsi="Arial" w:cs="Arial"/>
        <w:color w:val="17365D" w:themeColor="text2" w:themeShade="BF"/>
        <w:sz w:val="18"/>
        <w:szCs w:val="18"/>
      </w:rPr>
      <w:fldChar w:fldCharType="end"/>
    </w:r>
  </w:p>
  <w:p w14:paraId="1AC303E5" w14:textId="433FE8A0" w:rsidR="00100562" w:rsidRDefault="00100562" w:rsidP="001B3534">
    <w:pPr>
      <w:pStyle w:val="Footer"/>
    </w:pPr>
    <w:r>
      <w:rPr>
        <w:noProof/>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9CD2A"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" strokecolor="#002469" strokeweight=".5pt">
              <v:shadow color="black" opacity="24903f" origin=",.5" offset="0,.55556mm"/>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AFF5" w14:textId="77777777" w:rsidR="006528BB" w:rsidRDefault="006528BB" w:rsidP="000D582D">
      <w:r>
        <w:separator/>
      </w:r>
    </w:p>
  </w:footnote>
  <w:footnote w:type="continuationSeparator" w:id="0">
    <w:p w14:paraId="12DC37F5" w14:textId="77777777" w:rsidR="006528BB" w:rsidRDefault="006528BB" w:rsidP="000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828D" w14:textId="77777777" w:rsidR="00B47861" w:rsidRDefault="00B478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ECB9" w14:textId="77777777" w:rsidR="00100562" w:rsidRDefault="00100562" w:rsidP="001B3534">
    <w:pPr>
      <w:pStyle w:val="Header"/>
    </w:pPr>
    <w:r>
      <w:rPr>
        <w:noProof/>
      </w:rPr>
      <mc:AlternateContent>
        <mc:Choice Requires="wpg">
          <w:drawing>
            <wp:anchor distT="0" distB="0" distL="114300" distR="114300" simplePos="0" relativeHeight="251701248" behindDoc="1" locked="0" layoutInCell="1" allowOverlap="1" wp14:anchorId="18DC4A1A" wp14:editId="33906090">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975A832" w:rsidR="00100562" w:rsidRPr="006E2ED0" w:rsidRDefault="00100562" w:rsidP="00CD3F9C">
                            <w:pPr>
                              <w:pStyle w:val="Entetesections"/>
                            </w:pPr>
                            <w:r w:rsidRPr="0059290B">
                              <w:t>Analyze your business</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C4A1A" id="Grouper 94" o:spid="_x0000_s1056" style="position:absolute;margin-left:0;margin-top:4.7pt;width:468.5pt;height:65.45pt;z-index:-25161523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">
              <v:rect id="_x0000_s1057"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" fillcolor="#002469" stroked="f" strokecolor="#4a7ebb">
                <v:shadow color="black" opacity="22936f" origin=",.5" offset="0,.63889mm"/>
                <v:textbox inset="14.4pt,,,0">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v:textbox>
              </v:rect>
              <v:rect id="Rectangle 96" o:spid="_x0000_s1058"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" fillcolor="#80a1b6" stroked="f" strokecolor="#4a7ebb">
                <v:shadow color="black" opacity="22936f" origin=",.5" offset="0,.63889mm"/>
                <v:textbox inset="14.4pt,5.04pt">
                  <w:txbxContent>
                    <w:p w14:paraId="2045E8DD" w14:textId="2975A832" w:rsidR="00100562" w:rsidRPr="006E2ED0" w:rsidRDefault="00100562" w:rsidP="00CD3F9C">
                      <w:pPr>
                        <w:pStyle w:val="Entetesections"/>
                      </w:pPr>
                      <w:r w:rsidRPr="0059290B">
                        <w:t>Analyze your business</w:t>
                      </w:r>
                    </w:p>
                  </w:txbxContent>
                </v:textbox>
              </v:rect>
              <v:rect id="_x0000_s1059"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" fillcolor="#d9e4e9" stroked="f" strokecolor="#4a7ebb">
                <v:shadow color="black" opacity="22936f" origin=",.5" offset="0,.63889mm"/>
                <v:textbox inset="14.4pt,5.04pt">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v:textbox>
              </v:rect>
              <w10:wrap type="through"/>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A4E7" w14:textId="77777777" w:rsidR="00100562" w:rsidRDefault="00100562" w:rsidP="001B3534">
    <w:pPr>
      <w:pStyle w:val="Header"/>
    </w:pPr>
    <w:r>
      <w:rPr>
        <w:noProof/>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2DBE" id="Grouper 73" o:spid="_x0000_s1060" style="position:absolute;margin-left:1.75pt;margin-top:-7.3pt;width:468.5pt;height:65.45pt;z-index:-25164185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">
              <v:rect id="_x0000_s1061"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" fillcolor="#002469" stroked="f" strokecolor="#4a7ebb">
                <v:shadow color="black" opacity="22936f" origin=",.5" offset="0,.63889mm"/>
                <v:textbox inset="14.4pt,,,0">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v:textbox>
              </v:rect>
              <v:rect id="Rectangle 75" o:spid="_x0000_s1062"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" fillcolor="#80a1b6" stroked="f" strokecolor="#4a7ebb">
                <v:shadow color="black" opacity="22936f" origin=",.5" offset="0,.63889mm"/>
                <v:textbox inset="14.4pt,5.04pt">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3"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" fillcolor="#d9e4e9" stroked="f" strokecolor="#4a7ebb">
                <v:shadow color="black" opacity="22936f" origin=",.5" offset="0,.63889mm"/>
                <v:textbox inset="14.4pt,5.04pt">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A348" w14:textId="77777777" w:rsidR="00100562" w:rsidRDefault="00100562" w:rsidP="001B3534">
    <w:pPr>
      <w:pStyle w:val="Header"/>
    </w:pPr>
    <w:r>
      <w:rPr>
        <w:noProof/>
      </w:rPr>
      <mc:AlternateContent>
        <mc:Choice Requires="wpg">
          <w:drawing>
            <wp:anchor distT="0" distB="0" distL="114300" distR="114300" simplePos="0" relativeHeight="251703296" behindDoc="1" locked="0" layoutInCell="1" allowOverlap="1" wp14:anchorId="5E0E0D7F" wp14:editId="45A2A5A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16D36FC1" w:rsidR="00100562" w:rsidRPr="006E2ED0" w:rsidRDefault="00100562" w:rsidP="00CD3F9C">
                            <w:pPr>
                              <w:pStyle w:val="Entetesections"/>
                            </w:pPr>
                            <w:r w:rsidRPr="00A83C66">
                              <w:t>Define your differenc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0D7F" id="Grouper 103" o:spid="_x0000_s1064" style="position:absolute;margin-left:0;margin-top:4.7pt;width:468.5pt;height:65.45pt;z-index:-251613184"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">
              <v:rect id="_x0000_s1065"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" fillcolor="#002469" stroked="f" strokecolor="#4a7ebb">
                <v:shadow color="black" opacity="22936f" origin=",.5" offset="0,.63889mm"/>
                <v:textbox inset="14.4pt,,,0">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v:textbox>
              </v:rect>
              <v:rect id="Rectangle 109" o:spid="_x0000_s1066"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" fillcolor="#80a1b6" stroked="f" strokecolor="#4a7ebb">
                <v:shadow color="black" opacity="22936f" origin=",.5" offset="0,.63889mm"/>
                <v:textbox inset="14.4pt,5.04pt">
                  <w:txbxContent>
                    <w:p w14:paraId="58774B50" w14:textId="16D36FC1" w:rsidR="00100562" w:rsidRPr="006E2ED0" w:rsidRDefault="00100562" w:rsidP="00CD3F9C">
                      <w:pPr>
                        <w:pStyle w:val="Entetesections"/>
                      </w:pPr>
                      <w:r w:rsidRPr="00A83C66">
                        <w:t>Define your difference</w:t>
                      </w:r>
                    </w:p>
                  </w:txbxContent>
                </v:textbox>
              </v:rect>
              <v:rect id="_x0000_s1067"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" fillcolor="#d9e4e9" stroked="f" strokecolor="#4a7ebb">
                <v:shadow color="black" opacity="22936f" origin=",.5" offset="0,.63889mm"/>
                <v:textbox inset="14.4pt,5.04pt">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v:textbox>
              </v:rect>
              <w10:wrap type="through"/>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CF41" w14:textId="77777777" w:rsidR="00100562" w:rsidRDefault="00100562" w:rsidP="001B3534">
    <w:pPr>
      <w:pStyle w:val="Header"/>
    </w:pPr>
    <w:r>
      <w:rPr>
        <w:noProof/>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D88A" id="Grouper 77" o:spid="_x0000_s1068" style="position:absolute;margin-left:1.75pt;margin-top:-7.3pt;width:468.5pt;height:65.45pt;z-index:-251639808"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">
              <v:rect id="_x0000_s1069"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" fillcolor="#002469" stroked="f" strokecolor="#4a7ebb">
                <v:shadow color="black" opacity="22936f" origin=",.5" offset="0,.63889mm"/>
                <v:textbox inset="14.4pt,,,0">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v:textbox>
              </v:rect>
              <v:rect id="Rectangle 79" o:spid="_x0000_s1070"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" fillcolor="#80a1b6" stroked="f" strokecolor="#4a7ebb">
                <v:shadow color="black" opacity="22936f" origin=",.5" offset="0,.63889mm"/>
                <v:textbox inset="14.4pt,5.04pt">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1"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" fillcolor="#d9e4e9" stroked="f" strokecolor="#4a7ebb">
                <v:shadow color="black" opacity="22936f" origin=",.5" offset="0,.63889mm"/>
                <v:textbox inset="14.4pt,5.04pt">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D640" w14:textId="77777777" w:rsidR="00100562" w:rsidRDefault="00100562" w:rsidP="001B3534">
    <w:pPr>
      <w:pStyle w:val="Header"/>
    </w:pPr>
    <w:r>
      <w:rPr>
        <w:noProof/>
      </w:rPr>
      <mc:AlternateContent>
        <mc:Choice Requires="wpg">
          <w:drawing>
            <wp:anchor distT="0" distB="0" distL="114300" distR="114300" simplePos="0" relativeHeight="251705344" behindDoc="1" locked="0" layoutInCell="1" allowOverlap="1" wp14:anchorId="2D565B39" wp14:editId="3EF14488">
              <wp:simplePos x="0" y="0"/>
              <wp:positionH relativeFrom="column">
                <wp:posOffset>1905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65B39" id="Grouper 111" o:spid="_x0000_s1072" style="position:absolute;margin-left:1.5pt;margin-top:4.7pt;width:468.5pt;height:65.45pt;z-index:-25161113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">
              <v:rect id="_x0000_s1073"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" fillcolor="#002469" stroked="f" strokecolor="#4a7ebb">
                <v:shadow color="black" opacity="22936f" origin=",.5" offset="0,.63889mm"/>
                <v:textbox inset="14.4pt,,,0">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v:textbox>
              </v:rect>
              <v:rect id="Rectangle 113" o:spid="_x0000_s1074"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" fillcolor="#80a1b6" stroked="f" strokecolor="#4a7ebb">
                <v:shadow color="black" opacity="22936f" origin=",.5" offset="0,.63889mm"/>
                <v:textbox inset="14.4pt,5.04pt">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v:textbox>
              </v:rect>
              <v:rect id="_x0000_s1075"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" fillcolor="#d9e4e9" stroked="f" strokecolor="#4a7ebb">
                <v:shadow color="black" opacity="22936f" origin=",.5" offset="0,.63889mm"/>
                <v:textbox inset="14.4pt,5.04pt">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v:textbox>
              </v:rect>
              <w10:wrap type="through"/>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97F" w14:textId="77777777" w:rsidR="00100562" w:rsidRDefault="00100562" w:rsidP="001B3534">
    <w:pPr>
      <w:pStyle w:val="Header"/>
    </w:pPr>
    <w:r>
      <w:rPr>
        <w:noProof/>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F8536" id="Grouper 81" o:spid="_x0000_s1076" style="position:absolute;margin-left:1.75pt;margin-top:-7.3pt;width:468.5pt;height:65.45pt;z-index:-251637760"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">
              <v:rect id="_x0000_s1077"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" fillcolor="#002469" stroked="f" strokecolor="#4a7ebb">
                <v:shadow color="black" opacity="22936f" origin=",.5" offset="0,.63889mm"/>
                <v:textbox inset="14.4pt,,,0">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v:textbox>
              </v:rect>
              <v:rect id="Rectangle 83" o:spid="_x0000_s1078"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" fillcolor="#80a1b6" stroked="f" strokecolor="#4a7ebb">
                <v:shadow color="black" opacity="22936f" origin=",.5" offset="0,.63889mm"/>
                <v:textbox inset="14.4pt,5.04pt">
                  <w:txbxContent>
                    <w:p w14:paraId="01129CCF" w14:textId="68691DAF" w:rsidR="00100562" w:rsidRPr="006E2ED0" w:rsidRDefault="00100562" w:rsidP="000D582D">
                      <w:pPr>
                        <w:rPr>
                          <w:rFonts w:ascii="Arial" w:hAnsi="Arial" w:cs="Arial"/>
                          <w:color w:val="FFFFFF"/>
                          <w:spacing w:val="10"/>
                          <w:sz w:val="30"/>
                          <w:szCs w:val="30"/>
                        </w:rPr>
                      </w:pPr>
                    </w:p>
                  </w:txbxContent>
                </v:textbox>
              </v:rect>
              <v:rect id="_x0000_s1079"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" fillcolor="#d9e4e9" stroked="f" strokecolor="#4a7ebb">
                <v:shadow color="black" opacity="22936f" origin=",.5" offset="0,.63889mm"/>
                <v:textbox inset="14.4pt,5.04pt">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1486" w14:textId="77777777" w:rsidR="00100562" w:rsidRDefault="00100562" w:rsidP="001B3534">
    <w:pPr>
      <w:pStyle w:val="Header"/>
    </w:pPr>
    <w:r>
      <w:rPr>
        <w:noProof/>
      </w:rPr>
      <mc:AlternateContent>
        <mc:Choice Requires="wpg">
          <w:drawing>
            <wp:anchor distT="0" distB="0" distL="114300" distR="114300" simplePos="0" relativeHeight="251707392" behindDoc="1" locked="0" layoutInCell="1" allowOverlap="1" wp14:anchorId="49420EDA" wp14:editId="07C2307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20EDA" id="Grouper 115" o:spid="_x0000_s1080" style="position:absolute;margin-left:0;margin-top:4.7pt;width:468.5pt;height:65.45pt;z-index:-251609088"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">
              <v:rect id="_x0000_s1081"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" fillcolor="#002469" stroked="f" strokecolor="#4a7ebb">
                <v:shadow color="black" opacity="22936f" origin=",.5" offset="0,.63889mm"/>
                <v:textbox inset="14.4pt,,,0">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v:textbox>
              </v:rect>
              <v:rect id="Rectangle 117" o:spid="_x0000_s1082"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" fillcolor="#80a1b6" stroked="f" strokecolor="#4a7ebb">
                <v:shadow color="black" opacity="22936f" origin=",.5" offset="0,.63889mm"/>
                <v:textbox inset="14.4pt,5.04pt">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v:textbox>
              </v:rect>
              <v:rect id="_x0000_s1083"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" fillcolor="#d9e4e9" stroked="f" strokecolor="#4a7ebb">
                <v:shadow color="black" opacity="22936f" origin=",.5" offset="0,.63889mm"/>
                <v:textbox inset="14.4pt,5.04pt">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v:textbox>
              </v:rect>
              <w10:wrap type="through"/>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D347" w14:textId="77777777" w:rsidR="00100562" w:rsidRDefault="00100562" w:rsidP="001B3534">
    <w:pPr>
      <w:pStyle w:val="Header"/>
    </w:pPr>
    <w:r>
      <w:rPr>
        <w:noProof/>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F4AD8" id="Grouper 85" o:spid="_x0000_s1084" style="position:absolute;margin-left:1.75pt;margin-top:-7.3pt;width:468.5pt;height:65.45pt;z-index:-25163571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">
              <v:rect id="_x0000_s1085"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" fillcolor="#002469" stroked="f" strokecolor="#4a7ebb">
                <v:shadow color="black" opacity="22936f" origin=",.5" offset="0,.63889mm"/>
                <v:textbox inset="14.4pt,,,0">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v:textbox>
              </v:rect>
              <v:rect id="Rectangle 90" o:spid="_x0000_s1086"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" fillcolor="#80a1b6" stroked="f" strokecolor="#4a7ebb">
                <v:shadow color="black" opacity="22936f" origin=",.5" offset="0,.63889mm"/>
                <v:textbox inset="14.4pt,5.04pt">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7"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" fillcolor="#d9e4e9" stroked="f" strokecolor="#4a7ebb">
                <v:shadow color="black" opacity="22936f" origin=",.5" offset="0,.63889mm"/>
                <v:textbox inset="14.4pt,5.04pt">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80EB" w14:textId="77777777" w:rsidR="00100562" w:rsidRDefault="00100562" w:rsidP="0095247B">
    <w:pPr>
      <w:pStyle w:val="Header"/>
      <w:spacing w:line="300" w:lineRule="exact"/>
    </w:pPr>
    <w:r>
      <w:rPr>
        <w:noProof/>
      </w:rPr>
      <mc:AlternateContent>
        <mc:Choice Requires="wpg">
          <w:drawing>
            <wp:anchor distT="0" distB="0" distL="114300" distR="114300" simplePos="0" relativeHeight="251711488" behindDoc="1" locked="0" layoutInCell="1" allowOverlap="1" wp14:anchorId="05A672F1" wp14:editId="5B84B34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672F1" id="Grouper 123" o:spid="_x0000_s1088" style="position:absolute;margin-left:0;margin-top:4.7pt;width:468.5pt;height:65.45pt;z-index:-25160499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">
              <v:rect id="_x0000_s1089"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" fillcolor="#002469" stroked="f" strokecolor="#4a7ebb">
                <v:shadow color="black" opacity="22936f" origin=",.5" offset="0,.63889mm"/>
                <v:textbox inset="14.4pt,,,0">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v:textbox>
              </v:rect>
              <v:rect id="Rectangle 125" o:spid="_x0000_s1090"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" fillcolor="#80a1b6" stroked="f" strokecolor="#4a7ebb">
                <v:shadow color="black" opacity="22936f" origin=",.5" offset="0,.63889mm"/>
                <v:textbox inset="14.4pt,5.04pt">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v:textbox>
              </v:rect>
              <v:rect id="_x0000_s1091"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" fillcolor="#d9e4e9" stroked="f" strokecolor="#4a7ebb">
                <v:shadow color="black" opacity="22936f" origin=",.5" offset="0,.63889mm"/>
                <v:textbox inset="14.4pt,5.04pt">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v:textbox>
              </v:rect>
              <w10:wrap type="through"/>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39F1" w14:textId="77777777" w:rsidR="00100562" w:rsidRDefault="00100562" w:rsidP="001B3534">
    <w:pPr>
      <w:pStyle w:val="Header"/>
    </w:pPr>
    <w:r>
      <w:rPr>
        <w:noProof/>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B9CD" id="Grouper 105" o:spid="_x0000_s1092" style="position:absolute;margin-left:1.75pt;margin-top:-7.3pt;width:468.5pt;height:65.45pt;z-index:-25163161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">
              <v:rect id="_x0000_s1093"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" fillcolor="#002469" stroked="f" strokecolor="#4a7ebb">
                <v:shadow color="black" opacity="22936f" origin=",.5" offset="0,.63889mm"/>
                <v:textbox inset="14.4pt,,,0">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v:textbox>
              </v:rect>
              <v:rect id="Rectangle 107" o:spid="_x0000_s1094"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" fillcolor="#80a1b6" stroked="f" strokecolor="#4a7ebb">
                <v:shadow color="black" opacity="22936f" origin=",.5" offset="0,.63889mm"/>
                <v:textbox inset="14.4pt,5.04pt">
                  <w:txbxContent>
                    <w:p w14:paraId="047ADFB5" w14:textId="36AAD404" w:rsidR="00100562" w:rsidRPr="006E2ED0" w:rsidRDefault="00100562" w:rsidP="000D582D">
                      <w:pPr>
                        <w:rPr>
                          <w:rFonts w:ascii="Arial" w:hAnsi="Arial" w:cs="Arial"/>
                          <w:color w:val="FFFFFF"/>
                          <w:spacing w:val="10"/>
                          <w:sz w:val="30"/>
                          <w:szCs w:val="30"/>
                        </w:rPr>
                      </w:pPr>
                    </w:p>
                  </w:txbxContent>
                </v:textbox>
              </v:rect>
              <v:rect id="_x0000_s1095"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" fillcolor="#d9e4e9" stroked="f" strokecolor="#4a7ebb">
                <v:shadow color="black" opacity="22936f" origin=",.5" offset="0,.63889mm"/>
                <v:textbox inset="14.4pt,5.04pt">
                  <w:txbxContent>
                    <w:p w14:paraId="7F43185C" w14:textId="66EDCDD9" w:rsidR="00100562" w:rsidRPr="000D582D" w:rsidRDefault="00100562"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6489" w14:textId="60B0E3EB" w:rsidR="00100562" w:rsidRDefault="00100562">
    <w:pPr>
      <w:pStyle w:val="Header"/>
    </w:pPr>
    <w:r>
      <w:rPr>
        <w:noProof/>
        <w:bdr w:val="none" w:sz="0" w:space="0" w:color="auto"/>
      </w:rPr>
      <mc:AlternateContent>
        <mc:Choice Requires="wps">
          <w:drawing>
            <wp:anchor distT="0" distB="0" distL="114300" distR="114300" simplePos="0" relativeHeight="251658240" behindDoc="0" locked="0" layoutInCell="1" allowOverlap="1" wp14:anchorId="07D85A7C" wp14:editId="3AF0F97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w:pict>
            <v:rect w14:anchorId="07D85A7C" id="Rectangle 1" o:spid="_x0000_s1027" style="position:absolute;margin-left:0;margin-top:4.7pt;width:468.2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" fillcolor="#002469" stroked="f" strokecolor="#4a7ebb">
              <v:shadow color="black" opacity="22936f" origin=",.5" offset="0,.63889mm"/>
              <v:textbox inset="14.4pt,,,0">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v:textbox>
              <w10:wrap type="through"/>
            </v:rect>
          </w:pict>
        </mc:Fallback>
      </mc:AlternateContent>
    </w:r>
    <w:r>
      <w:rPr>
        <w:noProof/>
        <w:bdr w:val="none" w:sz="0" w:space="0" w:color="auto"/>
      </w:rPr>
      <mc:AlternateContent>
        <mc:Choice Requires="wps">
          <w:drawing>
            <wp:anchor distT="0" distB="0" distL="114300" distR="114300" simplePos="0" relativeHeight="251659264" behindDoc="0" locked="0" layoutInCell="1" allowOverlap="1" wp14:anchorId="10478303" wp14:editId="49A02FCA">
              <wp:simplePos x="0" y="0"/>
              <wp:positionH relativeFrom="column">
                <wp:posOffset>891540</wp:posOffset>
              </wp:positionH>
              <wp:positionV relativeFrom="paragraph">
                <wp:posOffset>534035</wp:posOffset>
              </wp:positionV>
              <wp:extent cx="5057986" cy="219456"/>
              <wp:effectExtent l="0" t="0" r="0" b="9525"/>
              <wp:wrapThrough wrapText="bothSides">
                <wp:wrapPolygon edited="0">
                  <wp:start x="0" y="0"/>
                  <wp:lineTo x="0" y="20035"/>
                  <wp:lineTo x="21478" y="20035"/>
                  <wp:lineTo x="21478"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219456"/>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w:pict>
            <v:rect w14:anchorId="10478303" id="Rectangle 12" o:spid="_x0000_s1028" style="position:absolute;margin-left:70.2pt;margin-top:42.05pt;width:398.2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" fillcolor="#80a1b6" stroked="f" strokecolor="#4a7ebb">
              <v:shadow color="black" opacity="22936f" origin=",.5" offset="0,.63889mm"/>
              <v:textbox inset="14.4pt,5.04pt">
                <w:txbxContent>
                  <w:p w14:paraId="314CCED9" w14:textId="77777777" w:rsidR="00100562" w:rsidRPr="006E2ED0" w:rsidRDefault="00100562" w:rsidP="00C534BA">
                    <w:pPr>
                      <w:rPr>
                        <w:rFonts w:ascii="Arial" w:hAnsi="Arial" w:cs="Arial"/>
                        <w:color w:val="FFFFFF"/>
                        <w:spacing w:val="10"/>
                        <w:sz w:val="30"/>
                        <w:szCs w:val="30"/>
                      </w:rPr>
                    </w:pPr>
                  </w:p>
                </w:txbxContent>
              </v:textbox>
              <w10:wrap type="through"/>
            </v:rect>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7D249A90" wp14:editId="21562A22">
              <wp:simplePos x="0" y="0"/>
              <wp:positionH relativeFrom="column">
                <wp:posOffset>0</wp:posOffset>
              </wp:positionH>
              <wp:positionV relativeFrom="paragraph">
                <wp:posOffset>534035</wp:posOffset>
              </wp:positionV>
              <wp:extent cx="864235" cy="219456"/>
              <wp:effectExtent l="0" t="0" r="0" b="9525"/>
              <wp:wrapThrough wrapText="bothSides">
                <wp:wrapPolygon edited="0">
                  <wp:start x="0" y="0"/>
                  <wp:lineTo x="0" y="20035"/>
                  <wp:lineTo x="20949" y="20035"/>
                  <wp:lineTo x="20949" y="0"/>
                  <wp:lineTo x="0"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100562" w:rsidRPr="001B3534" w:rsidRDefault="00100562" w:rsidP="00C534BA">
                          <w:pPr>
                            <w:rPr>
                              <w:rFonts w:ascii="Arial" w:hAnsi="Arial" w:cs="Arial"/>
                              <w:spacing w:val="6"/>
                              <w:sz w:val="20"/>
                              <w:szCs w:val="2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w:pict>
            <v:rect w14:anchorId="7D249A90" id="Rectangle 3" o:spid="_x0000_s1029" style="position:absolute;margin-left:0;margin-top:42.05pt;width:68.0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" fillcolor="#d9e4e9" stroked="f" strokecolor="#4a7ebb">
              <v:shadow color="black" opacity="22936f" origin=",.5" offset="0,.63889mm"/>
              <v:textbox inset="14.4pt,5.04pt">
                <w:txbxContent>
                  <w:p w14:paraId="50391055" w14:textId="1AB7C39B" w:rsidR="00100562" w:rsidRPr="001B3534" w:rsidRDefault="00100562" w:rsidP="00C534BA">
                    <w:pPr>
                      <w:rPr>
                        <w:rFonts w:ascii="Arial" w:hAnsi="Arial" w:cs="Arial"/>
                        <w:spacing w:val="6"/>
                        <w:sz w:val="20"/>
                        <w:szCs w:val="20"/>
                      </w:rPr>
                    </w:pPr>
                  </w:p>
                </w:txbxContent>
              </v:textbox>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3B57" w14:textId="77777777" w:rsidR="00100562" w:rsidRDefault="00100562">
    <w:pPr>
      <w:pStyle w:val="Header"/>
    </w:pPr>
    <w:r>
      <w:rPr>
        <w:noProof/>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5284" id="Grouper 16" o:spid="_x0000_s1030" style="position:absolute;margin-left:1.75pt;margin-top:-7.3pt;width:468.5pt;height:65.45pt;z-index:-251650048"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">
              <v:rect id="_x0000_s1031"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" fillcolor="#002469" stroked="f" strokecolor="#4a7ebb">
                <v:shadow color="black" opacity="22936f" origin=",.5" offset="0,.63889mm"/>
                <v:textbox inset="14.4pt,,,0">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v:textbox>
              </v:rect>
              <v:rect id="Rectangle 18" o:spid="_x0000_s1032"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" fillcolor="#80a1b6" stroked="f" strokecolor="#4a7ebb">
                <v:shadow color="black" opacity="22936f" origin=",.5" offset="0,.63889mm"/>
                <v:textbox inset="14.4pt,5.04pt">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3"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" fillcolor="#d9e4e9" stroked="f" strokecolor="#4a7ebb">
                <v:shadow color="black" opacity="22936f" origin=",.5" offset="0,.63889mm"/>
                <v:textbox inset="14.4pt,5.04pt">
                  <w:txbxContent>
                    <w:p w14:paraId="2E1E5E4C" w14:textId="1A46D416" w:rsidR="00100562" w:rsidRPr="000D582D" w:rsidRDefault="00100562"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DBD7" w14:textId="44431552" w:rsidR="00100562" w:rsidRDefault="00100562">
    <w:pPr>
      <w:pStyle w:val="Header"/>
    </w:pPr>
    <w:r>
      <w:rPr>
        <w:noProof/>
        <w:bdr w:val="none" w:sz="0" w:space="0" w:color="auto"/>
      </w:rPr>
      <mc:AlternateContent>
        <mc:Choice Requires="wps">
          <w:drawing>
            <wp:anchor distT="0" distB="0" distL="114300" distR="114300" simplePos="0" relativeHeight="251686912" behindDoc="0" locked="0" layoutInCell="1" allowOverlap="1" wp14:anchorId="67FDACDD" wp14:editId="75AD6DD8">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w:pict>
            <v:rect w14:anchorId="67FDACDD" id="_x0000_s1034" style="position:absolute;margin-left:0;margin-top:4.7pt;width:468.2pt;height:3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" fillcolor="#002469" stroked="f" strokecolor="#4a7ebb">
              <v:shadow color="black" opacity="22936f" origin=",.5" offset="0,.63889mm"/>
              <v:textbox inset="14.4pt,,,0">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v:textbox>
              <w10:wrap type="through"/>
            </v:rect>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5D24234C" wp14:editId="195BE218">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wps:txbx>
                    <wps:bodyPr rot="0" vert="horz" wrap="square" lIns="182880" tIns="64008" rIns="91440" bIns="45720" anchor="ctr" anchorCtr="0" upright="1">
                      <a:noAutofit/>
                    </wps:bodyPr>
                  </wps:wsp>
                </a:graphicData>
              </a:graphic>
            </wp:anchor>
          </w:drawing>
        </mc:Choice>
        <mc:Fallback>
          <w:pict>
            <v:rect w14:anchorId="5D24234C" id="Rectangle 26" o:spid="_x0000_s1035" style="position:absolute;margin-left:70.25pt;margin-top:42.05pt;width:398.25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" fillcolor="#80a1b6" stroked="f" strokecolor="#4a7ebb">
              <v:shadow color="black" opacity="22936f" origin=",.5" offset="0,.63889mm"/>
              <v:textbox inset="14.4pt,5.04pt">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v:textbox>
              <w10:wrap type="through"/>
            </v:rect>
          </w:pict>
        </mc:Fallback>
      </mc:AlternateContent>
    </w:r>
    <w:r>
      <w:rPr>
        <w:noProof/>
        <w:bdr w:val="none" w:sz="0" w:space="0" w:color="auto"/>
      </w:rPr>
      <mc:AlternateContent>
        <mc:Choice Requires="wps">
          <w:drawing>
            <wp:anchor distT="0" distB="0" distL="114300" distR="114300" simplePos="0" relativeHeight="251688960" behindDoc="0" locked="0" layoutInCell="1" allowOverlap="1" wp14:anchorId="5C95BA36" wp14:editId="74FD8403">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wps:txbx>
                    <wps:bodyPr rot="0" vert="horz" wrap="square" lIns="182880" tIns="64008" rIns="91440" bIns="45720" anchor="ctr" anchorCtr="0" upright="1">
                      <a:noAutofit/>
                    </wps:bodyPr>
                  </wps:wsp>
                </a:graphicData>
              </a:graphic>
            </wp:anchor>
          </w:drawing>
        </mc:Choice>
        <mc:Fallback>
          <w:pict>
            <v:rect w14:anchorId="5C95BA36" id="_x0000_s1036" style="position:absolute;margin-left:0;margin-top:42.05pt;width:68.05pt;height:2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" fillcolor="#d9e4e9" stroked="f" strokecolor="#4a7ebb">
              <v:shadow color="black" opacity="22936f" origin=",.5" offset="0,.63889mm"/>
              <v:textbox inset="14.4pt,5.04pt">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v:textbox>
              <w10:wrap type="through"/>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35FE" w14:textId="77777777" w:rsidR="00100562" w:rsidRDefault="00100562" w:rsidP="001B3534">
    <w:pPr>
      <w:pStyle w:val="Header"/>
    </w:pPr>
    <w:r>
      <w:rPr>
        <w:noProof/>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21EFA" id="Grouper 20" o:spid="_x0000_s1037" style="position:absolute;margin-left:1.75pt;margin-top:-7.3pt;width:468.5pt;height:65.45pt;z-index:-251648000"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">
              <v:rect id="_x0000_s103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" fillcolor="#002469" stroked="f" strokecolor="#4a7ebb">
                <v:shadow color="black" opacity="22936f" origin=",.5" offset="0,.63889mm"/>
                <v:textbox inset="14.4pt,,,0">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v:textbox>
              </v:rect>
              <v:rect id="Rectangle 22" o:spid="_x0000_s1039"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" fillcolor="#80a1b6" stroked="f" strokecolor="#4a7ebb">
                <v:shadow color="black" opacity="22936f" origin=",.5" offset="0,.63889mm"/>
                <v:textbox inset="14.4pt,5.04pt">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40"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" fillcolor="#d9e4e9" stroked="f" strokecolor="#4a7ebb">
                <v:shadow color="black" opacity="22936f" origin=",.5" offset="0,.63889mm"/>
                <v:textbox inset="14.4pt,5.04pt">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250B" w14:textId="35A707FF" w:rsidR="00100562" w:rsidRDefault="00100562" w:rsidP="001B3534">
    <w:pPr>
      <w:pStyle w:val="Header"/>
    </w:pPr>
    <w:r>
      <w:rPr>
        <w:noProof/>
        <w:bdr w:val="none" w:sz="0" w:space="0" w:color="auto"/>
      </w:rPr>
      <mc:AlternateContent>
        <mc:Choice Requires="wps">
          <w:drawing>
            <wp:anchor distT="0" distB="0" distL="114300" distR="114300" simplePos="0" relativeHeight="251695104" behindDoc="0" locked="0" layoutInCell="1" allowOverlap="1" wp14:anchorId="47EE62E8" wp14:editId="03B32D4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w:pict>
            <v:rect w14:anchorId="47EE62E8" id="_x0000_s1041" style="position:absolute;margin-left:0;margin-top:4.7pt;width:468.2pt;height:3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" fillcolor="#002469" stroked="f" strokecolor="#4a7ebb">
              <v:shadow color="black" opacity="22936f" origin=",.5" offset="0,.63889mm"/>
              <v:textbox inset="14.4pt,,,0">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v:textbox>
              <w10:wrap type="through"/>
            </v:rect>
          </w:pict>
        </mc:Fallback>
      </mc:AlternateContent>
    </w:r>
    <w:r>
      <w:rPr>
        <w:noProof/>
        <w:bdr w:val="none" w:sz="0" w:space="0" w:color="auto"/>
      </w:rPr>
      <mc:AlternateContent>
        <mc:Choice Requires="wps">
          <w:drawing>
            <wp:anchor distT="0" distB="0" distL="114300" distR="114300" simplePos="0" relativeHeight="251696128" behindDoc="0" locked="0" layoutInCell="1" allowOverlap="1" wp14:anchorId="2B44C4E9" wp14:editId="0BDDC894">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4A4EC110" w:rsidR="00100562" w:rsidRPr="006E2ED0" w:rsidRDefault="00100562" w:rsidP="00CD3F9C">
                          <w:pPr>
                            <w:pStyle w:val="Entetesections"/>
                          </w:pPr>
                          <w:r w:rsidRPr="00230708">
                            <w:t>Identify your customers</w:t>
                          </w:r>
                        </w:p>
                      </w:txbxContent>
                    </wps:txbx>
                    <wps:bodyPr rot="0" vert="horz" wrap="square" lIns="182880" tIns="64008" rIns="91440" bIns="45720" anchor="ctr" anchorCtr="0" upright="1">
                      <a:noAutofit/>
                    </wps:bodyPr>
                  </wps:wsp>
                </a:graphicData>
              </a:graphic>
            </wp:anchor>
          </w:drawing>
        </mc:Choice>
        <mc:Fallback>
          <w:pict>
            <v:rect w14:anchorId="2B44C4E9" id="Rectangle 87" o:spid="_x0000_s1042" style="position:absolute;margin-left:70.25pt;margin-top:42.05pt;width:398.25pt;height:2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" fillcolor="#80a1b6" stroked="f" strokecolor="#4a7ebb">
              <v:shadow color="black" opacity="22936f" origin=",.5" offset="0,.63889mm"/>
              <v:textbox inset="14.4pt,5.04pt">
                <w:txbxContent>
                  <w:p w14:paraId="330C5EA0" w14:textId="4A4EC110" w:rsidR="00100562" w:rsidRPr="006E2ED0" w:rsidRDefault="00100562" w:rsidP="00CD3F9C">
                    <w:pPr>
                      <w:pStyle w:val="Entetesections"/>
                    </w:pPr>
                    <w:r w:rsidRPr="00230708">
                      <w:t>Identify your customers</w:t>
                    </w:r>
                  </w:p>
                </w:txbxContent>
              </v:textbox>
              <w10:wrap type="through"/>
            </v:rect>
          </w:pict>
        </mc:Fallback>
      </mc:AlternateContent>
    </w:r>
    <w:r>
      <w:rPr>
        <w:noProof/>
        <w:bdr w:val="none" w:sz="0" w:space="0" w:color="auto"/>
      </w:rPr>
      <mc:AlternateContent>
        <mc:Choice Requires="wps">
          <w:drawing>
            <wp:anchor distT="0" distB="0" distL="114300" distR="114300" simplePos="0" relativeHeight="251697152" behindDoc="0" locked="0" layoutInCell="1" allowOverlap="1" wp14:anchorId="63EA8273" wp14:editId="6385163E">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wps:txbx>
                    <wps:bodyPr rot="0" vert="horz" wrap="square" lIns="182880" tIns="64008" rIns="91440" bIns="45720" anchor="ctr" anchorCtr="0" upright="1">
                      <a:noAutofit/>
                    </wps:bodyPr>
                  </wps:wsp>
                </a:graphicData>
              </a:graphic>
            </wp:anchor>
          </w:drawing>
        </mc:Choice>
        <mc:Fallback>
          <w:pict>
            <v:rect w14:anchorId="63EA8273" id="_x0000_s1043" style="position:absolute;margin-left:0;margin-top:42.05pt;width:68.0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" fillcolor="#d9e4e9" stroked="f" strokecolor="#4a7ebb">
              <v:shadow color="black" opacity="22936f" origin=",.5" offset="0,.63889mm"/>
              <v:textbox inset="14.4pt,5.04pt">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v:textbox>
              <w10:wrap type="through"/>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E469" w14:textId="77777777" w:rsidR="00100562" w:rsidRDefault="00100562" w:rsidP="001B3534">
    <w:pPr>
      <w:pStyle w:val="Header"/>
    </w:pPr>
    <w:r>
      <w:rPr>
        <w:noProof/>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603F" id="Grouper 65" o:spid="_x0000_s1044" style="position:absolute;margin-left:1.75pt;margin-top:-7.3pt;width:468.5pt;height:65.45pt;z-index:-251645952"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">
              <v:rect id="_x0000_s1045"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" fillcolor="#002469" stroked="f" strokecolor="#4a7ebb">
                <v:shadow color="black" opacity="22936f" origin=",.5" offset="0,.63889mm"/>
                <v:textbox inset="14.4pt,,,0">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v:textbox>
              </v:rect>
              <v:rect id="Rectangle 67" o:spid="_x0000_s1046"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" fillcolor="#80a1b6" stroked="f" strokecolor="#4a7ebb">
                <v:shadow color="black" opacity="22936f" origin=",.5" offset="0,.63889mm"/>
                <v:textbox inset="14.4pt,5.04pt">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7"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" fillcolor="#d9e4e9" stroked="f" strokecolor="#4a7ebb">
                <v:shadow color="black" opacity="22936f" origin=",.5" offset="0,.63889mm"/>
                <v:textbox inset="14.4pt,5.04pt">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6F9" w14:textId="77777777" w:rsidR="00100562" w:rsidRDefault="00100562" w:rsidP="001B3534">
    <w:pPr>
      <w:pStyle w:val="Header"/>
    </w:pPr>
    <w:r>
      <w:rPr>
        <w:noProof/>
      </w:rPr>
      <mc:AlternateContent>
        <mc:Choice Requires="wpg">
          <w:drawing>
            <wp:anchor distT="0" distB="0" distL="114300" distR="114300" simplePos="0" relativeHeight="251699200" behindDoc="1" locked="0" layoutInCell="1" allowOverlap="1" wp14:anchorId="4E65C363" wp14:editId="7940351F">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035F9E71" w:rsidR="00100562" w:rsidRPr="006E2ED0" w:rsidRDefault="00100562" w:rsidP="00CD3F9C">
                            <w:pPr>
                              <w:pStyle w:val="Entetesections"/>
                            </w:pPr>
                            <w:r w:rsidRPr="00D12807">
                              <w:t>Understand your competitor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C363" id="Grouper 89" o:spid="_x0000_s1048" style="position:absolute;margin-left:0;margin-top:4.7pt;width:468.5pt;height:65.45pt;z-index:-251617280"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">
              <v:rect id="_x0000_s1049"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" fillcolor="#002469" stroked="f" strokecolor="#4a7ebb">
                <v:shadow color="black" opacity="22936f" origin=",.5" offset="0,.63889mm"/>
                <v:textbox inset="14.4pt,,,0">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v:textbox>
              </v:rect>
              <v:rect id="Rectangle 92" o:spid="_x0000_s1050"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" fillcolor="#80a1b6" stroked="f" strokecolor="#4a7ebb">
                <v:shadow color="black" opacity="22936f" origin=",.5" offset="0,.63889mm"/>
                <v:textbox inset="14.4pt,5.04pt">
                  <w:txbxContent>
                    <w:p w14:paraId="165DF3B5" w14:textId="035F9E71" w:rsidR="00100562" w:rsidRPr="006E2ED0" w:rsidRDefault="00100562" w:rsidP="00CD3F9C">
                      <w:pPr>
                        <w:pStyle w:val="Entetesections"/>
                      </w:pPr>
                      <w:r w:rsidRPr="00D12807">
                        <w:t>Understand your competitors</w:t>
                      </w:r>
                    </w:p>
                  </w:txbxContent>
                </v:textbox>
              </v:rect>
              <v:rect id="_x0000_s1051"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" fillcolor="#d9e4e9" stroked="f" strokecolor="#4a7ebb">
                <v:shadow color="black" opacity="22936f" origin=",.5" offset="0,.63889mm"/>
                <v:textbox inset="14.4pt,5.04pt">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v:textbox>
              </v:rect>
              <w10:wrap type="through"/>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A7F3" w14:textId="77777777" w:rsidR="00100562" w:rsidRDefault="00100562" w:rsidP="001B3534">
    <w:pPr>
      <w:pStyle w:val="Header"/>
    </w:pPr>
    <w:r>
      <w:rPr>
        <w:noProof/>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1315" id="Grouper 69" o:spid="_x0000_s1052" style="position:absolute;margin-left:1.75pt;margin-top:-7.3pt;width:468.5pt;height:65.45pt;z-index:-251643904"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">
              <v:rect id="_x0000_s1053"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" fillcolor="#002469" stroked="f" strokecolor="#4a7ebb">
                <v:shadow color="black" opacity="22936f" origin=",.5" offset="0,.63889mm"/>
                <v:textbox inset="14.4pt,,,0">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v:textbox>
              </v:rect>
              <v:rect id="Rectangle 71" o:spid="_x0000_s1054" style="position:absolute;left:3172;top:1291;width:766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" fillcolor="#80a1b6" stroked="f" strokecolor="#4a7ebb">
                <v:shadow color="black" opacity="22936f" origin=",.5" offset="0,.63889mm"/>
                <v:textbox inset="14.4pt,5.04pt">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5" style="position:absolute;left:1821;top:1291;width:1309;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" fillcolor="#d9e4e9" stroked="f" strokecolor="#4a7ebb">
                <v:shadow color="black" opacity="22936f" origin=",.5" offset="0,.63889mm"/>
                <v:textbox inset="14.4pt,5.04pt">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98BB2C"/>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1817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6206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F29D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9844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A0D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9807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BA6C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8C68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5404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864F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1D7C8D"/>
    <w:multiLevelType w:val="hybridMultilevel"/>
    <w:tmpl w:val="7FB478F6"/>
    <w:numStyleLink w:val="ImportedStyle4"/>
  </w:abstractNum>
  <w:abstractNum w:abstractNumId="13" w15:restartNumberingAfterBreak="0">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E965240"/>
    <w:multiLevelType w:val="hybridMultilevel"/>
    <w:tmpl w:val="4CC0CD56"/>
    <w:numStyleLink w:val="ImportedStyle5"/>
  </w:abstractNum>
  <w:abstractNum w:abstractNumId="15" w15:restartNumberingAfterBreak="0">
    <w:nsid w:val="48866EB2"/>
    <w:multiLevelType w:val="hybridMultilevel"/>
    <w:tmpl w:val="D66A2A60"/>
    <w:numStyleLink w:val="ImportedStyle7"/>
  </w:abstractNum>
  <w:abstractNum w:abstractNumId="16" w15:restartNumberingAfterBreak="0">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F044A89"/>
    <w:multiLevelType w:val="hybridMultilevel"/>
    <w:tmpl w:val="80EE878A"/>
    <w:numStyleLink w:val="ImportedStyle6"/>
  </w:abstractNum>
  <w:abstractNum w:abstractNumId="18" w15:restartNumberingAfterBreak="0">
    <w:nsid w:val="73BB1F83"/>
    <w:multiLevelType w:val="hybridMultilevel"/>
    <w:tmpl w:val="2A2C6670"/>
    <w:numStyleLink w:val="ImportedStyle2"/>
  </w:abstractNum>
  <w:abstractNum w:abstractNumId="19" w15:restartNumberingAfterBreak="0">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22EE7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8220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AEB3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36FC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606E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7AA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9A15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703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6EB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744A97A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DE46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B047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140E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A01E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9CAC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1C47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0E72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2C7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3A1E03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4A22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902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746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1A2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7A70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DA2C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62AB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A401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3A1E03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4A22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902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746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1A2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7A70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DA2C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62AB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A401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D"/>
    <w:rsid w:val="00005D04"/>
    <w:rsid w:val="000244A3"/>
    <w:rsid w:val="000319B6"/>
    <w:rsid w:val="00032889"/>
    <w:rsid w:val="00040F9A"/>
    <w:rsid w:val="0005313C"/>
    <w:rsid w:val="00060ADD"/>
    <w:rsid w:val="00065F48"/>
    <w:rsid w:val="0007142E"/>
    <w:rsid w:val="00083510"/>
    <w:rsid w:val="000902F1"/>
    <w:rsid w:val="000A5100"/>
    <w:rsid w:val="000B0564"/>
    <w:rsid w:val="000B2F41"/>
    <w:rsid w:val="000C36EC"/>
    <w:rsid w:val="000C3FFF"/>
    <w:rsid w:val="000D582D"/>
    <w:rsid w:val="000E2048"/>
    <w:rsid w:val="000F30C9"/>
    <w:rsid w:val="000F6C9D"/>
    <w:rsid w:val="00100562"/>
    <w:rsid w:val="00103084"/>
    <w:rsid w:val="001118EB"/>
    <w:rsid w:val="00112A37"/>
    <w:rsid w:val="00115729"/>
    <w:rsid w:val="00116705"/>
    <w:rsid w:val="001219A1"/>
    <w:rsid w:val="00125777"/>
    <w:rsid w:val="00133014"/>
    <w:rsid w:val="00135C6B"/>
    <w:rsid w:val="001462B9"/>
    <w:rsid w:val="00165692"/>
    <w:rsid w:val="001901DE"/>
    <w:rsid w:val="001B1B9B"/>
    <w:rsid w:val="001B3534"/>
    <w:rsid w:val="001B6CF0"/>
    <w:rsid w:val="001C0F09"/>
    <w:rsid w:val="001C6202"/>
    <w:rsid w:val="001E7520"/>
    <w:rsid w:val="001F5F1C"/>
    <w:rsid w:val="002139BF"/>
    <w:rsid w:val="002156D0"/>
    <w:rsid w:val="00223C13"/>
    <w:rsid w:val="00230708"/>
    <w:rsid w:val="00240E87"/>
    <w:rsid w:val="002414A7"/>
    <w:rsid w:val="0024766F"/>
    <w:rsid w:val="0028192B"/>
    <w:rsid w:val="002863E8"/>
    <w:rsid w:val="00290919"/>
    <w:rsid w:val="00291BE6"/>
    <w:rsid w:val="00295990"/>
    <w:rsid w:val="002A24C5"/>
    <w:rsid w:val="002A6A01"/>
    <w:rsid w:val="002B01A4"/>
    <w:rsid w:val="002C3F63"/>
    <w:rsid w:val="002C599A"/>
    <w:rsid w:val="002C5A8F"/>
    <w:rsid w:val="002C76AC"/>
    <w:rsid w:val="002F41AD"/>
    <w:rsid w:val="002F7C37"/>
    <w:rsid w:val="00303072"/>
    <w:rsid w:val="003142A7"/>
    <w:rsid w:val="00314FEA"/>
    <w:rsid w:val="003171DF"/>
    <w:rsid w:val="00321147"/>
    <w:rsid w:val="00321DF6"/>
    <w:rsid w:val="00332742"/>
    <w:rsid w:val="003347A6"/>
    <w:rsid w:val="00336CA4"/>
    <w:rsid w:val="00343BAC"/>
    <w:rsid w:val="0035406C"/>
    <w:rsid w:val="00363D84"/>
    <w:rsid w:val="00364528"/>
    <w:rsid w:val="00373D5C"/>
    <w:rsid w:val="003750C0"/>
    <w:rsid w:val="0038117B"/>
    <w:rsid w:val="00381D69"/>
    <w:rsid w:val="0038335A"/>
    <w:rsid w:val="0038432D"/>
    <w:rsid w:val="003C035E"/>
    <w:rsid w:val="003C424A"/>
    <w:rsid w:val="003C441E"/>
    <w:rsid w:val="003C4791"/>
    <w:rsid w:val="003E22CA"/>
    <w:rsid w:val="003F03BA"/>
    <w:rsid w:val="0040157A"/>
    <w:rsid w:val="00401BE9"/>
    <w:rsid w:val="0041721D"/>
    <w:rsid w:val="004205F1"/>
    <w:rsid w:val="00425BD0"/>
    <w:rsid w:val="00425F72"/>
    <w:rsid w:val="00427853"/>
    <w:rsid w:val="00431151"/>
    <w:rsid w:val="00431407"/>
    <w:rsid w:val="004315BD"/>
    <w:rsid w:val="0043333B"/>
    <w:rsid w:val="00442474"/>
    <w:rsid w:val="00443C5A"/>
    <w:rsid w:val="00455240"/>
    <w:rsid w:val="00463B47"/>
    <w:rsid w:val="00480E16"/>
    <w:rsid w:val="00496450"/>
    <w:rsid w:val="004A6558"/>
    <w:rsid w:val="004B1B14"/>
    <w:rsid w:val="004C110D"/>
    <w:rsid w:val="004D031B"/>
    <w:rsid w:val="004D2D20"/>
    <w:rsid w:val="004F08DC"/>
    <w:rsid w:val="004F5ABE"/>
    <w:rsid w:val="00507983"/>
    <w:rsid w:val="005146AB"/>
    <w:rsid w:val="00534AF6"/>
    <w:rsid w:val="0053790B"/>
    <w:rsid w:val="005453CE"/>
    <w:rsid w:val="005471AC"/>
    <w:rsid w:val="00554F7A"/>
    <w:rsid w:val="005669CD"/>
    <w:rsid w:val="00566A5C"/>
    <w:rsid w:val="005721A7"/>
    <w:rsid w:val="00582DAA"/>
    <w:rsid w:val="0059290B"/>
    <w:rsid w:val="005B2BA6"/>
    <w:rsid w:val="005C71F6"/>
    <w:rsid w:val="005D1F65"/>
    <w:rsid w:val="005F670E"/>
    <w:rsid w:val="00614B99"/>
    <w:rsid w:val="006228F3"/>
    <w:rsid w:val="006231C1"/>
    <w:rsid w:val="00624260"/>
    <w:rsid w:val="006273B9"/>
    <w:rsid w:val="00627A1C"/>
    <w:rsid w:val="00646E5A"/>
    <w:rsid w:val="00650841"/>
    <w:rsid w:val="006528BB"/>
    <w:rsid w:val="006664F6"/>
    <w:rsid w:val="00674743"/>
    <w:rsid w:val="00695923"/>
    <w:rsid w:val="00697646"/>
    <w:rsid w:val="00697B77"/>
    <w:rsid w:val="006A59BB"/>
    <w:rsid w:val="006B50BF"/>
    <w:rsid w:val="006B5CCB"/>
    <w:rsid w:val="006B7566"/>
    <w:rsid w:val="006C47C9"/>
    <w:rsid w:val="006C4CC9"/>
    <w:rsid w:val="006D04EA"/>
    <w:rsid w:val="006D26B3"/>
    <w:rsid w:val="006E1016"/>
    <w:rsid w:val="006E2ED0"/>
    <w:rsid w:val="006E3F80"/>
    <w:rsid w:val="006E4D18"/>
    <w:rsid w:val="006F0CF5"/>
    <w:rsid w:val="006F484D"/>
    <w:rsid w:val="00704836"/>
    <w:rsid w:val="00705D00"/>
    <w:rsid w:val="0070600C"/>
    <w:rsid w:val="00712ED7"/>
    <w:rsid w:val="007270C3"/>
    <w:rsid w:val="00732982"/>
    <w:rsid w:val="00746D54"/>
    <w:rsid w:val="00747A43"/>
    <w:rsid w:val="0077105C"/>
    <w:rsid w:val="00781A8D"/>
    <w:rsid w:val="00792855"/>
    <w:rsid w:val="007B7B14"/>
    <w:rsid w:val="007C2CD3"/>
    <w:rsid w:val="007C36CE"/>
    <w:rsid w:val="007C7442"/>
    <w:rsid w:val="007C7E98"/>
    <w:rsid w:val="007D0F5D"/>
    <w:rsid w:val="007E4134"/>
    <w:rsid w:val="007F7774"/>
    <w:rsid w:val="0080271A"/>
    <w:rsid w:val="00803472"/>
    <w:rsid w:val="0081233E"/>
    <w:rsid w:val="008144D4"/>
    <w:rsid w:val="00835D38"/>
    <w:rsid w:val="00836B58"/>
    <w:rsid w:val="00844FCE"/>
    <w:rsid w:val="00861C90"/>
    <w:rsid w:val="00866CBE"/>
    <w:rsid w:val="00887010"/>
    <w:rsid w:val="00887D6E"/>
    <w:rsid w:val="0089171C"/>
    <w:rsid w:val="00891981"/>
    <w:rsid w:val="00896A7A"/>
    <w:rsid w:val="008B7284"/>
    <w:rsid w:val="008C744D"/>
    <w:rsid w:val="008D5701"/>
    <w:rsid w:val="008D6664"/>
    <w:rsid w:val="008F047E"/>
    <w:rsid w:val="008F3F1D"/>
    <w:rsid w:val="00916CD2"/>
    <w:rsid w:val="00920A42"/>
    <w:rsid w:val="00925936"/>
    <w:rsid w:val="0093253A"/>
    <w:rsid w:val="00934053"/>
    <w:rsid w:val="00940AAE"/>
    <w:rsid w:val="00942F2B"/>
    <w:rsid w:val="0095247B"/>
    <w:rsid w:val="0096540A"/>
    <w:rsid w:val="00973556"/>
    <w:rsid w:val="0098766F"/>
    <w:rsid w:val="00990C31"/>
    <w:rsid w:val="009A1FB4"/>
    <w:rsid w:val="009B051A"/>
    <w:rsid w:val="009B45E1"/>
    <w:rsid w:val="009C437F"/>
    <w:rsid w:val="009D0543"/>
    <w:rsid w:val="009D206A"/>
    <w:rsid w:val="009D2C18"/>
    <w:rsid w:val="009D76F6"/>
    <w:rsid w:val="009E050B"/>
    <w:rsid w:val="009E7066"/>
    <w:rsid w:val="009E719B"/>
    <w:rsid w:val="00A047CA"/>
    <w:rsid w:val="00A2127B"/>
    <w:rsid w:val="00A232E9"/>
    <w:rsid w:val="00A373C2"/>
    <w:rsid w:val="00A37773"/>
    <w:rsid w:val="00A41E27"/>
    <w:rsid w:val="00A44FD1"/>
    <w:rsid w:val="00A524EE"/>
    <w:rsid w:val="00A609FE"/>
    <w:rsid w:val="00A617C0"/>
    <w:rsid w:val="00A80091"/>
    <w:rsid w:val="00A83C66"/>
    <w:rsid w:val="00AB5AF5"/>
    <w:rsid w:val="00AD38DB"/>
    <w:rsid w:val="00AD66DB"/>
    <w:rsid w:val="00B0233A"/>
    <w:rsid w:val="00B03A4F"/>
    <w:rsid w:val="00B20D69"/>
    <w:rsid w:val="00B36BCF"/>
    <w:rsid w:val="00B47861"/>
    <w:rsid w:val="00B67B09"/>
    <w:rsid w:val="00B853C4"/>
    <w:rsid w:val="00B87385"/>
    <w:rsid w:val="00B90B10"/>
    <w:rsid w:val="00BA194E"/>
    <w:rsid w:val="00BA7965"/>
    <w:rsid w:val="00BB2843"/>
    <w:rsid w:val="00BB58B9"/>
    <w:rsid w:val="00BC3E2C"/>
    <w:rsid w:val="00BE566E"/>
    <w:rsid w:val="00BF0133"/>
    <w:rsid w:val="00BF6AD6"/>
    <w:rsid w:val="00C25414"/>
    <w:rsid w:val="00C30D63"/>
    <w:rsid w:val="00C41BA5"/>
    <w:rsid w:val="00C47718"/>
    <w:rsid w:val="00C534BA"/>
    <w:rsid w:val="00C6554B"/>
    <w:rsid w:val="00C65633"/>
    <w:rsid w:val="00C6607A"/>
    <w:rsid w:val="00C75F7E"/>
    <w:rsid w:val="00C76CB2"/>
    <w:rsid w:val="00C815C0"/>
    <w:rsid w:val="00C82720"/>
    <w:rsid w:val="00C91CBF"/>
    <w:rsid w:val="00CA49F2"/>
    <w:rsid w:val="00CA7D49"/>
    <w:rsid w:val="00CB1E19"/>
    <w:rsid w:val="00CD0B36"/>
    <w:rsid w:val="00CD3F9C"/>
    <w:rsid w:val="00CE617F"/>
    <w:rsid w:val="00CE7A91"/>
    <w:rsid w:val="00CF623E"/>
    <w:rsid w:val="00D02F4D"/>
    <w:rsid w:val="00D03676"/>
    <w:rsid w:val="00D12807"/>
    <w:rsid w:val="00D1464C"/>
    <w:rsid w:val="00D14F5E"/>
    <w:rsid w:val="00D168E3"/>
    <w:rsid w:val="00D17807"/>
    <w:rsid w:val="00D2432E"/>
    <w:rsid w:val="00D27663"/>
    <w:rsid w:val="00D40719"/>
    <w:rsid w:val="00D45B3E"/>
    <w:rsid w:val="00D47692"/>
    <w:rsid w:val="00D56677"/>
    <w:rsid w:val="00D57AF7"/>
    <w:rsid w:val="00D72964"/>
    <w:rsid w:val="00D876AC"/>
    <w:rsid w:val="00D87E29"/>
    <w:rsid w:val="00D949E6"/>
    <w:rsid w:val="00D9718E"/>
    <w:rsid w:val="00DA7B4B"/>
    <w:rsid w:val="00DB0358"/>
    <w:rsid w:val="00DB19D7"/>
    <w:rsid w:val="00DB31B6"/>
    <w:rsid w:val="00DC275B"/>
    <w:rsid w:val="00DC72EF"/>
    <w:rsid w:val="00DE03EB"/>
    <w:rsid w:val="00DE2967"/>
    <w:rsid w:val="00E10597"/>
    <w:rsid w:val="00E1681B"/>
    <w:rsid w:val="00E21A79"/>
    <w:rsid w:val="00E278D3"/>
    <w:rsid w:val="00E41CA8"/>
    <w:rsid w:val="00E50FD3"/>
    <w:rsid w:val="00E53C58"/>
    <w:rsid w:val="00E55A10"/>
    <w:rsid w:val="00E777B7"/>
    <w:rsid w:val="00E93AC3"/>
    <w:rsid w:val="00EB4A98"/>
    <w:rsid w:val="00EB77D0"/>
    <w:rsid w:val="00ED1377"/>
    <w:rsid w:val="00ED680B"/>
    <w:rsid w:val="00EE479B"/>
    <w:rsid w:val="00EE623B"/>
    <w:rsid w:val="00F24A81"/>
    <w:rsid w:val="00F27444"/>
    <w:rsid w:val="00F274B1"/>
    <w:rsid w:val="00F27AA0"/>
    <w:rsid w:val="00F30B1E"/>
    <w:rsid w:val="00F4308E"/>
    <w:rsid w:val="00F45F14"/>
    <w:rsid w:val="00F47B6B"/>
    <w:rsid w:val="00F50150"/>
    <w:rsid w:val="00F63654"/>
    <w:rsid w:val="00F66C7C"/>
    <w:rsid w:val="00F6799A"/>
    <w:rsid w:val="00F74088"/>
    <w:rsid w:val="00F81C90"/>
    <w:rsid w:val="00F92586"/>
    <w:rsid w:val="00F975FC"/>
    <w:rsid w:val="00FA35BF"/>
    <w:rsid w:val="00FB11DF"/>
    <w:rsid w:val="00FB6FBF"/>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Heading1">
    <w:name w:val="heading 1"/>
    <w:aliases w:val="description"/>
    <w:next w:val="Textecourant"/>
    <w:link w:val="Heading1Ch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2D"/>
    <w:pPr>
      <w:tabs>
        <w:tab w:val="center" w:pos="4536"/>
        <w:tab w:val="right" w:pos="9072"/>
      </w:tabs>
    </w:pPr>
  </w:style>
  <w:style w:type="character" w:customStyle="1" w:styleId="HeaderChar">
    <w:name w:val="Header Char"/>
    <w:basedOn w:val="DefaultParagraphFont"/>
    <w:link w:val="Header"/>
    <w:uiPriority w:val="99"/>
    <w:rsid w:val="000D582D"/>
  </w:style>
  <w:style w:type="paragraph" w:styleId="Footer">
    <w:name w:val="footer"/>
    <w:basedOn w:val="Normal"/>
    <w:link w:val="FooterChar"/>
    <w:unhideWhenUsed/>
    <w:rsid w:val="009C437F"/>
    <w:pPr>
      <w:tabs>
        <w:tab w:val="center" w:pos="4536"/>
        <w:tab w:val="right" w:pos="9072"/>
      </w:tabs>
    </w:pPr>
  </w:style>
  <w:style w:type="character" w:customStyle="1" w:styleId="FooterChar">
    <w:name w:val="Footer Char"/>
    <w:basedOn w:val="DefaultParagraphFont"/>
    <w:link w:val="Footer"/>
    <w:rsid w:val="009C437F"/>
  </w:style>
  <w:style w:type="table" w:styleId="LightShading-Accent1">
    <w:name w:val="Light Shading Accent 1"/>
    <w:basedOn w:val="Table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uiPriority w:val="99"/>
    <w:semiHidden/>
    <w:unhideWhenUsed/>
    <w:rsid w:val="006E2ED0"/>
  </w:style>
  <w:style w:type="paragraph" w:styleId="Title">
    <w:name w:val="Title"/>
    <w:basedOn w:val="Normal"/>
    <w:next w:val="Normal"/>
    <w:link w:val="TitleCh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leChar">
    <w:name w:val="Title Char"/>
    <w:basedOn w:val="DefaultParagraphFont"/>
    <w:link w:val="Titl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Heading1Char">
    <w:name w:val="Heading 1 Char"/>
    <w:aliases w:val="description Char"/>
    <w:basedOn w:val="DefaultParagraphFont"/>
    <w:link w:val="Heading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DefaultParagraphFont"/>
    <w:rsid w:val="00373D5C"/>
    <w:rPr>
      <w:rFonts w:ascii="Arial" w:hAnsi="Arial"/>
      <w:color w:val="4F81BD" w:themeColor="accent1"/>
      <w:sz w:val="20"/>
      <w:szCs w:val="20"/>
      <w:u w:val="single" w:color="B8CCE4" w:themeColor="accent1" w:themeTint="66"/>
    </w:rPr>
  </w:style>
  <w:style w:type="paragraph" w:styleId="ListParagraph">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BalloonText">
    <w:name w:val="Balloon Text"/>
    <w:basedOn w:val="Normal"/>
    <w:link w:val="BalloonTextChar"/>
    <w:uiPriority w:val="99"/>
    <w:semiHidden/>
    <w:unhideWhenUsed/>
    <w:rsid w:val="00BC3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OC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OC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OC3">
    <w:name w:val="toc 3"/>
    <w:basedOn w:val="Normal"/>
    <w:next w:val="Normal"/>
    <w:autoRedefine/>
    <w:uiPriority w:val="39"/>
    <w:unhideWhenUsed/>
    <w:rsid w:val="003E22CA"/>
    <w:pPr>
      <w:ind w:left="480"/>
    </w:pPr>
    <w:rPr>
      <w:rFonts w:asciiTheme="minorHAnsi" w:hAnsiTheme="minorHAnsi"/>
      <w:sz w:val="22"/>
      <w:szCs w:val="22"/>
    </w:rPr>
  </w:style>
  <w:style w:type="paragraph" w:styleId="TOC4">
    <w:name w:val="toc 4"/>
    <w:basedOn w:val="Normal"/>
    <w:next w:val="Normal"/>
    <w:autoRedefine/>
    <w:uiPriority w:val="39"/>
    <w:unhideWhenUsed/>
    <w:rsid w:val="003E22CA"/>
    <w:pPr>
      <w:ind w:left="720"/>
    </w:pPr>
    <w:rPr>
      <w:rFonts w:asciiTheme="minorHAnsi" w:hAnsiTheme="minorHAnsi"/>
      <w:sz w:val="20"/>
      <w:szCs w:val="20"/>
    </w:rPr>
  </w:style>
  <w:style w:type="paragraph" w:styleId="TOC5">
    <w:name w:val="toc 5"/>
    <w:basedOn w:val="Normal"/>
    <w:next w:val="Normal"/>
    <w:autoRedefine/>
    <w:uiPriority w:val="39"/>
    <w:unhideWhenUsed/>
    <w:rsid w:val="003E22CA"/>
    <w:pPr>
      <w:ind w:left="960"/>
    </w:pPr>
    <w:rPr>
      <w:rFonts w:asciiTheme="minorHAnsi" w:hAnsiTheme="minorHAnsi"/>
      <w:sz w:val="20"/>
      <w:szCs w:val="20"/>
    </w:rPr>
  </w:style>
  <w:style w:type="paragraph" w:styleId="TOC6">
    <w:name w:val="toc 6"/>
    <w:basedOn w:val="Normal"/>
    <w:next w:val="Normal"/>
    <w:autoRedefine/>
    <w:uiPriority w:val="39"/>
    <w:unhideWhenUsed/>
    <w:rsid w:val="003E22CA"/>
    <w:pPr>
      <w:ind w:left="1200"/>
    </w:pPr>
    <w:rPr>
      <w:rFonts w:asciiTheme="minorHAnsi" w:hAnsiTheme="minorHAnsi"/>
      <w:sz w:val="20"/>
      <w:szCs w:val="20"/>
    </w:rPr>
  </w:style>
  <w:style w:type="paragraph" w:styleId="TOC7">
    <w:name w:val="toc 7"/>
    <w:basedOn w:val="Normal"/>
    <w:next w:val="Normal"/>
    <w:autoRedefine/>
    <w:uiPriority w:val="39"/>
    <w:unhideWhenUsed/>
    <w:rsid w:val="003E22CA"/>
    <w:pPr>
      <w:ind w:left="1440"/>
    </w:pPr>
    <w:rPr>
      <w:rFonts w:asciiTheme="minorHAnsi" w:hAnsiTheme="minorHAnsi"/>
      <w:sz w:val="20"/>
      <w:szCs w:val="20"/>
    </w:rPr>
  </w:style>
  <w:style w:type="paragraph" w:styleId="TOC8">
    <w:name w:val="toc 8"/>
    <w:basedOn w:val="Normal"/>
    <w:next w:val="Normal"/>
    <w:autoRedefine/>
    <w:uiPriority w:val="39"/>
    <w:unhideWhenUsed/>
    <w:rsid w:val="003E22CA"/>
    <w:pPr>
      <w:ind w:left="1680"/>
    </w:pPr>
    <w:rPr>
      <w:rFonts w:asciiTheme="minorHAnsi" w:hAnsiTheme="minorHAnsi"/>
      <w:sz w:val="20"/>
      <w:szCs w:val="20"/>
    </w:rPr>
  </w:style>
  <w:style w:type="paragraph" w:styleId="TOC9">
    <w:name w:val="toc 9"/>
    <w:basedOn w:val="Normal"/>
    <w:next w:val="Normal"/>
    <w:autoRedefine/>
    <w:uiPriority w:val="39"/>
    <w:unhideWhenUsed/>
    <w:rsid w:val="003E22CA"/>
    <w:pPr>
      <w:ind w:left="1920"/>
    </w:pPr>
    <w:rPr>
      <w:rFonts w:asciiTheme="minorHAnsi" w:hAnsiTheme="minorHAnsi"/>
      <w:sz w:val="20"/>
      <w:szCs w:val="20"/>
    </w:rPr>
  </w:style>
  <w:style w:type="paragraph" w:styleId="TOCHeading">
    <w:name w:val="TOC Heading"/>
    <w:basedOn w:val="Heading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FollowedHyperlink">
    <w:name w:val="FollowedHyperlink"/>
    <w:basedOn w:val="DefaultParagraphFon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Hyperlink">
    <w:name w:val="Hyperlink"/>
    <w:basedOn w:val="DefaultParagraphFon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bdc.ca/en/articles-tools/marketing-sales-export/marketing/pages/tips-preparing-elevator-pitch.aspx?ref=marketing-plan-kit" TargetMode="External"/><Relationship Id="rId42"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2" ma:contentTypeDescription="Document description" ma:contentTypeScope="" ma:versionID="7093553e97387f5a9b16906da4834db4">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cc5edbf4ede0c6464e69456aae4724ea"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tru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64CA-5A5E-41EC-920F-B27C0915CC5D}">
  <ds:schemaRefs>
    <ds:schemaRef ds:uri="http://schemas.microsoft.com/sharepoint/v3/contenttype/forms"/>
  </ds:schemaRefs>
</ds:datastoreItem>
</file>

<file path=customXml/itemProps2.xml><?xml version="1.0" encoding="utf-8"?>
<ds:datastoreItem xmlns:ds="http://schemas.openxmlformats.org/officeDocument/2006/customXml" ds:itemID="{5D538213-477F-4FF5-B146-C1063060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AB78B-3C4C-4301-BE6F-D883677D0D80}">
  <ds:schemaRefs>
    <ds:schemaRef ds:uri="http://schemas.microsoft.com/office/2006/metadata/properties"/>
    <ds:schemaRef ds:uri="http://schemas.microsoft.com/office/infopath/2007/PartnerControls"/>
    <ds:schemaRef ds:uri="57f70437-7172-462f-9a57-d8ee546e4c39"/>
    <ds:schemaRef ds:uri="http://schemas.microsoft.com/sharepoint/v3"/>
  </ds:schemaRefs>
</ds:datastoreItem>
</file>

<file path=customXml/itemProps4.xml><?xml version="1.0" encoding="utf-8"?>
<ds:datastoreItem xmlns:ds="http://schemas.openxmlformats.org/officeDocument/2006/customXml" ds:itemID="{7164F153-2401-4216-97E1-27AB440B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0</Words>
  <Characters>1003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20:53:00Z</dcterms:created>
  <dcterms:modified xsi:type="dcterms:W3CDTF">2018-0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E2AF8FDEAE4CE2428F33924AE1EFEC5A</vt:lpwstr>
  </property>
  <property fmtid="{D5CDD505-2E9C-101B-9397-08002B2CF9AE}" pid="3" name="Order">
    <vt:r8>205900</vt:r8>
  </property>
</Properties>
</file>